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B0F035" w14:textId="77777777" w:rsidR="00BA254E" w:rsidRDefault="00BA254E" w:rsidP="00711385">
      <w:pPr>
        <w:pStyle w:val="NormalnyWeb"/>
        <w:spacing w:after="159" w:line="254" w:lineRule="auto"/>
        <w:jc w:val="center"/>
        <w:rPr>
          <w:b/>
          <w:bCs/>
          <w:sz w:val="20"/>
          <w:szCs w:val="20"/>
        </w:rPr>
      </w:pPr>
    </w:p>
    <w:p w14:paraId="20FC0AFB" w14:textId="77777777" w:rsidR="00FC5F64" w:rsidRPr="0043308C" w:rsidRDefault="00FC5F64" w:rsidP="002A4412">
      <w:pPr>
        <w:pStyle w:val="NormalnyWeb"/>
        <w:spacing w:after="159" w:line="254" w:lineRule="auto"/>
        <w:jc w:val="center"/>
      </w:pPr>
      <w:r>
        <w:rPr>
          <w:b/>
          <w:bCs/>
          <w:sz w:val="20"/>
          <w:szCs w:val="20"/>
        </w:rPr>
        <w:t>J</w:t>
      </w:r>
      <w:r w:rsidR="00476EF6">
        <w:rPr>
          <w:b/>
          <w:bCs/>
          <w:sz w:val="20"/>
          <w:szCs w:val="20"/>
        </w:rPr>
        <w:t>ĘZYK ANGIELSKI KLASA VI</w:t>
      </w:r>
    </w:p>
    <w:p w14:paraId="003DFDFA" w14:textId="77777777" w:rsidR="00FC5F64" w:rsidRPr="00FC5F64" w:rsidRDefault="00FC5F64" w:rsidP="00FC5F64">
      <w:pPr>
        <w:pStyle w:val="NormalnyWeb"/>
        <w:spacing w:after="159" w:line="254" w:lineRule="auto"/>
        <w:jc w:val="center"/>
      </w:pPr>
      <w:r w:rsidRPr="0043308C">
        <w:rPr>
          <w:b/>
          <w:bCs/>
          <w:sz w:val="20"/>
          <w:szCs w:val="20"/>
        </w:rPr>
        <w:t>Wymagania edukacyjne niezbędne do otrzymania poszczególnych ocen śródrocznych</w:t>
      </w:r>
    </w:p>
    <w:p w14:paraId="65451B89" w14:textId="77777777" w:rsidR="00FC5F64" w:rsidRDefault="00FC5F6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305"/>
        <w:gridCol w:w="2408"/>
        <w:gridCol w:w="2391"/>
        <w:gridCol w:w="2377"/>
        <w:gridCol w:w="2428"/>
        <w:gridCol w:w="3083"/>
      </w:tblGrid>
      <w:tr w:rsidR="00FC5F64" w:rsidRPr="003B4A27" w14:paraId="2C30598F" w14:textId="77777777" w:rsidTr="00831AAF">
        <w:trPr>
          <w:trHeight w:val="371"/>
        </w:trPr>
        <w:tc>
          <w:tcPr>
            <w:tcW w:w="454" w:type="pct"/>
            <w:vMerge w:val="restart"/>
            <w:shd w:val="clear" w:color="auto" w:fill="D9D9D9"/>
          </w:tcPr>
          <w:p w14:paraId="273E4E0F" w14:textId="77777777" w:rsidR="00FC5F64" w:rsidRPr="003B4A27" w:rsidRDefault="00476EF6" w:rsidP="007C09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8BC">
              <w:rPr>
                <w:rFonts w:eastAsiaTheme="minorHAnsi"/>
                <w:sz w:val="20"/>
              </w:rPr>
              <w:t xml:space="preserve">DZIAŁ PROGRAMO </w:t>
            </w:r>
            <w:r w:rsidR="00FC5F64" w:rsidRPr="007968BC">
              <w:rPr>
                <w:rFonts w:eastAsiaTheme="minorHAnsi"/>
                <w:sz w:val="20"/>
              </w:rPr>
              <w:t>WY</w:t>
            </w:r>
          </w:p>
        </w:tc>
        <w:tc>
          <w:tcPr>
            <w:tcW w:w="4546" w:type="pct"/>
            <w:gridSpan w:val="5"/>
            <w:vAlign w:val="center"/>
          </w:tcPr>
          <w:p w14:paraId="1C455DE8" w14:textId="77777777" w:rsidR="00FC5F64" w:rsidRPr="007968BC" w:rsidRDefault="00FC5F64" w:rsidP="00831A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68BC">
              <w:rPr>
                <w:rFonts w:ascii="Times New Roman" w:eastAsiaTheme="minorHAnsi" w:hAnsi="Times New Roman"/>
                <w:sz w:val="20"/>
              </w:rPr>
              <w:t>WYMAGANIA PROGRAMOWE NA POSZCZEGÓLNE OCENY</w:t>
            </w:r>
          </w:p>
        </w:tc>
      </w:tr>
      <w:tr w:rsidR="00FC5F64" w:rsidRPr="003B4A27" w14:paraId="5E25F0DE" w14:textId="77777777" w:rsidTr="00831AAF">
        <w:trPr>
          <w:trHeight w:val="451"/>
        </w:trPr>
        <w:tc>
          <w:tcPr>
            <w:tcW w:w="454" w:type="pct"/>
            <w:vMerge/>
            <w:shd w:val="clear" w:color="auto" w:fill="D9D9D9"/>
            <w:textDirection w:val="btLr"/>
          </w:tcPr>
          <w:p w14:paraId="55E89957" w14:textId="77777777" w:rsidR="00FC5F64" w:rsidRPr="003B4A27" w:rsidRDefault="00FC5F64" w:rsidP="007C09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574F8901" w14:textId="77777777" w:rsidR="00FC5F64" w:rsidRPr="007968BC" w:rsidRDefault="00FC5F64" w:rsidP="00831AAF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968BC">
              <w:rPr>
                <w:rFonts w:ascii="Times New Roman" w:eastAsiaTheme="minorHAnsi" w:hAnsi="Times New Roman"/>
                <w:sz w:val="20"/>
              </w:rPr>
              <w:t>DOPUSZCZAJĄCA</w:t>
            </w:r>
          </w:p>
        </w:tc>
        <w:tc>
          <w:tcPr>
            <w:tcW w:w="857" w:type="pct"/>
            <w:vAlign w:val="center"/>
          </w:tcPr>
          <w:p w14:paraId="2147C282" w14:textId="77777777" w:rsidR="00FC5F64" w:rsidRPr="007968BC" w:rsidRDefault="00FC5F64" w:rsidP="00831AAF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968BC">
              <w:rPr>
                <w:rFonts w:ascii="Times New Roman" w:eastAsiaTheme="minorHAnsi" w:hAnsi="Times New Roman"/>
                <w:sz w:val="20"/>
              </w:rPr>
              <w:t>OSTATECZNA</w:t>
            </w:r>
          </w:p>
        </w:tc>
        <w:tc>
          <w:tcPr>
            <w:tcW w:w="852" w:type="pct"/>
            <w:vAlign w:val="center"/>
          </w:tcPr>
          <w:p w14:paraId="58FDB238" w14:textId="77777777" w:rsidR="00FC5F64" w:rsidRPr="007968BC" w:rsidRDefault="00FC5F64" w:rsidP="00831AAF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968BC">
              <w:rPr>
                <w:rFonts w:ascii="Times New Roman" w:eastAsiaTheme="minorHAnsi" w:hAnsi="Times New Roman"/>
                <w:sz w:val="20"/>
              </w:rPr>
              <w:t>DOBRA</w:t>
            </w:r>
          </w:p>
        </w:tc>
        <w:tc>
          <w:tcPr>
            <w:tcW w:w="870" w:type="pct"/>
            <w:vAlign w:val="center"/>
          </w:tcPr>
          <w:p w14:paraId="17AAE2A4" w14:textId="77777777" w:rsidR="00FC5F64" w:rsidRPr="007968BC" w:rsidRDefault="00FC5F64" w:rsidP="00831AAF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 w:rsidRPr="007968BC">
              <w:rPr>
                <w:rFonts w:ascii="Times New Roman" w:eastAsiaTheme="minorHAnsi" w:hAnsi="Times New Roman"/>
                <w:sz w:val="20"/>
              </w:rPr>
              <w:t>BARDZO DOBRA</w:t>
            </w:r>
          </w:p>
        </w:tc>
        <w:tc>
          <w:tcPr>
            <w:tcW w:w="1104" w:type="pct"/>
            <w:vAlign w:val="center"/>
          </w:tcPr>
          <w:p w14:paraId="11C56E52" w14:textId="77777777" w:rsidR="00FC5F64" w:rsidRPr="007968BC" w:rsidRDefault="00F253BE" w:rsidP="00831AAF">
            <w:pPr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CELUJĄCA</w:t>
            </w:r>
          </w:p>
        </w:tc>
      </w:tr>
      <w:tr w:rsidR="00FC5F64" w:rsidRPr="007968BC" w14:paraId="463C0B5B" w14:textId="77777777" w:rsidTr="00685C00">
        <w:trPr>
          <w:trHeight w:val="5103"/>
        </w:trPr>
        <w:tc>
          <w:tcPr>
            <w:tcW w:w="454" w:type="pct"/>
            <w:shd w:val="clear" w:color="auto" w:fill="D9D9D9"/>
          </w:tcPr>
          <w:p w14:paraId="70964D83" w14:textId="77777777" w:rsidR="00FC5F64" w:rsidRPr="007968BC" w:rsidRDefault="00FC5F64" w:rsidP="00FC5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ELCOME UNIT</w:t>
            </w:r>
          </w:p>
          <w:p w14:paraId="512884C3" w14:textId="77777777" w:rsidR="00FC5F64" w:rsidRPr="007968BC" w:rsidRDefault="00FC5F64" w:rsidP="00FC5F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1A7A158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i z trudem </w:t>
            </w:r>
            <w:r w:rsidRPr="007968BC">
              <w:rPr>
                <w:rFonts w:ascii="Times New Roman" w:eastAsia="Times New Roman" w:hAnsi="Times New Roman" w:cs="Times New Roman"/>
              </w:rPr>
              <w:t>nazywa</w:t>
            </w:r>
            <w:r w:rsidR="00421053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8BC">
              <w:rPr>
                <w:rFonts w:ascii="Times New Roman" w:eastAsia="Times New Roman" w:hAnsi="Times New Roman" w:cs="Times New Roman"/>
              </w:rPr>
              <w:t>czynności życia codziennego, artykuły spożywcze, umiejętności, formy spędzania wolnego czasu, przedmioty nauczania, zasady panujące w szkole.</w:t>
            </w:r>
          </w:p>
          <w:p w14:paraId="58983946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Ma duże trudności ze zbudowaniem i użyciem konstrukcji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love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don’t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hat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+ czasownik z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–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62DA27D7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ęsto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</w:rPr>
              <w:t>niepopraw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6375525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i z trudem używa rzeczowników policzalnych i niepoliczalnych z przedimkami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3CA57D0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sto popełnia błędy, tworząc zdania twierdzące, przeczące, pytania ogólne i szczegółowe oraz krótkie odpowiedzi z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onstrukcją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i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3497AB91" w14:textId="77777777" w:rsidR="00FC5F64" w:rsidRPr="007968BC" w:rsidRDefault="00FC5F64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zadko poprawnie używa określników ilości: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, a lot of, much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9DADD2" w14:textId="77777777" w:rsidR="00FC5F64" w:rsidRPr="007968BC" w:rsidRDefault="00FC5F64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sto niepoprawnie buduje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222A73" w14:textId="77777777" w:rsidR="00FC5F64" w:rsidRPr="007968BC" w:rsidRDefault="00FC5F64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Ma trudności z budowaniem zdań twierdzących, przeczących, pytań ogólnych i szczegółowych oraz krótkich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46C383D3" w14:textId="77777777" w:rsidR="00FC5F64" w:rsidRPr="007968BC" w:rsidRDefault="00FC5F64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Rzadko poprawnie buduje zdania twierdzące i przeczące z 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55A50DD8" w14:textId="77777777" w:rsidR="00FC5F64" w:rsidRPr="007968BC" w:rsidRDefault="00FC5F64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Ma duże trudności z budowaniem zdań twierdzących, przeczących, pytań ogólnych i krótkich odpowiedzi z konstrukcją czasu przyszłego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 xml:space="preserve">b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go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 xml:space="preserve"> to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7" w:type="pct"/>
          </w:tcPr>
          <w:p w14:paraId="3810E94B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i </w:t>
            </w:r>
            <w:r w:rsidRPr="007968BC">
              <w:rPr>
                <w:rFonts w:ascii="Times New Roman" w:eastAsia="Times New Roman" w:hAnsi="Times New Roman" w:cs="Times New Roman"/>
              </w:rPr>
              <w:t>nazywa czynności życia codziennego, artykuły spożywcze, umiejętności, formy spędzania wolnego czasu, przedmioty nauczania, zasady panujące w szkole.</w:t>
            </w:r>
          </w:p>
          <w:p w14:paraId="7BD2A335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Ma pewne trudności ze zbudowaniem i użyciem konstrukcji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love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don’t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hat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+ czasownik z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–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5ACC1499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as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</w:rPr>
              <w:t>niepopraw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23F2498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używa rzeczowników policzalnych i niepoliczalnych z przedimkami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6BD47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ść często popełnia błędy, tworząc zdania twierdzące, przeczące, pytania ogólne i szczegółowe oraz krótkie odpowiedzi z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onstrukcją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i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62C23BEF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niepoprawnie używa określników ilości: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, a lot of, much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08218D7" w14:textId="77777777" w:rsidR="00FC5F64" w:rsidRPr="007968BC" w:rsidRDefault="00FC5F64" w:rsidP="005E6680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Ma pewne trudności z budowaniem zdań twierdzących, przeczących, pytań ogólnych i szczegółowych oraz krótkich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FFC1DB" w14:textId="77777777" w:rsidR="00FC5F64" w:rsidRPr="007968BC" w:rsidRDefault="00FC5F64" w:rsidP="005E6680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buduje zdania twierdzące, przeczące, pytania ogólne i szczegółowe oraz krótkie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3BCA88D" w14:textId="77777777" w:rsidR="00FC5F64" w:rsidRPr="007968BC" w:rsidRDefault="00FC5F64" w:rsidP="005E6680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ść często popełnia błędy, budując zdania twierdzące i przeczące z czasow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79B19B2" w14:textId="77777777" w:rsidR="00FC5F64" w:rsidRPr="007968BC" w:rsidRDefault="00FC5F64" w:rsidP="005E6680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niepoprawnie buduje zdania twierdzące, przeczące, pytania ogólne i krótkie odpowiedzi z konstrukcją czasu przyszłego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go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2" w:type="pct"/>
          </w:tcPr>
          <w:p w14:paraId="6435676D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 większości zna i na ogół poprawnie </w:t>
            </w:r>
            <w:r w:rsidRPr="007968BC">
              <w:rPr>
                <w:rFonts w:ascii="Times New Roman" w:eastAsia="Times New Roman" w:hAnsi="Times New Roman" w:cs="Times New Roman"/>
              </w:rPr>
              <w:t>nazywa czynności życia codziennego, artykuły spożywcze, umiejętności, formy spędzania wolnego czasu, przedmioty nauczania, zasady panujące w szkole.</w:t>
            </w:r>
          </w:p>
          <w:p w14:paraId="6FCDAF6A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</w:t>
            </w:r>
            <w:r w:rsidRPr="007968BC">
              <w:rPr>
                <w:rFonts w:ascii="Times New Roman" w:eastAsia="Times New Roman" w:hAnsi="Times New Roman" w:cs="Times New Roman"/>
              </w:rPr>
              <w:t>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 używa konstrukcji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love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don’t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hat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+ czasownik z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–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40CF6826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robne błędy, buduje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FDB5058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Używa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zeczowników policzalnych i niepoliczalnych z przedimkami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BA6384E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ważnie poprawnie tworzy zdania twierdzące, przeczące, pytania ogólne i szczegółowe oraz krótkie odpowiedzi z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onstrukcją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i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42CAD763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określników ilości: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, a lot of, much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popełniając drobne błędy.</w:t>
            </w:r>
          </w:p>
          <w:p w14:paraId="7AB5BCA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buduje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12CAF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robne błędy, buduje zdania twierdzące, przeczące, pytania ogólne i szczegółowe oraz krótkie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00B15B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zdania twierdzące i przeczące z czasow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popełniając nieliczne błędy.</w:t>
            </w:r>
          </w:p>
          <w:p w14:paraId="22A0CB2C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ważnie poprawnie buduje zdania twierdzące, przeczące, pytania ogólne i krótkie odpowiedzi z konstrukcją czasu przyszłego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go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70" w:type="pct"/>
          </w:tcPr>
          <w:p w14:paraId="0D9F2C08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na i poprawnie </w:t>
            </w:r>
            <w:r w:rsidRPr="007968BC">
              <w:rPr>
                <w:rFonts w:ascii="Times New Roman" w:eastAsia="Times New Roman" w:hAnsi="Times New Roman" w:cs="Times New Roman"/>
              </w:rPr>
              <w:t>nazywa czynności życia codziennego, artykuły spożywcze, umiejętności, formy spędzania wolnego czasu, przedmioty nauczania, zasady panujące w szkole.</w:t>
            </w:r>
          </w:p>
          <w:p w14:paraId="2E68E89A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</w:t>
            </w:r>
            <w:r w:rsidRPr="007968BC">
              <w:rPr>
                <w:rFonts w:ascii="Times New Roman" w:eastAsia="Times New Roman" w:hAnsi="Times New Roman" w:cs="Times New Roman"/>
              </w:rPr>
              <w:t>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 używa konstrukcji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love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don’t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hat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+ czasownik z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–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09B0308B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lub niemal bezbłędnie buduje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742FABE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prawnie używa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zeczowników policzalnych i niepoliczalnych z przedimkami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F9A3857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 problemu tworzy zdania twierdzące, przeczące, pytania ogólne i szczegółowe oraz krótkie odpowiedzi z konstrukcją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i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0A706256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iemal bezbłędnie używa określników ilości: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, a lot of, much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479331E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8AAD062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rawnie buduje zdania twierdzące, przeczące, pytania ogólne i szczegółowe oraz krótkie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08E1D9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buduje zdania twierdzące i przeczące z czasow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CCF5AF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 problemu buduj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dania twierdzące, przeczące, pytania ogólne i krótkie odpowiedzi z konstrukcją czasu przyszłego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go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04" w:type="pct"/>
          </w:tcPr>
          <w:p w14:paraId="20FA08BA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poprawnie </w:t>
            </w:r>
            <w:r w:rsidRPr="007968BC">
              <w:rPr>
                <w:rFonts w:ascii="Times New Roman" w:eastAsia="Times New Roman" w:hAnsi="Times New Roman" w:cs="Times New Roman"/>
              </w:rPr>
              <w:t>nazywa czynności życia codziennego, artykuły spożywcze, umiejętności, formy spędzania wolnego czasu, przedmioty nauczania, zasady panujące w szkole.</w:t>
            </w:r>
          </w:p>
          <w:p w14:paraId="332D8C5B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</w:t>
            </w:r>
            <w:r w:rsidRPr="007968BC">
              <w:rPr>
                <w:rFonts w:ascii="Times New Roman" w:eastAsia="Times New Roman" w:hAnsi="Times New Roman" w:cs="Times New Roman"/>
              </w:rPr>
              <w:t>budujekonstrukcję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love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don’tlik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hate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+ czasownik z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–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 jej używa.</w:t>
            </w:r>
          </w:p>
          <w:p w14:paraId="756E4F27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buduje zdania twierdzące, przeczące, pytania ogólne i szczegółowe oraz krótkie 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3DF920A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rawnie i z łatwością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używa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zeczowników policzalnych i niepoliczalnych z przedimkami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F261AC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tworzy zdania twierdzące, przeczące, pytania ogólne i szczegółowe oraz krótkie odpowiedzi z konstrukcją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i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the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r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3799EDBC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wobodnie i bezbłędni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określników ilości: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, a lot of, much/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any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420E81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i poprawnie buduje zdania twierdzące, przeczące, pytania ogólne i szczegółowe oraz krótki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odpowiedzi w czas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333019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rawnie i z łatwością buduje zdania twierdzące, przeczące, pytania ogólne i szczegółowe oraz krótkie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2C902A1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i bezbłędnie buduje zdania twierdzące i przeczące z czasow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76A245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i bezbłędnie buduje zdania twierdzące, przeczące, pytania ogólne i krótkie odpowiedzi z konstrukcją czasu przyszłego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going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C5F64" w:rsidRPr="007968BC" w14:paraId="4E0DC866" w14:textId="77777777" w:rsidTr="00421053">
        <w:trPr>
          <w:trHeight w:val="2834"/>
        </w:trPr>
        <w:tc>
          <w:tcPr>
            <w:tcW w:w="454" w:type="pct"/>
            <w:shd w:val="clear" w:color="auto" w:fill="D9D9D9"/>
            <w:textDirection w:val="btLr"/>
            <w:vAlign w:val="center"/>
          </w:tcPr>
          <w:p w14:paraId="088C772E" w14:textId="77777777" w:rsidR="00FC5F64" w:rsidRPr="007968BC" w:rsidRDefault="00FC5F64" w:rsidP="00F4654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14:paraId="0FC4E061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Ma trudności z rozumieniem poleceń nauczyciela dotyczących sytuacji w klasie, </w:t>
            </w:r>
            <w:r w:rsidRPr="007968BC">
              <w:rPr>
                <w:rFonts w:ascii="Times New Roman" w:eastAsia="Times New Roman" w:hAnsi="Times New Roman" w:cs="Times New Roman"/>
              </w:rPr>
              <w:t>zwykle niepopraw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na nie reaguje.</w:t>
            </w:r>
          </w:p>
          <w:p w14:paraId="0EE0935A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adzi sobie ze znajdowaniem w wypowiedzi określonych informacji.</w:t>
            </w:r>
          </w:p>
          <w:p w14:paraId="58819A51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ęsto popełnia błędy, określając główną myśl wypowiedzi.</w:t>
            </w:r>
          </w:p>
        </w:tc>
        <w:tc>
          <w:tcPr>
            <w:tcW w:w="857" w:type="pct"/>
          </w:tcPr>
          <w:p w14:paraId="7F09FF39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reaguje poprawnie na polecenia nauczyciela dotyczące sytuacji w klasie.</w:t>
            </w:r>
          </w:p>
          <w:p w14:paraId="3D9119D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poprawnie znajduje w wypowiedzi określone informacje.</w:t>
            </w:r>
          </w:p>
          <w:p w14:paraId="0298B80E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Określa główną myśl wypowiedzi, czasem popełniając błędy.</w:t>
            </w:r>
          </w:p>
        </w:tc>
        <w:tc>
          <w:tcPr>
            <w:tcW w:w="852" w:type="pct"/>
          </w:tcPr>
          <w:p w14:paraId="37D9A2FD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eaguje poprawnie na polecenia nauczyciela dotyczące sytuacji w klasie.</w:t>
            </w:r>
          </w:p>
          <w:p w14:paraId="334E9CB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znajduje w wypowiedzi określone informacje.</w:t>
            </w:r>
          </w:p>
          <w:p w14:paraId="69DE793C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Określa główną myśl wypowiedzi.</w:t>
            </w:r>
          </w:p>
        </w:tc>
        <w:tc>
          <w:tcPr>
            <w:tcW w:w="870" w:type="pct"/>
          </w:tcPr>
          <w:p w14:paraId="16DDD674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eaguje bezbłędnie lub niemal bezbłędnie na polecenia nauczyciela dotyczące sytuacji w klasie.</w:t>
            </w:r>
          </w:p>
          <w:p w14:paraId="5778E9F2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</w:t>
            </w:r>
            <w:r w:rsidRPr="007968BC">
              <w:rPr>
                <w:rFonts w:ascii="Times New Roman" w:eastAsia="Times New Roman" w:hAnsi="Times New Roman" w:cs="Times New Roman"/>
              </w:rPr>
              <w:t>znajduje w wypowiedzi określone informacje.</w:t>
            </w:r>
          </w:p>
          <w:p w14:paraId="54B3BF88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określa główną myśl wypowiedzi.</w:t>
            </w:r>
          </w:p>
        </w:tc>
        <w:tc>
          <w:tcPr>
            <w:tcW w:w="1104" w:type="pct"/>
          </w:tcPr>
          <w:p w14:paraId="0EC79D59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eaguje bezbłędnie na polecenia nauczyciela dotyczące sytuacji w klasie.</w:t>
            </w:r>
          </w:p>
          <w:p w14:paraId="1AEC2A1D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bezbłędnie </w:t>
            </w:r>
            <w:r w:rsidRPr="007968BC">
              <w:rPr>
                <w:rFonts w:ascii="Times New Roman" w:eastAsia="Times New Roman" w:hAnsi="Times New Roman" w:cs="Times New Roman"/>
              </w:rPr>
              <w:t>znajduje w wypowiedzi określone informacje.</w:t>
            </w:r>
          </w:p>
          <w:p w14:paraId="711858A6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bezbłędnie określa główną myśl wypowiedzi.</w:t>
            </w:r>
          </w:p>
        </w:tc>
      </w:tr>
      <w:tr w:rsidR="00FC5F64" w:rsidRPr="007968BC" w14:paraId="72836BBD" w14:textId="77777777" w:rsidTr="00421053">
        <w:trPr>
          <w:trHeight w:val="903"/>
        </w:trPr>
        <w:tc>
          <w:tcPr>
            <w:tcW w:w="454" w:type="pct"/>
            <w:shd w:val="clear" w:color="auto" w:fill="D9D9D9"/>
            <w:textDirection w:val="btLr"/>
            <w:vAlign w:val="center"/>
          </w:tcPr>
          <w:p w14:paraId="01CDC0B5" w14:textId="77777777" w:rsidR="00FC5F64" w:rsidRPr="007968BC" w:rsidRDefault="00FC5F64" w:rsidP="00F4654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14:paraId="4D669673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e znalezieniem w tekście określonych informacji.</w:t>
            </w:r>
          </w:p>
        </w:tc>
        <w:tc>
          <w:tcPr>
            <w:tcW w:w="857" w:type="pct"/>
          </w:tcPr>
          <w:p w14:paraId="73A6AA8B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</w:rPr>
              <w:t>Przeważ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naj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 tekście określone informacje, czasem popełniając błędy.</w:t>
            </w:r>
          </w:p>
        </w:tc>
        <w:tc>
          <w:tcPr>
            <w:tcW w:w="852" w:type="pct"/>
          </w:tcPr>
          <w:p w14:paraId="5BE99580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zwyczaj znajduje w tekście określone informacje.</w:t>
            </w:r>
          </w:p>
        </w:tc>
        <w:tc>
          <w:tcPr>
            <w:tcW w:w="870" w:type="pct"/>
          </w:tcPr>
          <w:p w14:paraId="2B1924D8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naj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tekście określone informacje.</w:t>
            </w:r>
          </w:p>
        </w:tc>
        <w:tc>
          <w:tcPr>
            <w:tcW w:w="1104" w:type="pct"/>
          </w:tcPr>
          <w:p w14:paraId="7EA74809" w14:textId="77777777" w:rsidR="00FC5F64" w:rsidRPr="007968BC" w:rsidRDefault="00FC5F64" w:rsidP="00384E12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błędni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</w:tc>
      </w:tr>
      <w:tr w:rsidR="00FC5F64" w:rsidRPr="007968BC" w14:paraId="2CE742B2" w14:textId="77777777" w:rsidTr="00421053">
        <w:tc>
          <w:tcPr>
            <w:tcW w:w="454" w:type="pct"/>
            <w:shd w:val="clear" w:color="auto" w:fill="D9D9D9"/>
            <w:textDirection w:val="btLr"/>
            <w:vAlign w:val="center"/>
          </w:tcPr>
          <w:p w14:paraId="36C93636" w14:textId="77777777" w:rsidR="00FC5F64" w:rsidRPr="007968BC" w:rsidRDefault="00FC5F64" w:rsidP="00F4654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14:paraId="60317588" w14:textId="77777777" w:rsidR="00FC5F64" w:rsidRPr="007968BC" w:rsidRDefault="00FC5F64" w:rsidP="00D71A5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imo pomocy z trudem tworzy proste wypowiedzi ustne, popełniając błędy zaburzające komunikację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opisuje przedmioty, opowiada o czynnościach z teraźniejszości, przedstawia plany na przyszłość, przedstawia fakty, opisuje </w:t>
            </w:r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podobania,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wyraża</w:t>
            </w:r>
            <w:proofErr w:type="gramEnd"/>
            <w:r w:rsidRPr="007968BC">
              <w:rPr>
                <w:rFonts w:ascii="Times New Roman" w:eastAsia="Times New Roman" w:hAnsi="Times New Roman" w:cs="Times New Roman"/>
              </w:rPr>
              <w:t xml:space="preserve"> opinie.</w:t>
            </w:r>
          </w:p>
        </w:tc>
        <w:tc>
          <w:tcPr>
            <w:tcW w:w="857" w:type="pct"/>
          </w:tcPr>
          <w:p w14:paraId="6476B9EC" w14:textId="77777777" w:rsidR="00FC5F64" w:rsidRPr="007968BC" w:rsidRDefault="00FC5F64" w:rsidP="00432733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tworzy proste wypowiedzi ustne, błędy czasem zaburzają komunikację: opisuje przedmioty, opowiada o czynnościach z teraźniejszości, przedstawia plany na przyszłość, przedstawia fakty, opisuje </w:t>
            </w:r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podobania,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wyraża</w:t>
            </w:r>
            <w:proofErr w:type="gramEnd"/>
            <w:r w:rsidRPr="007968BC">
              <w:rPr>
                <w:rFonts w:ascii="Times New Roman" w:eastAsia="Times New Roman" w:hAnsi="Times New Roman" w:cs="Times New Roman"/>
              </w:rPr>
              <w:t xml:space="preserve"> opinie.</w:t>
            </w:r>
          </w:p>
        </w:tc>
        <w:tc>
          <w:tcPr>
            <w:tcW w:w="852" w:type="pct"/>
          </w:tcPr>
          <w:p w14:paraId="39C77292" w14:textId="77777777" w:rsidR="00FC5F64" w:rsidRPr="007968BC" w:rsidRDefault="00FC5F64" w:rsidP="00C40D1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nie zaburzające komunikacji: opisuje przedmioty, opowiada o czynnościach z teraźniejszości, przedstawia plany na przyszłość, przedstawia fakty, opisuje </w:t>
            </w:r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podobania,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wyraża</w:t>
            </w:r>
            <w:proofErr w:type="gramEnd"/>
            <w:r w:rsidRPr="007968BC">
              <w:rPr>
                <w:rFonts w:ascii="Times New Roman" w:eastAsia="Times New Roman" w:hAnsi="Times New Roman" w:cs="Times New Roman"/>
              </w:rPr>
              <w:t xml:space="preserve"> opinie.</w:t>
            </w:r>
          </w:p>
        </w:tc>
        <w:tc>
          <w:tcPr>
            <w:tcW w:w="870" w:type="pct"/>
          </w:tcPr>
          <w:p w14:paraId="33830ABB" w14:textId="77777777" w:rsidR="00FC5F64" w:rsidRPr="007968BC" w:rsidRDefault="00FC5F64" w:rsidP="00C40D1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tworzy proste i bardziej złożone wypowiedzi ustne, ewentualne drobne błędy nie zaburzają komunikacji: opisuje przedmioty, opowiada o czynnościach z teraźniejszości, przedstawia plany na przyszłość, przedstawia fakty, opisuje </w:t>
            </w:r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podobania,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wyraża</w:t>
            </w:r>
            <w:proofErr w:type="gramEnd"/>
            <w:r w:rsidRPr="007968BC">
              <w:rPr>
                <w:rFonts w:ascii="Times New Roman" w:eastAsia="Times New Roman" w:hAnsi="Times New Roman" w:cs="Times New Roman"/>
              </w:rPr>
              <w:t xml:space="preserve"> opinie.</w:t>
            </w:r>
          </w:p>
        </w:tc>
        <w:tc>
          <w:tcPr>
            <w:tcW w:w="1104" w:type="pct"/>
          </w:tcPr>
          <w:p w14:paraId="453F6A8B" w14:textId="77777777" w:rsidR="00FC5F64" w:rsidRPr="007968BC" w:rsidRDefault="00FC5F64" w:rsidP="00C40D1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tworzy proste i bardziej złożone wypowiedzi ustne: opisuje przedmioty, opowiada o czynnościach z teraźniejszości, przedstawia plany na przyszłość, przedstawia fakty, opisuje upodobania, </w:t>
            </w:r>
            <w:r w:rsidRPr="007968BC">
              <w:rPr>
                <w:rFonts w:ascii="Times New Roman" w:eastAsia="Times New Roman" w:hAnsi="Times New Roman" w:cs="Times New Roman"/>
              </w:rPr>
              <w:t>wyraża opinie.</w:t>
            </w:r>
          </w:p>
        </w:tc>
      </w:tr>
      <w:tr w:rsidR="00FC5F64" w:rsidRPr="007968BC" w14:paraId="27D50C7E" w14:textId="77777777" w:rsidTr="00421053">
        <w:tc>
          <w:tcPr>
            <w:tcW w:w="454" w:type="pct"/>
            <w:shd w:val="clear" w:color="auto" w:fill="D9D9D9"/>
            <w:textDirection w:val="btLr"/>
            <w:vAlign w:val="center"/>
          </w:tcPr>
          <w:p w14:paraId="3EF6653B" w14:textId="77777777" w:rsidR="00FC5F64" w:rsidRPr="007968BC" w:rsidRDefault="00FC5F64" w:rsidP="00F4654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14:paraId="0D96559D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mimo pomocy popełnia liczne błędy zakłócające komunikację tworząc bardzo proste wypowiedzi pisemne: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powiada o czynnościach wykonywanych w danym momencie,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dstawia plany na przyszłość.</w:t>
            </w:r>
          </w:p>
        </w:tc>
        <w:tc>
          <w:tcPr>
            <w:tcW w:w="857" w:type="pct"/>
          </w:tcPr>
          <w:p w14:paraId="5B5F1EF5" w14:textId="77777777" w:rsidR="00FC5F64" w:rsidRPr="007968BC" w:rsidRDefault="00FC5F64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błędy, tworzy bardzo proste wypowiedzi pisemne: opowiada o czynnościach wykonywanych w danym momencie, przedstawia plany na przyszłość.</w:t>
            </w:r>
          </w:p>
        </w:tc>
        <w:tc>
          <w:tcPr>
            <w:tcW w:w="852" w:type="pct"/>
          </w:tcPr>
          <w:p w14:paraId="6B337C4F" w14:textId="77777777" w:rsidR="00FC5F64" w:rsidRPr="007968BC" w:rsidRDefault="00FC5F64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tworzy krótkie wypowiedzi pisemne: opowiada o czynnościach wykonywanych w danym momencie, przedstawia plany na przyszłość.</w:t>
            </w:r>
          </w:p>
        </w:tc>
        <w:tc>
          <w:tcPr>
            <w:tcW w:w="870" w:type="pct"/>
          </w:tcPr>
          <w:p w14:paraId="3134E4B3" w14:textId="77777777" w:rsidR="00FC5F64" w:rsidRPr="007968BC" w:rsidRDefault="00FC5F64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opowiada o czynnościach wykonywanych w danym momencie,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dstawia plany na przyszłość.</w:t>
            </w:r>
          </w:p>
        </w:tc>
        <w:tc>
          <w:tcPr>
            <w:tcW w:w="1104" w:type="pct"/>
          </w:tcPr>
          <w:p w14:paraId="5536868F" w14:textId="77777777" w:rsidR="00FC5F64" w:rsidRPr="007968BC" w:rsidRDefault="00FC5F64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odzielnie i stosując bogate słownictwo, tworzy krótkie wypowiedzi pisemne: opowiada o czynnościach wykonywanych w danym momencie, przedstawia plany na przyszłość.</w:t>
            </w:r>
          </w:p>
        </w:tc>
      </w:tr>
      <w:tr w:rsidR="00FC5F64" w:rsidRPr="007968BC" w14:paraId="72A3DAF7" w14:textId="77777777" w:rsidTr="00421053">
        <w:trPr>
          <w:trHeight w:val="1701"/>
        </w:trPr>
        <w:tc>
          <w:tcPr>
            <w:tcW w:w="454" w:type="pct"/>
            <w:shd w:val="clear" w:color="auto" w:fill="D9D9D9"/>
            <w:textDirection w:val="btLr"/>
            <w:vAlign w:val="center"/>
          </w:tcPr>
          <w:p w14:paraId="334D10DF" w14:textId="77777777" w:rsidR="00FC5F64" w:rsidRPr="007968BC" w:rsidRDefault="00FC5F64" w:rsidP="00F4654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14:paraId="2E8CFF59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trudności z poprawną reakcj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 prostych sytuacjach</w:t>
            </w:r>
            <w:r w:rsidRPr="007968BC">
              <w:rPr>
                <w:rFonts w:ascii="Times New Roman" w:eastAsia="Times New Roman" w:hAnsi="Times New Roman" w:cs="Times New Roman"/>
              </w:rPr>
              <w:t>: uzyskuje i przekazuje informacje, wyraża opinie, wyraża upodobania.</w:t>
            </w:r>
          </w:p>
          <w:p w14:paraId="722CC5FB" w14:textId="77777777" w:rsidR="00FC5F64" w:rsidRPr="007968BC" w:rsidRDefault="00FC5F64" w:rsidP="00D71A5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pct"/>
          </w:tcPr>
          <w:p w14:paraId="3AB4276B" w14:textId="77777777" w:rsidR="00FC5F64" w:rsidRPr="007968BC" w:rsidRDefault="00FC5F64" w:rsidP="00D71A5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poprawnie 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sytuacjach</w:t>
            </w:r>
            <w:r w:rsidRPr="007968BC">
              <w:rPr>
                <w:rFonts w:ascii="Times New Roman" w:eastAsia="Times New Roman" w:hAnsi="Times New Roman" w:cs="Times New Roman"/>
              </w:rPr>
              <w:t>: uzyskuje i przekazuje informacje, wyraża opinie, wyraża upodobania.</w:t>
            </w:r>
          </w:p>
          <w:p w14:paraId="2C5909D1" w14:textId="77777777" w:rsidR="00FC5F64" w:rsidRPr="007968BC" w:rsidRDefault="00FC5F64" w:rsidP="00D71A5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pct"/>
          </w:tcPr>
          <w:p w14:paraId="6EDA5783" w14:textId="77777777" w:rsidR="00FC5F64" w:rsidRPr="007968BC" w:rsidRDefault="00FC5F64" w:rsidP="00D71A5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problemu reaguje zarówno w prostych, jak i bardziej złożonych sytuacjach</w:t>
            </w:r>
            <w:r w:rsidRPr="007968BC">
              <w:rPr>
                <w:rFonts w:ascii="Times New Roman" w:eastAsia="Times New Roman" w:hAnsi="Times New Roman" w:cs="Times New Roman"/>
              </w:rPr>
              <w:t>: uzyskuje i przekazuje informacje, wyraża opinie, wyraża upodobania.</w:t>
            </w:r>
          </w:p>
        </w:tc>
        <w:tc>
          <w:tcPr>
            <w:tcW w:w="870" w:type="pct"/>
          </w:tcPr>
          <w:p w14:paraId="495C2C75" w14:textId="77777777" w:rsidR="00FC5F64" w:rsidRPr="007968BC" w:rsidRDefault="00FC5F64" w:rsidP="00D71A5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raw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zarówno w prostych, jak i złożonych sytuacjach</w:t>
            </w:r>
            <w:r w:rsidRPr="007968BC">
              <w:rPr>
                <w:rFonts w:ascii="Times New Roman" w:eastAsia="Times New Roman" w:hAnsi="Times New Roman" w:cs="Times New Roman"/>
              </w:rPr>
              <w:t>: uzyskuje i przekazuje informacje, wyraża opinie, wyraża upodobania.</w:t>
            </w:r>
          </w:p>
        </w:tc>
        <w:tc>
          <w:tcPr>
            <w:tcW w:w="1104" w:type="pct"/>
          </w:tcPr>
          <w:p w14:paraId="702265AF" w14:textId="77777777" w:rsidR="00FC5F64" w:rsidRPr="007968BC" w:rsidRDefault="00FC5F64" w:rsidP="00D71A5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raw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 rozmaitych sytuacjach: </w:t>
            </w:r>
            <w:r w:rsidRPr="007968BC">
              <w:rPr>
                <w:rFonts w:ascii="Times New Roman" w:eastAsia="Times New Roman" w:hAnsi="Times New Roman" w:cs="Times New Roman"/>
              </w:rPr>
              <w:t>uzyskuje i przekazuje informacje, wyraża opinie, wyraża upodobania.</w:t>
            </w:r>
          </w:p>
        </w:tc>
      </w:tr>
      <w:tr w:rsidR="00FC5F64" w:rsidRPr="007968BC" w14:paraId="03D094DE" w14:textId="77777777" w:rsidTr="00421053">
        <w:trPr>
          <w:trHeight w:val="2132"/>
        </w:trPr>
        <w:tc>
          <w:tcPr>
            <w:tcW w:w="454" w:type="pct"/>
            <w:shd w:val="clear" w:color="auto" w:fill="D9D9D9"/>
            <w:textDirection w:val="btLr"/>
            <w:vAlign w:val="center"/>
          </w:tcPr>
          <w:p w14:paraId="13142141" w14:textId="77777777" w:rsidR="00FC5F64" w:rsidRPr="007968BC" w:rsidRDefault="00FC5F64" w:rsidP="00F4654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</w:tcPr>
          <w:p w14:paraId="064C8745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ka</w:t>
            </w:r>
            <w:r w:rsidRPr="007968BC">
              <w:rPr>
                <w:rFonts w:ascii="Times New Roman" w:eastAsia="Times New Roman" w:hAnsi="Times New Roman" w:cs="Times New Roman"/>
              </w:rPr>
              <w:t>zani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języku angielskim informacj</w:t>
            </w:r>
            <w:r w:rsidRPr="007968BC">
              <w:rPr>
                <w:rFonts w:ascii="Times New Roman" w:eastAsia="Times New Roman" w:hAnsi="Times New Roman" w:cs="Times New Roman"/>
              </w:rPr>
              <w:t>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awart</w:t>
            </w:r>
            <w:r w:rsidRPr="007968BC">
              <w:rPr>
                <w:rFonts w:ascii="Times New Roman" w:eastAsia="Times New Roman" w:hAnsi="Times New Roman" w:cs="Times New Roman"/>
              </w:rPr>
              <w:t>ych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materiałach wizualnych oraz informacji sformułowanych w tym języku, popełnia liczne błędy.</w:t>
            </w:r>
          </w:p>
        </w:tc>
        <w:tc>
          <w:tcPr>
            <w:tcW w:w="857" w:type="pct"/>
          </w:tcPr>
          <w:p w14:paraId="40EE0E93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kazuje w języku angielskim informacje zawarte w materiałach wizualnych oraz informacje sformułowane w tym języku, popełniając dość liczne błędy.</w:t>
            </w:r>
          </w:p>
        </w:tc>
        <w:tc>
          <w:tcPr>
            <w:tcW w:w="852" w:type="pct"/>
          </w:tcPr>
          <w:p w14:paraId="07B1F333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przekazuje w języku angielskim informacje zawarte w materiałach wizualnych oraz informacje sformułowane w tym języku.</w:t>
            </w:r>
          </w:p>
        </w:tc>
        <w:tc>
          <w:tcPr>
            <w:tcW w:w="870" w:type="pct"/>
          </w:tcPr>
          <w:p w14:paraId="50CB9E2E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rzekazuje w języku angielskim informacje zawarte w materiałach wizualnyc</w:t>
            </w:r>
            <w:r w:rsidRPr="007968BC">
              <w:rPr>
                <w:rFonts w:ascii="Times New Roman" w:eastAsia="Times New Roman" w:hAnsi="Times New Roman" w:cs="Times New Roman"/>
              </w:rPr>
              <w:t>h oraz informacje sformułowane w tym języku.</w:t>
            </w:r>
          </w:p>
        </w:tc>
        <w:tc>
          <w:tcPr>
            <w:tcW w:w="1104" w:type="pct"/>
          </w:tcPr>
          <w:p w14:paraId="2E801C76" w14:textId="77777777" w:rsidR="00FC5F64" w:rsidRPr="007968BC" w:rsidRDefault="00FC5F64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z 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rzekazuje w języku angielskim informacje zawarte w materiałach wizualnyc</w:t>
            </w:r>
            <w:r w:rsidRPr="007968BC">
              <w:rPr>
                <w:rFonts w:ascii="Times New Roman" w:eastAsia="Times New Roman" w:hAnsi="Times New Roman" w:cs="Times New Roman"/>
              </w:rPr>
              <w:t>h oraz informacje sformułowane w tym języku.</w:t>
            </w:r>
          </w:p>
        </w:tc>
      </w:tr>
    </w:tbl>
    <w:p w14:paraId="73EBAC63" w14:textId="77777777" w:rsidR="00AB3955" w:rsidRPr="007968BC" w:rsidRDefault="00AB3955" w:rsidP="003E595D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3414475" w14:textId="77777777" w:rsidR="00AB3955" w:rsidRPr="007968BC" w:rsidRDefault="00AB3955" w:rsidP="003E595D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409"/>
        <w:gridCol w:w="2410"/>
        <w:gridCol w:w="3260"/>
      </w:tblGrid>
      <w:tr w:rsidR="00C06E45" w:rsidRPr="007968BC" w14:paraId="22FE7477" w14:textId="77777777" w:rsidTr="00555B80">
        <w:trPr>
          <w:cantSplit/>
          <w:trHeight w:val="348"/>
        </w:trPr>
        <w:tc>
          <w:tcPr>
            <w:tcW w:w="1242" w:type="dxa"/>
            <w:shd w:val="clear" w:color="auto" w:fill="D9D9D9"/>
            <w:vAlign w:val="bottom"/>
          </w:tcPr>
          <w:p w14:paraId="69EC04F5" w14:textId="77777777" w:rsidR="00AB3955" w:rsidRDefault="00323620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1</w:t>
            </w:r>
          </w:p>
          <w:p w14:paraId="1E871DA6" w14:textId="77777777" w:rsidR="004A0373" w:rsidRPr="007968BC" w:rsidRDefault="00A63EF1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CHOOL LIFE</w:t>
            </w:r>
          </w:p>
        </w:tc>
        <w:tc>
          <w:tcPr>
            <w:tcW w:w="2552" w:type="dxa"/>
          </w:tcPr>
          <w:p w14:paraId="40891956" w14:textId="77777777" w:rsidR="00A63EF1" w:rsidRPr="00A63EF1" w:rsidRDefault="00A63EF1" w:rsidP="00A63EF1">
            <w:pPr>
              <w:spacing w:after="0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USZCZAJĄCA</w:t>
            </w:r>
          </w:p>
        </w:tc>
        <w:tc>
          <w:tcPr>
            <w:tcW w:w="2410" w:type="dxa"/>
          </w:tcPr>
          <w:p w14:paraId="669DBC46" w14:textId="77777777" w:rsidR="00AB3955" w:rsidRPr="00A63EF1" w:rsidRDefault="00A63EF1" w:rsidP="009527B7">
            <w:pPr>
              <w:spacing w:after="0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EF1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</w:tc>
        <w:tc>
          <w:tcPr>
            <w:tcW w:w="2409" w:type="dxa"/>
          </w:tcPr>
          <w:p w14:paraId="4C4CC6EF" w14:textId="77777777" w:rsidR="00AB3955" w:rsidRPr="00A63EF1" w:rsidRDefault="00A63EF1" w:rsidP="009527B7">
            <w:pPr>
              <w:spacing w:after="0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EF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</w:tcPr>
          <w:p w14:paraId="3878A22E" w14:textId="77777777" w:rsidR="00AB3955" w:rsidRPr="005C56E1" w:rsidRDefault="005C56E1" w:rsidP="00A63EF1">
            <w:pPr>
              <w:spacing w:after="0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260" w:type="dxa"/>
          </w:tcPr>
          <w:p w14:paraId="06F29302" w14:textId="77777777" w:rsidR="00AB3955" w:rsidRPr="005C56E1" w:rsidRDefault="005C56E1" w:rsidP="005C56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C06E45" w:rsidRPr="007968BC" w14:paraId="53FD1F70" w14:textId="77777777" w:rsidTr="00555B80">
        <w:trPr>
          <w:trHeight w:val="113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16C6D0AD" w14:textId="77777777" w:rsidR="00AB3955" w:rsidRPr="007968BC" w:rsidRDefault="00AB3955" w:rsidP="004A0373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402F59" w14:textId="77777777" w:rsidR="003236E8" w:rsidRPr="007968BC" w:rsidRDefault="003236E8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łabo zna i z trudem używa wyrażeń związanych z</w:t>
            </w:r>
            <w:r w:rsidR="00880625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życiem szkoły</w:t>
            </w:r>
            <w:r w:rsidR="00BF5657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0D655382" w14:textId="77777777" w:rsidR="003236E8" w:rsidRPr="007968BC" w:rsidRDefault="003236E8" w:rsidP="003236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 związane z przyjaźnią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popełnia liczne błędy, używając ich.</w:t>
            </w:r>
          </w:p>
          <w:p w14:paraId="03416478" w14:textId="77777777" w:rsidR="00BF5657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liczne</w:t>
            </w:r>
            <w:r w:rsidR="00B97E7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błędy, buduje zdania twierdzące, </w:t>
            </w:r>
            <w:r w:rsidR="00D8046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,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pytania ogólne</w:t>
            </w:r>
            <w:r w:rsidR="00B97E7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raz krótkie odpowiedz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97E7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ie </w:t>
            </w:r>
            <w:proofErr w:type="spellStart"/>
            <w:r w:rsidR="00B97E7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EB7F295" w14:textId="77777777" w:rsidR="00AB3955" w:rsidRPr="007968BC" w:rsidRDefault="00BF5657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zna i trudem używa określeń czasu dla czynności zaplanowanych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tymczasowych</w:t>
            </w:r>
            <w:r w:rsidR="00B97E7C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E237AA" w14:textId="77777777" w:rsidR="00AB3955" w:rsidRPr="007968BC" w:rsidRDefault="00BF5657" w:rsidP="00BF5657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pełniając liczne błędy, używa czasu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 czasownikami statycznymi w kontekście posiadania, wyrażania uczuć i opinii w zdaniach twierdzących, przeczących oraz pytaniach ogólnych.</w:t>
            </w:r>
          </w:p>
        </w:tc>
        <w:tc>
          <w:tcPr>
            <w:tcW w:w="2410" w:type="dxa"/>
          </w:tcPr>
          <w:p w14:paraId="0E7E5724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wyrażenia związane z życiem </w:t>
            </w:r>
            <w:proofErr w:type="spellStart"/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szkoły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B75689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sługuje się nimi</w:t>
            </w:r>
            <w:r w:rsidR="00B97E7C" w:rsidRPr="007968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dość liczne błędy.</w:t>
            </w:r>
          </w:p>
          <w:p w14:paraId="1FE1C697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ęściowo zna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 związane z przyjaźnią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popełnia dość liczne błędy, posługując się nimi.</w:t>
            </w:r>
          </w:p>
          <w:p w14:paraId="338C3F69" w14:textId="77777777" w:rsidR="00AB3955" w:rsidRPr="007968BC" w:rsidRDefault="00B97E7C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zdania twierdzące, </w:t>
            </w:r>
            <w:r w:rsidR="00D8046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,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pytania ogólne oraz krótkie odpowiedz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ie </w:t>
            </w:r>
            <w:proofErr w:type="spellStart"/>
            <w:proofErr w:type="gramStart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B3955" w:rsidRPr="007968BC">
              <w:rPr>
                <w:rFonts w:ascii="Times New Roman" w:eastAsia="Times New Roman" w:hAnsi="Times New Roman" w:cs="Times New Roman"/>
                <w:color w:val="000000"/>
              </w:rPr>
              <w:t>popełniając</w:t>
            </w:r>
            <w:proofErr w:type="spellEnd"/>
            <w:proofErr w:type="gramEnd"/>
            <w:r w:rsidR="00AB395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ść liczne błędy.</w:t>
            </w:r>
          </w:p>
          <w:p w14:paraId="26696D99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ie zawsze poprawnie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używa określeń czasu dla czynności zaplanowanych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tymczasowych.</w:t>
            </w:r>
          </w:p>
          <w:p w14:paraId="359E40E1" w14:textId="77777777" w:rsidR="00880625" w:rsidRPr="007968BC" w:rsidRDefault="00AB3955" w:rsidP="0088062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czasu </w:t>
            </w:r>
            <w:proofErr w:type="spellStart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 czasownikami statycznymi w kontekście posiadania, wyrażania uczuć i opinii w zdaniach twierdzących, przeczących oraz pytaniach ogólnych.</w:t>
            </w:r>
          </w:p>
        </w:tc>
        <w:tc>
          <w:tcPr>
            <w:tcW w:w="2409" w:type="dxa"/>
          </w:tcPr>
          <w:p w14:paraId="132BB75B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poprawnie posługuje się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mi związanymi z życiem szkoły.</w:t>
            </w:r>
          </w:p>
          <w:p w14:paraId="0F25D9B4" w14:textId="77777777" w:rsidR="00AB3955" w:rsidRPr="007968BC" w:rsidRDefault="00A47C8F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ść dobrze zna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 związane z przyjaźnią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się nimi posługuje.</w:t>
            </w:r>
          </w:p>
          <w:p w14:paraId="3A1D9858" w14:textId="77777777" w:rsidR="00AB3955" w:rsidRPr="007968BC" w:rsidRDefault="005F0A40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rawidłowo buduje zdania twierdzące, </w:t>
            </w:r>
            <w:r w:rsidR="00D8046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,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pytania ogólne oraz krótkie odpowiedz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ie </w:t>
            </w:r>
            <w:proofErr w:type="spellStart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1C6A4C86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ez większego trudu i na ogół poprawnie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używa określeń czasu dla czynności zaplanowanych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tymczasowych.</w:t>
            </w:r>
          </w:p>
          <w:p w14:paraId="35068161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czasu </w:t>
            </w:r>
            <w:proofErr w:type="spellStart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czasownikami statycznymi w kontekście posiadania, wyrażania uczuć i opinii w zdaniach twierdzących, przeczących oraz pytaniach ogólnych.</w:t>
            </w:r>
          </w:p>
        </w:tc>
        <w:tc>
          <w:tcPr>
            <w:tcW w:w="2410" w:type="dxa"/>
          </w:tcPr>
          <w:p w14:paraId="559E31C4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niemal bezbłędnie posługuje się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mi związanymi z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życiem szkoły.</w:t>
            </w:r>
          </w:p>
          <w:p w14:paraId="30E809A4" w14:textId="77777777" w:rsidR="00A47C8F" w:rsidRPr="007968BC" w:rsidRDefault="00A47C8F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brze zna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 związane z przyjaźnią i poprawnie się nimi posługuje.</w:t>
            </w:r>
          </w:p>
          <w:p w14:paraId="50C69F76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</w:t>
            </w:r>
            <w:r w:rsidR="005F0A40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zdania twierdzące, </w:t>
            </w:r>
            <w:r w:rsidR="00D8046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,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pytania ogólne oraz krótkie odpowiedz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ie </w:t>
            </w:r>
            <w:proofErr w:type="spellStart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6EE04543" w14:textId="77777777" w:rsidR="005F0A40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określeń czasu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la czynności zaplanowanych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tymczasowych.</w:t>
            </w:r>
          </w:p>
          <w:p w14:paraId="2CCDFB8D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czasu </w:t>
            </w:r>
            <w:proofErr w:type="spellStart"/>
            <w:r w:rsidR="00BF565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 czasownikami statycznymi w kontekście posiadania, wyrażania uczuć i opini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zdaniach twierdzących, przeczących oraz pytaniach ogólnych.</w:t>
            </w:r>
          </w:p>
        </w:tc>
        <w:tc>
          <w:tcPr>
            <w:tcW w:w="3260" w:type="dxa"/>
          </w:tcPr>
          <w:p w14:paraId="75380C63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bezbłędnie posługuje się </w:t>
            </w:r>
            <w:r w:rsidR="00BF5657" w:rsidRPr="007968BC">
              <w:rPr>
                <w:rFonts w:ascii="Times New Roman" w:eastAsia="Times New Roman" w:hAnsi="Times New Roman" w:cs="Times New Roman"/>
                <w:color w:val="000000"/>
              </w:rPr>
              <w:t>wyrażeniami związanymi z życiem szkoły.</w:t>
            </w:r>
          </w:p>
          <w:p w14:paraId="02402CB4" w14:textId="77777777" w:rsidR="00A47C8F" w:rsidRPr="007968BC" w:rsidRDefault="00A47C8F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ardzo dobrze zna 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>wyrażenia związane z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>przyjaźnią i zawsze bezbłędnie się nimi posługuje.</w:t>
            </w:r>
          </w:p>
          <w:p w14:paraId="72FF96E1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bezbłędnie </w:t>
            </w:r>
            <w:r w:rsidR="005F0A40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zdania twierdzące, </w:t>
            </w:r>
            <w:r w:rsidR="00D8046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, 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>pytania ogólne oraz krótkie odpowiedz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ie </w:t>
            </w:r>
            <w:proofErr w:type="spellStart"/>
            <w:r w:rsidR="00826CC9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continuous</w:t>
            </w:r>
            <w:proofErr w:type="spellEnd"/>
            <w:r w:rsidR="005F0A40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524C3D5C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i z łatwością 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>używa określeń czasu dla czynności zaplanowanych i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>tymczasowych.</w:t>
            </w:r>
          </w:p>
          <w:p w14:paraId="51DADA7F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czasu </w:t>
            </w:r>
            <w:proofErr w:type="spellStart"/>
            <w:r w:rsidR="00826CC9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ami statycznymi w kontekście posiadania, wyrażania uczuć i 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pinii w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  <w:color w:val="000000"/>
              </w:rPr>
              <w:t>zdaniach twierdzących, przeczących oraz pytaniach ogólnych.</w:t>
            </w:r>
          </w:p>
        </w:tc>
      </w:tr>
      <w:tr w:rsidR="00C06E45" w:rsidRPr="007968BC" w14:paraId="0FA610BF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30ABFBB5" w14:textId="77777777" w:rsidR="00AB3955" w:rsidRPr="007968BC" w:rsidRDefault="00AB3955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E4176F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5963DE81" w14:textId="77777777" w:rsidR="005F0A40" w:rsidRPr="007968BC" w:rsidRDefault="005F0A40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określeniem głównej myśli wypowiedzi.</w:t>
            </w:r>
          </w:p>
          <w:p w14:paraId="675BEB41" w14:textId="77777777" w:rsidR="008E2097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wypowiedzi.</w:t>
            </w:r>
          </w:p>
          <w:p w14:paraId="4C5D0823" w14:textId="77777777" w:rsidR="00AB3955" w:rsidRPr="007968BC" w:rsidRDefault="00AB3955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rozróżnieniem formalnego i</w:t>
            </w:r>
            <w:r w:rsidR="00880625" w:rsidRPr="007968BC">
              <w:rPr>
                <w:rFonts w:ascii="Times New Roman" w:eastAsia="Times New Roman" w:hAnsi="Times New Roman" w:cs="Times New Roman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nieformalnego stylu wypowiedzi.</w:t>
            </w:r>
          </w:p>
        </w:tc>
        <w:tc>
          <w:tcPr>
            <w:tcW w:w="2410" w:type="dxa"/>
          </w:tcPr>
          <w:p w14:paraId="280DF34B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3A3B5026" w14:textId="77777777" w:rsidR="005F0A40" w:rsidRPr="007968BC" w:rsidRDefault="005F0A40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.</w:t>
            </w:r>
          </w:p>
          <w:p w14:paraId="107E9BB9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wypowiedzi, przy wyszukiwaniu złożonych informacji popełnia dość liczne błędy.</w:t>
            </w:r>
          </w:p>
          <w:p w14:paraId="6428BA7B" w14:textId="77777777" w:rsidR="00AB3955" w:rsidRPr="007968BC" w:rsidRDefault="00AB3955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Nie zawsze 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rozróżnia formalny i nieformalny styl wypowiedzi.</w:t>
            </w:r>
          </w:p>
        </w:tc>
        <w:tc>
          <w:tcPr>
            <w:tcW w:w="2409" w:type="dxa"/>
          </w:tcPr>
          <w:p w14:paraId="0986FC52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i bardziej złożonych wypowiedzi.</w:t>
            </w:r>
          </w:p>
          <w:p w14:paraId="1A8A7E07" w14:textId="77777777" w:rsidR="005F0A40" w:rsidRPr="007968BC" w:rsidRDefault="005F0A40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wypowiedzi.</w:t>
            </w:r>
          </w:p>
          <w:p w14:paraId="4E119AC6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znajduje proste informacje w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wypowiedzi, przy wyszukiwaniu złożonych informacji zdarza mu się popełniać błędy.</w:t>
            </w:r>
          </w:p>
          <w:p w14:paraId="146B7BAB" w14:textId="77777777" w:rsidR="00AB3955" w:rsidRPr="007968BC" w:rsidRDefault="00AB3955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wykle 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rozróżnia formalny i nieformalny styl wypowiedzi.</w:t>
            </w:r>
          </w:p>
        </w:tc>
        <w:tc>
          <w:tcPr>
            <w:tcW w:w="2410" w:type="dxa"/>
          </w:tcPr>
          <w:p w14:paraId="7A740B83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rozumie ogólny sens zarówno prostych, jak i złożonych wypowiedzi.</w:t>
            </w:r>
          </w:p>
          <w:p w14:paraId="50EA89DD" w14:textId="77777777" w:rsidR="005F0A40" w:rsidRPr="007968BC" w:rsidRDefault="005F0A40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wypowiedzi.</w:t>
            </w:r>
          </w:p>
          <w:p w14:paraId="50B7C511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350FF897" w14:textId="77777777" w:rsidR="00AB3955" w:rsidRPr="007968BC" w:rsidRDefault="00AB3955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rozróżnia formalny i nieformalny styl wypowiedzi.</w:t>
            </w:r>
          </w:p>
        </w:tc>
        <w:tc>
          <w:tcPr>
            <w:tcW w:w="3260" w:type="dxa"/>
          </w:tcPr>
          <w:p w14:paraId="40C08369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problemu rozumie ogólny sens zarówno prostych, jak i złożonych wypowiedzi.</w:t>
            </w:r>
          </w:p>
          <w:p w14:paraId="347E22B8" w14:textId="77777777" w:rsidR="005F0A40" w:rsidRPr="007968BC" w:rsidRDefault="005F0A40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poprawnie określa główną myśl wypowiedzi.</w:t>
            </w:r>
          </w:p>
          <w:p w14:paraId="6606C2EF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znajduje w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wypowiedzi proste i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łożone informacje.</w:t>
            </w:r>
          </w:p>
          <w:p w14:paraId="2C713FB7" w14:textId="77777777" w:rsidR="00AB3955" w:rsidRPr="007968BC" w:rsidRDefault="00AB3955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rozróżnia formalny i</w:t>
            </w:r>
            <w:r w:rsidR="00880625" w:rsidRPr="007968BC">
              <w:rPr>
                <w:rFonts w:ascii="Times New Roman" w:eastAsia="Times New Roman" w:hAnsi="Times New Roman" w:cs="Times New Roman"/>
              </w:rPr>
              <w:t> </w:t>
            </w:r>
            <w:r w:rsidR="00826CC9" w:rsidRPr="007968BC">
              <w:rPr>
                <w:rFonts w:ascii="Times New Roman" w:eastAsia="Times New Roman" w:hAnsi="Times New Roman" w:cs="Times New Roman"/>
              </w:rPr>
              <w:t>nieformalny styl wypowiedzi.</w:t>
            </w:r>
          </w:p>
        </w:tc>
      </w:tr>
      <w:tr w:rsidR="00CC28B5" w:rsidRPr="007968BC" w14:paraId="06B2B0D1" w14:textId="77777777" w:rsidTr="00555B80">
        <w:trPr>
          <w:trHeight w:val="28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70DD2AE1" w14:textId="77777777" w:rsidR="00CC28B5" w:rsidRPr="007968BC" w:rsidRDefault="00CC28B5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C2DC1E" w14:textId="77777777" w:rsidR="00CC28B5" w:rsidRPr="007968BC" w:rsidRDefault="00826CC9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</w:t>
            </w:r>
            <w:r w:rsidR="00CC28B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rostych tekstów lub fragmentów tekstu.</w:t>
            </w:r>
          </w:p>
          <w:p w14:paraId="218357C5" w14:textId="77777777" w:rsidR="00826CC9" w:rsidRPr="007968BC" w:rsidRDefault="00826CC9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</w:t>
            </w:r>
            <w:r w:rsidR="0088062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określeniem głównej myśli tekstu.</w:t>
            </w:r>
          </w:p>
          <w:p w14:paraId="46CAF78F" w14:textId="77777777" w:rsidR="00D42F56" w:rsidRPr="007968BC" w:rsidRDefault="00D42F56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 poprawnym określeniem intencji autora.</w:t>
            </w:r>
          </w:p>
          <w:p w14:paraId="7387FE5D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trudnością znajduje w prostym tekście określone informacje.</w:t>
            </w:r>
          </w:p>
          <w:p w14:paraId="433638AF" w14:textId="77777777" w:rsidR="00D42F56" w:rsidRPr="007968BC" w:rsidRDefault="00D42F56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rozróżnia formalny i nieformalny styl tekstu.</w:t>
            </w:r>
          </w:p>
        </w:tc>
        <w:tc>
          <w:tcPr>
            <w:tcW w:w="2410" w:type="dxa"/>
          </w:tcPr>
          <w:p w14:paraId="12297801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ważnie rozumie ogólny sens prostych tekstów lub fragmentów tekstu.</w:t>
            </w:r>
          </w:p>
          <w:p w14:paraId="5BED7D74" w14:textId="77777777" w:rsidR="00826CC9" w:rsidRPr="007968BC" w:rsidRDefault="00826CC9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tekstu.</w:t>
            </w:r>
          </w:p>
          <w:p w14:paraId="40F2A2BB" w14:textId="77777777" w:rsidR="00D42F56" w:rsidRPr="007968BC" w:rsidRDefault="00D42F56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poprawnie określa intencje autora.</w:t>
            </w:r>
          </w:p>
          <w:p w14:paraId="3759C6BC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niewielką pomocą na ogół znajduje w tekście określone informacje.</w:t>
            </w:r>
          </w:p>
          <w:p w14:paraId="0A29FC3B" w14:textId="77777777" w:rsidR="00D42F56" w:rsidRPr="007968BC" w:rsidRDefault="00D42F56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rozróżnia formalny i nieformalny styl tekstu.</w:t>
            </w:r>
          </w:p>
        </w:tc>
        <w:tc>
          <w:tcPr>
            <w:tcW w:w="2409" w:type="dxa"/>
          </w:tcPr>
          <w:p w14:paraId="07BE266C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sens prostych tekstów lub fragmentów tekstu.</w:t>
            </w:r>
          </w:p>
          <w:p w14:paraId="24D4BF8C" w14:textId="77777777" w:rsidR="00826CC9" w:rsidRPr="007968BC" w:rsidRDefault="00826CC9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określa główną myśl tekstu.</w:t>
            </w:r>
          </w:p>
          <w:p w14:paraId="10C52E30" w14:textId="77777777" w:rsidR="00D42F56" w:rsidRPr="007968BC" w:rsidRDefault="00D42F56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określa intencje autora.</w:t>
            </w:r>
          </w:p>
          <w:p w14:paraId="7789901F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większego trudu znajduje w tekście określone informacje.</w:t>
            </w:r>
          </w:p>
          <w:p w14:paraId="736AE74D" w14:textId="77777777" w:rsidR="00D42F56" w:rsidRPr="007968BC" w:rsidRDefault="00D42F56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zwyczaj rozróżnia formalny i nieformalny styl tekstu.</w:t>
            </w:r>
          </w:p>
        </w:tc>
        <w:tc>
          <w:tcPr>
            <w:tcW w:w="2410" w:type="dxa"/>
          </w:tcPr>
          <w:p w14:paraId="6738607E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trudu rozumie ogólny sens prostych i złożonych tekstów oraz fragmentów tekstu.</w:t>
            </w:r>
          </w:p>
          <w:p w14:paraId="78DAB4C9" w14:textId="77777777" w:rsidR="00826CC9" w:rsidRPr="007968BC" w:rsidRDefault="00826CC9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tekstu.</w:t>
            </w:r>
          </w:p>
          <w:p w14:paraId="79567C40" w14:textId="77777777" w:rsidR="00D42F56" w:rsidRPr="007968BC" w:rsidRDefault="00D42F56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określa intencje autora.</w:t>
            </w:r>
          </w:p>
          <w:p w14:paraId="05E99F8F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6E9AF19C" w14:textId="77777777" w:rsidR="00D42F56" w:rsidRPr="007968BC" w:rsidRDefault="00D42F56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rozróżnia formalny i nieformalny styl tekstu.</w:t>
            </w:r>
          </w:p>
        </w:tc>
        <w:tc>
          <w:tcPr>
            <w:tcW w:w="3260" w:type="dxa"/>
          </w:tcPr>
          <w:p w14:paraId="4933E482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żadnych problemów rozumie ogólny sens prostych i złożonych tekstów oraz fragmentów tekstu.</w:t>
            </w:r>
          </w:p>
          <w:p w14:paraId="66D22C5C" w14:textId="77777777" w:rsidR="00826CC9" w:rsidRPr="007968BC" w:rsidRDefault="00826CC9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wsze bezbłędnie określa główną myśl tekstu.</w:t>
            </w:r>
          </w:p>
          <w:p w14:paraId="27FCBD29" w14:textId="77777777" w:rsidR="00D42F56" w:rsidRPr="007968BC" w:rsidRDefault="00D42F56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 bezbłędnie określa intencje autora.</w:t>
            </w:r>
          </w:p>
          <w:p w14:paraId="25F18B6A" w14:textId="77777777" w:rsidR="00CC28B5" w:rsidRPr="007968BC" w:rsidRDefault="00CC28B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3E7E19DB" w14:textId="77777777" w:rsidR="00D42F56" w:rsidRPr="007968BC" w:rsidRDefault="00D42F56" w:rsidP="00826CC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awsze z łatwością rozróżnia formalny i</w:t>
            </w:r>
            <w:r w:rsidR="00880625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nieformalny styl tekstu.</w:t>
            </w:r>
          </w:p>
        </w:tc>
      </w:tr>
      <w:tr w:rsidR="00C06E45" w:rsidRPr="007968BC" w14:paraId="045518EA" w14:textId="77777777" w:rsidTr="00555B80">
        <w:trPr>
          <w:trHeight w:val="2551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1035F5A1" w14:textId="77777777" w:rsidR="00AB3955" w:rsidRPr="007968BC" w:rsidRDefault="00AB3955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1CE1B5" w14:textId="77777777" w:rsidR="00AB3955" w:rsidRPr="007968BC" w:rsidRDefault="00AB3955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mimo pomocy z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D42F5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ubiór, 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przyszłość, wyraża i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uzasadnia swoją opinię, wyraża uczucia, stosuje formalny lub nieformalny styl wypowiedzi adekwatnie do sytuacji.</w:t>
            </w:r>
          </w:p>
        </w:tc>
        <w:tc>
          <w:tcPr>
            <w:tcW w:w="2410" w:type="dxa"/>
          </w:tcPr>
          <w:p w14:paraId="4C0B836B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tworzy proste wypowiedzi ustne, błędy czasem zaburzają komunikację: </w:t>
            </w:r>
            <w:r w:rsidR="00D42F5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ubiór, 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przyszłość, wyraża i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uzasadnia swoją opinię, wyraża uczucia, stosuje formalny lub nieformalny styl wypowiedzi adekwatnie do sytuacji.</w:t>
            </w:r>
          </w:p>
        </w:tc>
        <w:tc>
          <w:tcPr>
            <w:tcW w:w="2409" w:type="dxa"/>
          </w:tcPr>
          <w:p w14:paraId="70BD6F38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nie zaburzające komunikacji: </w:t>
            </w:r>
            <w:r w:rsidR="00D42F5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ubiór, 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owiada o czynnościach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przyszłość, wyraża i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uzasadnia swoją opinię, wyraża uczucia, stosuje formalny lub nieformalny styl wypowiedzi adekwatnie do sytuacji.</w:t>
            </w:r>
          </w:p>
        </w:tc>
        <w:tc>
          <w:tcPr>
            <w:tcW w:w="2410" w:type="dxa"/>
          </w:tcPr>
          <w:p w14:paraId="2E60AA5C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tworzy proste i bardziej złożone wypowiedzi ustne, ewentualne drobne błędy nie zaburzają komunikacji: </w:t>
            </w:r>
            <w:r w:rsidR="00D42F5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ubiór, 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przyszłość, wyraża i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uzasadnia swoją opinię, wyraża uczucia, stosuje formalny lub nieformalny styl wypowiedzi adekwatnie do sytuacji.</w:t>
            </w:r>
          </w:p>
        </w:tc>
        <w:tc>
          <w:tcPr>
            <w:tcW w:w="3260" w:type="dxa"/>
          </w:tcPr>
          <w:p w14:paraId="4D745E5E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1C7B1D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: </w:t>
            </w:r>
            <w:r w:rsidR="00D42F5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ubiór, 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przyszłość, wyraża i</w:t>
            </w:r>
            <w:r w:rsidR="00516651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uzasadnia swoją opinię, wyraża uczucia, stosuje formalny lub nieformalny styl wypowiedzi adekwatnie do sytuacji.</w:t>
            </w:r>
          </w:p>
        </w:tc>
      </w:tr>
      <w:tr w:rsidR="00C06E45" w:rsidRPr="007968BC" w14:paraId="703712A7" w14:textId="77777777" w:rsidTr="00555B80">
        <w:trPr>
          <w:trHeight w:val="2389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4FA9778A" w14:textId="77777777" w:rsidR="00AB3955" w:rsidRPr="007968BC" w:rsidRDefault="00AB3955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5BBB41" w14:textId="77777777" w:rsidR="00AB3955" w:rsidRPr="007968BC" w:rsidRDefault="00AB3955" w:rsidP="00D42F5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 tworząc bardzo proste wypowiedzi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pisemne: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isuje</w:t>
            </w:r>
            <w:proofErr w:type="spellEnd"/>
            <w:proofErr w:type="gramEnd"/>
            <w:r w:rsidR="00D42F56" w:rsidRPr="007968BC">
              <w:rPr>
                <w:rFonts w:ascii="Times New Roman" w:eastAsia="Times New Roman" w:hAnsi="Times New Roman" w:cs="Times New Roman"/>
              </w:rPr>
              <w:t xml:space="preserve"> we wpisie na blogu nowy rok szkolny</w:t>
            </w:r>
            <w:r w:rsidR="006021AE" w:rsidRPr="007968BC">
              <w:rPr>
                <w:rFonts w:ascii="Times New Roman" w:eastAsia="Times New Roman" w:hAnsi="Times New Roman" w:cs="Times New Roman"/>
              </w:rPr>
              <w:t xml:space="preserve">, 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D42F56" w:rsidRPr="007968BC">
              <w:rPr>
                <w:rFonts w:ascii="Times New Roman" w:eastAsia="Times New Roman" w:hAnsi="Times New Roman" w:cs="Times New Roman"/>
              </w:rPr>
              <w:t>teraźniejszości,</w:t>
            </w:r>
            <w:r w:rsidR="0001387E" w:rsidRPr="007968BC">
              <w:rPr>
                <w:rFonts w:ascii="Times New Roman" w:eastAsia="Times New Roman" w:hAnsi="Times New Roman" w:cs="Times New Roman"/>
              </w:rPr>
              <w:t xml:space="preserve"> przedstawia fakty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8D72BF" w:rsidRPr="007968BC">
              <w:rPr>
                <w:rFonts w:ascii="Times New Roman" w:eastAsia="Times New Roman" w:hAnsi="Times New Roman" w:cs="Times New Roman"/>
              </w:rPr>
              <w:t> p</w:t>
            </w:r>
            <w:r w:rsidR="0001387E" w:rsidRPr="007968BC">
              <w:rPr>
                <w:rFonts w:ascii="Times New Roman" w:eastAsia="Times New Roman" w:hAnsi="Times New Roman" w:cs="Times New Roman"/>
              </w:rPr>
              <w:t xml:space="preserve">rzyszłość, opisuje </w:t>
            </w:r>
            <w:proofErr w:type="spellStart"/>
            <w:r w:rsidR="0001387E" w:rsidRPr="007968BC">
              <w:rPr>
                <w:rFonts w:ascii="Times New Roman" w:eastAsia="Times New Roman" w:hAnsi="Times New Roman" w:cs="Times New Roman"/>
              </w:rPr>
              <w:t>upodobania,stosuje</w:t>
            </w:r>
            <w:proofErr w:type="spellEnd"/>
            <w:r w:rsidR="0001387E" w:rsidRPr="007968BC">
              <w:rPr>
                <w:rFonts w:ascii="Times New Roman" w:eastAsia="Times New Roman" w:hAnsi="Times New Roman" w:cs="Times New Roman"/>
              </w:rPr>
              <w:t xml:space="preserve"> formalny lub nieformalny </w:t>
            </w:r>
            <w:r w:rsidR="0001387E" w:rsidRPr="007968BC">
              <w:rPr>
                <w:rFonts w:ascii="Times New Roman" w:eastAsia="Times New Roman" w:hAnsi="Times New Roman" w:cs="Times New Roman"/>
              </w:rPr>
              <w:lastRenderedPageBreak/>
              <w:t>styl wypowiedzi adekwatnie do sytuacji.</w:t>
            </w:r>
          </w:p>
          <w:p w14:paraId="612B8973" w14:textId="77777777" w:rsidR="00880625" w:rsidRPr="007968BC" w:rsidRDefault="00880625" w:rsidP="0088062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E44DCA3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opisuje we wpisie na blogu nowy rok szkolny, opowiada o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 xml:space="preserve">przyszłość, opisuje upodobania, stosuje formalny lub nieformalny styl </w:t>
            </w:r>
            <w:r w:rsidR="0001387E" w:rsidRPr="007968BC">
              <w:rPr>
                <w:rFonts w:ascii="Times New Roman" w:eastAsia="Times New Roman" w:hAnsi="Times New Roman" w:cs="Times New Roman"/>
              </w:rPr>
              <w:lastRenderedPageBreak/>
              <w:t>wypowiedzi adekwatnie do sytuacji.</w:t>
            </w:r>
          </w:p>
        </w:tc>
        <w:tc>
          <w:tcPr>
            <w:tcW w:w="2409" w:type="dxa"/>
          </w:tcPr>
          <w:p w14:paraId="12D14D95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opisuje we wpisie na blogu nowy rok szkolny, opowiada o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 xml:space="preserve">przyszłość, opisuje upodobania, stosuje formalny lub nieformalny styl </w:t>
            </w:r>
            <w:r w:rsidR="0001387E" w:rsidRPr="007968BC">
              <w:rPr>
                <w:rFonts w:ascii="Times New Roman" w:eastAsia="Times New Roman" w:hAnsi="Times New Roman" w:cs="Times New Roman"/>
              </w:rPr>
              <w:lastRenderedPageBreak/>
              <w:t>wypowiedzi adekwatnie do sytuacji.</w:t>
            </w:r>
          </w:p>
        </w:tc>
        <w:tc>
          <w:tcPr>
            <w:tcW w:w="2410" w:type="dxa"/>
          </w:tcPr>
          <w:p w14:paraId="029A03FB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odzielnie i stosując bogate słownictwo, tworzy krótkie wypowiedzi pisemne, a</w:t>
            </w:r>
            <w:r w:rsidR="00D8046D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opisuje we wpisie na blogu nowy rok szkolny, opowiada o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 xml:space="preserve">przyszłość, opisuje upodobania, stosuje formalny lub </w:t>
            </w:r>
            <w:r w:rsidR="0001387E" w:rsidRPr="007968BC">
              <w:rPr>
                <w:rFonts w:ascii="Times New Roman" w:eastAsia="Times New Roman" w:hAnsi="Times New Roman" w:cs="Times New Roman"/>
              </w:rPr>
              <w:lastRenderedPageBreak/>
              <w:t>nieformalny styl wypowiedzi adekwatnie do sytuacji.</w:t>
            </w:r>
          </w:p>
        </w:tc>
        <w:tc>
          <w:tcPr>
            <w:tcW w:w="3260" w:type="dxa"/>
          </w:tcPr>
          <w:p w14:paraId="69976629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amodzielnie i stosując bogate słownictwo, tworzy krótkie wypowiedzi pisemne: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opisuje we wpisie na blogu nowy rok szkolny, opowiada o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czynnościach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fakty z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teraźniejszości, przedstawia plany na</w:t>
            </w:r>
            <w:r w:rsidR="009018CD" w:rsidRPr="007968BC">
              <w:rPr>
                <w:rFonts w:ascii="Times New Roman" w:eastAsia="Times New Roman" w:hAnsi="Times New Roman" w:cs="Times New Roman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przyszłość, opisuje upodobania, stosuje formalny lub nieformalny styl wypowiedzi adekwatnie do sytuacji.</w:t>
            </w:r>
          </w:p>
        </w:tc>
      </w:tr>
      <w:tr w:rsidR="00C06E45" w:rsidRPr="007968BC" w14:paraId="2D3BB015" w14:textId="77777777" w:rsidTr="00555B80">
        <w:trPr>
          <w:trHeight w:val="2409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0BD386C2" w14:textId="77777777" w:rsidR="00AB3955" w:rsidRPr="007968BC" w:rsidRDefault="00AB3955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E57E24" w14:textId="77777777" w:rsidR="00AB3955" w:rsidRPr="007968BC" w:rsidRDefault="00AB3955" w:rsidP="0001387E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</w:t>
            </w:r>
            <w:r w:rsidR="00A039E9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ostych sytuacjach, popełniając błędy zakłócające komunikację: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yskuje i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przekazuje informacje, wyraża opinię, wyraża swoje upodobania, zgadza się lub nie zgadza się z opiniami, proponuje, udziela rady, stosuje zwroty i formy grzecznościowe.</w:t>
            </w:r>
          </w:p>
          <w:p w14:paraId="1B2517BA" w14:textId="77777777" w:rsidR="00880625" w:rsidRPr="007968BC" w:rsidRDefault="00880625" w:rsidP="0088062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790BFC94" w14:textId="77777777" w:rsidR="00AB3955" w:rsidRPr="007968BC" w:rsidRDefault="00AB3955" w:rsidP="00F4654F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komunikację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>uzyskuje</w:t>
            </w:r>
            <w:proofErr w:type="spellEnd"/>
            <w:proofErr w:type="gramEnd"/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przekazuje informacje, wyraża opinię, wyraża swoje upodobania, zgadza się lub nie zgadza się z opiniami, proponuje, udziela rady, stosuje zwroty i formy grzecznościowe.</w:t>
            </w:r>
          </w:p>
        </w:tc>
        <w:tc>
          <w:tcPr>
            <w:tcW w:w="2409" w:type="dxa"/>
          </w:tcPr>
          <w:p w14:paraId="5BE5BAF1" w14:textId="77777777" w:rsidR="00AB3955" w:rsidRPr="007968BC" w:rsidRDefault="00AB3955" w:rsidP="00F4654F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łożonych sytuacjach a 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yskuje i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przekazuje informacje, wyraża opinię, wyraża swoje upodobania, zgadza się lub nie zgadza się z opiniami, proponuje, udziela rady, stosuje zwroty i formy grzecznościowe.</w:t>
            </w:r>
          </w:p>
        </w:tc>
        <w:tc>
          <w:tcPr>
            <w:tcW w:w="2410" w:type="dxa"/>
          </w:tcPr>
          <w:p w14:paraId="17418F16" w14:textId="77777777" w:rsidR="00AB3955" w:rsidRPr="007968BC" w:rsidRDefault="00AB3955" w:rsidP="00F4654F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reaguje w</w:t>
            </w:r>
            <w:r w:rsidR="00A039E9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ostych i złożonych sytuacjach: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yskuje i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przekazuje informacje, wyraża opinię, wyraża swoje upodobania, zgadza się lub nie zgadza się z opiniami, proponuje, udziela rady, stosuje zwroty i formy grzecznościowe.</w:t>
            </w:r>
          </w:p>
        </w:tc>
        <w:tc>
          <w:tcPr>
            <w:tcW w:w="3260" w:type="dxa"/>
          </w:tcPr>
          <w:p w14:paraId="491B092C" w14:textId="77777777" w:rsidR="00AB3955" w:rsidRPr="007968BC" w:rsidRDefault="00AB3955" w:rsidP="00F4654F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tosownie i swobodnie reaguje w prostych i</w:t>
            </w:r>
            <w:r w:rsidR="00E7629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łożonych sytuacjach: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yskuje i </w:t>
            </w:r>
            <w:r w:rsidR="0001387E" w:rsidRPr="007968BC">
              <w:rPr>
                <w:rFonts w:ascii="Times New Roman" w:eastAsia="Times New Roman" w:hAnsi="Times New Roman" w:cs="Times New Roman"/>
              </w:rPr>
              <w:t>przekazuje informacje, wyraża opinię, wyraża swoje upodobania, zgadza się lub nie zgadza się z opiniami, proponuje, udziela rady, stosuje zwroty i formy grzecznościowe.</w:t>
            </w:r>
          </w:p>
        </w:tc>
      </w:tr>
      <w:tr w:rsidR="00C06E45" w:rsidRPr="007968BC" w14:paraId="69004478" w14:textId="77777777" w:rsidTr="00555B80">
        <w:trPr>
          <w:trHeight w:val="2889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65DED9F6" w14:textId="77777777" w:rsidR="00AB3955" w:rsidRPr="007968BC" w:rsidRDefault="00AB3955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5CA562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ind w:left="294" w:hanging="195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przekazaniem w języku angielskim informacji zawartych w materiałach wizualnych, popełnia liczne błędy.</w:t>
            </w:r>
          </w:p>
          <w:p w14:paraId="4A417379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ind w:left="294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przekazaniem w języku angielskim informacji sformułowanych w tym języku, popełnia liczne błędy.</w:t>
            </w:r>
          </w:p>
          <w:p w14:paraId="4BF7BEC0" w14:textId="77777777" w:rsidR="008D4BE8" w:rsidRPr="007968BC" w:rsidRDefault="008D4BE8" w:rsidP="00F4654F">
            <w:pPr>
              <w:pStyle w:val="Normalny1"/>
              <w:numPr>
                <w:ilvl w:val="0"/>
                <w:numId w:val="1"/>
              </w:numPr>
              <w:ind w:left="294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i popełniając liczne błędy, przekazuje w</w:t>
            </w:r>
            <w:r w:rsidR="00BB6E7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języku polskim.</w:t>
            </w:r>
          </w:p>
          <w:p w14:paraId="7A5DA4C3" w14:textId="77777777" w:rsidR="00470A83" w:rsidRPr="007968BC" w:rsidRDefault="00470A83" w:rsidP="00470A83">
            <w:pPr>
              <w:pStyle w:val="Normalny1"/>
              <w:ind w:left="29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86C4F2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kazuje w języku angielskim informacje zawarte w materiałach wizualnych, popełniając dość liczne błędy.</w:t>
            </w:r>
          </w:p>
          <w:p w14:paraId="4E3E7EB6" w14:textId="77777777" w:rsidR="008D4BE8" w:rsidRPr="007968BC" w:rsidRDefault="00AB3955" w:rsidP="008D4B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zekazuje w języku angielskim informacje sformułowane w tym języku, popełniając liczne błędy.</w:t>
            </w:r>
          </w:p>
          <w:p w14:paraId="4E8FDD44" w14:textId="77777777" w:rsidR="008D4BE8" w:rsidRPr="007968BC" w:rsidRDefault="008D4BE8" w:rsidP="008D4B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 przekazuje w języku angielskim informacje sformułowane w języku polskim.</w:t>
            </w:r>
          </w:p>
        </w:tc>
        <w:tc>
          <w:tcPr>
            <w:tcW w:w="2409" w:type="dxa"/>
          </w:tcPr>
          <w:p w14:paraId="002848AF" w14:textId="77777777" w:rsidR="00AB3955" w:rsidRPr="007968BC" w:rsidRDefault="00AB3955" w:rsidP="00F4654F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zawarte w materiałach wizualnych.</w:t>
            </w:r>
          </w:p>
          <w:p w14:paraId="2478FFEC" w14:textId="77777777" w:rsidR="00AB3955" w:rsidRPr="007968BC" w:rsidRDefault="00AB3955" w:rsidP="00F4654F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</w:t>
            </w:r>
            <w:r w:rsidR="0079779F" w:rsidRPr="007968BC">
              <w:rPr>
                <w:rFonts w:ascii="Times New Roman" w:eastAsia="Times New Roman" w:hAnsi="Times New Roman" w:cs="Times New Roman"/>
              </w:rPr>
              <w:t>macje sformułowane w tym języku.</w:t>
            </w:r>
          </w:p>
          <w:p w14:paraId="50FEC9DD" w14:textId="77777777" w:rsidR="008D4BE8" w:rsidRPr="007968BC" w:rsidRDefault="008D4BE8" w:rsidP="00F4654F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języku polskim.</w:t>
            </w:r>
          </w:p>
        </w:tc>
        <w:tc>
          <w:tcPr>
            <w:tcW w:w="2410" w:type="dxa"/>
          </w:tcPr>
          <w:p w14:paraId="5993164D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7ACB5AD7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przekazuje w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</w:t>
            </w:r>
            <w:r w:rsidR="00BB6E7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tym języku</w:t>
            </w:r>
            <w:r w:rsidR="0079779F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6668E642" w14:textId="77777777" w:rsidR="008D4BE8" w:rsidRPr="007968BC" w:rsidRDefault="008D4BE8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przekazuje w</w:t>
            </w:r>
            <w:r w:rsidR="00BB6E7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</w:t>
            </w:r>
            <w:r w:rsidR="00BB6E7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polskim.</w:t>
            </w:r>
          </w:p>
        </w:tc>
        <w:tc>
          <w:tcPr>
            <w:tcW w:w="3260" w:type="dxa"/>
          </w:tcPr>
          <w:p w14:paraId="6156716E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bezbłędnie przekazuje w języku angielskim informacje zawarte w materiałach wizualnych.</w:t>
            </w:r>
          </w:p>
          <w:p w14:paraId="4C4A61AD" w14:textId="77777777" w:rsidR="00AB3955" w:rsidRPr="007968BC" w:rsidRDefault="00AB3955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z</w:t>
            </w:r>
            <w:r w:rsidR="00E762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łatwością przekazuje w języku angielskim informacje sformułowane w tym języku</w:t>
            </w:r>
            <w:r w:rsidR="0079779F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5C920615" w14:textId="77777777" w:rsidR="008D4BE8" w:rsidRPr="007968BC" w:rsidRDefault="008D4BE8" w:rsidP="00F4654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wobodnie i bezbłędnie przekazuje w języku angielskim informacje sformułowane w języku polskim.</w:t>
            </w:r>
          </w:p>
        </w:tc>
      </w:tr>
    </w:tbl>
    <w:p w14:paraId="4A4F9E90" w14:textId="77777777" w:rsidR="00D26ED0" w:rsidRPr="007968BC" w:rsidRDefault="00D26ED0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B82D486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5200D32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9A6FC07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61F493F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949D246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0149FD9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2450832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D584121" w14:textId="77777777" w:rsidR="00476EF6" w:rsidRPr="007968BC" w:rsidRDefault="00476EF6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DC763BB" w14:textId="77777777" w:rsidR="00A73A93" w:rsidRPr="007968BC" w:rsidRDefault="00A73A93" w:rsidP="009527B7">
      <w:pPr>
        <w:spacing w:after="0"/>
        <w:ind w:left="-142"/>
        <w:rPr>
          <w:rFonts w:ascii="Times New Roman" w:hAnsi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409"/>
        <w:gridCol w:w="2410"/>
        <w:gridCol w:w="3119"/>
      </w:tblGrid>
      <w:tr w:rsidR="00A73A93" w:rsidRPr="007968BC" w14:paraId="3CE37D97" w14:textId="77777777" w:rsidTr="00555B80">
        <w:tc>
          <w:tcPr>
            <w:tcW w:w="1242" w:type="dxa"/>
            <w:shd w:val="clear" w:color="auto" w:fill="D9D9D9"/>
            <w:vAlign w:val="center"/>
          </w:tcPr>
          <w:p w14:paraId="4549E77B" w14:textId="77777777" w:rsidR="004A0373" w:rsidRDefault="00323620" w:rsidP="00A63EF1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UNIT </w:t>
            </w:r>
            <w:r w:rsidR="00A63E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14:paraId="3F423EC3" w14:textId="77777777" w:rsidR="00A63EF1" w:rsidRDefault="00A63EF1" w:rsidP="00A63EF1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OUR TECH WORLD</w:t>
            </w:r>
          </w:p>
          <w:p w14:paraId="6B6E99F3" w14:textId="77777777" w:rsidR="00A63EF1" w:rsidRPr="00A63EF1" w:rsidRDefault="00A63EF1" w:rsidP="00A63EF1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14FAB0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8E1EBB4" w14:textId="77777777" w:rsidR="005C56E1" w:rsidRPr="005C56E1" w:rsidRDefault="005C56E1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1C5A52" w14:textId="77777777" w:rsidR="005C56E1" w:rsidRPr="007968BC" w:rsidRDefault="005C56E1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410" w:type="dxa"/>
          </w:tcPr>
          <w:p w14:paraId="70C1AE10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13F9772" w14:textId="77777777" w:rsidR="005C56E1" w:rsidRDefault="005C56E1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FA1BF2B" w14:textId="77777777" w:rsidR="005C56E1" w:rsidRPr="007968BC" w:rsidRDefault="005C56E1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09" w:type="dxa"/>
          </w:tcPr>
          <w:p w14:paraId="4B2F846D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8F81F16" w14:textId="77777777" w:rsidR="005C56E1" w:rsidRDefault="005C56E1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1CD98DC" w14:textId="77777777" w:rsidR="005C56E1" w:rsidRPr="005C56E1" w:rsidRDefault="005C56E1" w:rsidP="009527B7">
            <w:pPr>
              <w:spacing w:after="0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</w:tcPr>
          <w:p w14:paraId="276E1228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4BB4107" w14:textId="77777777" w:rsidR="005C56E1" w:rsidRPr="005C56E1" w:rsidRDefault="005C56E1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BA81BB" w14:textId="77777777" w:rsidR="005C56E1" w:rsidRPr="007968BC" w:rsidRDefault="005C56E1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</w:tcPr>
          <w:p w14:paraId="340FDB1F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F55F539" w14:textId="77777777" w:rsidR="005C56E1" w:rsidRDefault="005C56E1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FAD780D" w14:textId="77777777" w:rsidR="005C56E1" w:rsidRPr="005C56E1" w:rsidRDefault="005C56E1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A73A93" w:rsidRPr="007968BC" w14:paraId="7D04E8AE" w14:textId="77777777" w:rsidTr="00F811BB">
        <w:trPr>
          <w:trHeight w:val="1151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7E55CEDC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EDD94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zna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z trudem </w:t>
            </w:r>
            <w:proofErr w:type="spellStart"/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>wymienianazwy</w:t>
            </w:r>
            <w:proofErr w:type="spellEnd"/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przętów elektronicznych i nowych technologii.</w:t>
            </w:r>
          </w:p>
          <w:p w14:paraId="0BB5C00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i z trudem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>używa czasowników związanych z nowymi technologiami.</w:t>
            </w:r>
          </w:p>
          <w:p w14:paraId="5694A5B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liczne błędy, buduje zdania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>twierdzące, przeczące, pytania ogólne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01387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futuresimple</w:t>
            </w:r>
            <w:proofErr w:type="spellEnd"/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FA5F071" w14:textId="77777777" w:rsidR="00597D0E" w:rsidRPr="007968BC" w:rsidRDefault="00A73A93" w:rsidP="00597D0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łabo zna i z trudem, popełniając liczne błędy, </w:t>
            </w:r>
            <w:r w:rsidR="0001387E" w:rsidRPr="007968BC">
              <w:rPr>
                <w:rFonts w:ascii="Times New Roman" w:eastAsia="Times New Roman" w:hAnsi="Times New Roman" w:cs="Times New Roman"/>
                <w:color w:val="000000"/>
              </w:rPr>
              <w:t>stosuje określenia czasu służące do wyrażania przyszłości.</w:t>
            </w:r>
          </w:p>
          <w:p w14:paraId="3C05D0CE" w14:textId="77777777" w:rsidR="0001387E" w:rsidRPr="007968BC" w:rsidRDefault="00597D0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ęsto niepoprawnie stosuj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tryb rozkazujący w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462839B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zadko poprawnie tworzy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dania twierdzące i przeczące z czasownikiem modalnym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3A0063" w14:textId="77777777" w:rsidR="00A73A93" w:rsidRPr="007968BC" w:rsidRDefault="00A73A93" w:rsidP="00597D0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liczne błędy, z</w:t>
            </w:r>
            <w:r w:rsidR="00F77F39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rudem buduje zdania </w:t>
            </w:r>
            <w:proofErr w:type="spellStart"/>
            <w:r w:rsidR="006665C9" w:rsidRPr="007968BC">
              <w:rPr>
                <w:rFonts w:ascii="Times New Roman" w:eastAsia="Times New Roman" w:hAnsi="Times New Roman" w:cs="Times New Roman"/>
                <w:color w:val="000000"/>
              </w:rPr>
              <w:t>wyrażające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nadziej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zewidywania na przyszłość.</w:t>
            </w:r>
          </w:p>
          <w:p w14:paraId="1C2D9B93" w14:textId="77777777" w:rsidR="00597D0E" w:rsidRPr="007968BC" w:rsidRDefault="00597D0E" w:rsidP="00597D0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em buduje zdania ze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becaus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14:paraId="1CB6266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nazwy sprzętów elektronicznych oraz nowych technologi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sługuje się nimi, popełniając dość liczne błędy.</w:t>
            </w:r>
          </w:p>
          <w:p w14:paraId="12ECFD2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ęściowo zna </w:t>
            </w:r>
            <w:r w:rsidR="00597D0E" w:rsidRPr="007968BC">
              <w:rPr>
                <w:rFonts w:ascii="Times New Roman" w:eastAsia="Times New Roman" w:hAnsi="Times New Roman" w:cs="Times New Roman"/>
              </w:rPr>
              <w:t xml:space="preserve">czasowniki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wiązane z nowymi technologiami i popełnia błędy, posługując się nimi.</w:t>
            </w:r>
          </w:p>
          <w:p w14:paraId="28B803E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dania twierdzące, przeczące, pytania ogóln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proofErr w:type="gram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futuresimpl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popełniając</w:t>
            </w:r>
            <w:proofErr w:type="spellEnd"/>
            <w:proofErr w:type="gram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ść liczne błędy.</w:t>
            </w:r>
          </w:p>
          <w:p w14:paraId="3679924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tosuje określenia czasu służące do wyrażania przyszłości.</w:t>
            </w:r>
          </w:p>
          <w:p w14:paraId="70EC6DF9" w14:textId="77777777" w:rsidR="00A73A93" w:rsidRPr="007968BC" w:rsidRDefault="00597D0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sami niepoprawnie </w:t>
            </w:r>
            <w:proofErr w:type="spellStart"/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>stosuje</w:t>
            </w:r>
            <w:r w:rsidR="00525CDC" w:rsidRPr="007968BC">
              <w:rPr>
                <w:rFonts w:ascii="Times New Roman" w:eastAsia="Times New Roman" w:hAnsi="Times New Roman" w:cs="Times New Roman"/>
                <w:color w:val="000000"/>
              </w:rPr>
              <w:t>tryb</w:t>
            </w:r>
            <w:proofErr w:type="spellEnd"/>
            <w:r w:rsidR="00525CD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kazujący w</w:t>
            </w:r>
            <w:r w:rsidR="00525CD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3943E9A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ami niepoprawnie tworzy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przeczące z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iem modalnym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67CA2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buduje zdania </w:t>
            </w:r>
            <w:proofErr w:type="spellStart"/>
            <w:r w:rsidR="006665C9" w:rsidRPr="007968BC">
              <w:rPr>
                <w:rFonts w:ascii="Times New Roman" w:eastAsia="Times New Roman" w:hAnsi="Times New Roman" w:cs="Times New Roman"/>
                <w:color w:val="000000"/>
              </w:rPr>
              <w:t>wyrażające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nadziej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przewidywania na przyszłość.</w:t>
            </w:r>
          </w:p>
          <w:p w14:paraId="11C2A770" w14:textId="77777777" w:rsidR="00597D0E" w:rsidRPr="007968BC" w:rsidRDefault="00597D0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sto niepoprawnie buduje zdania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becaus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14:paraId="739E3DF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poprawnie posługuje się nazwami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przętów elektronicznych oraz nowych technologii.</w:t>
            </w:r>
          </w:p>
          <w:p w14:paraId="18BB209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ść dobrze zna </w:t>
            </w:r>
            <w:r w:rsidR="00597D0E" w:rsidRPr="007968BC">
              <w:rPr>
                <w:rFonts w:ascii="Times New Roman" w:eastAsia="Times New Roman" w:hAnsi="Times New Roman" w:cs="Times New Roman"/>
              </w:rPr>
              <w:t xml:space="preserve">czasowniki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iązane z nowymi technologiami </w:t>
            </w:r>
            <w:proofErr w:type="spellStart"/>
            <w:r w:rsidR="00597D0E" w:rsidRPr="007968BC">
              <w:rPr>
                <w:rFonts w:ascii="Times New Roman" w:hAnsi="Times New Roman" w:cs="Times New Roman"/>
              </w:rPr>
              <w:t>izazwyczaj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rawnie je stosuje.</w:t>
            </w:r>
          </w:p>
          <w:p w14:paraId="5DDF0DC3" w14:textId="77777777" w:rsidR="00597D0E" w:rsidRPr="007968BC" w:rsidRDefault="00A73A93" w:rsidP="00597D0E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rawidłowo buduj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dania twierdzące, przeczące, pytania ogóln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futuresimpl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511FCCC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i</w:t>
            </w:r>
            <w:r w:rsidR="00F77F39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F77F39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gół poprawni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tosuje określenia czasu służące do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wyrażania przyszłości.</w:t>
            </w:r>
          </w:p>
          <w:p w14:paraId="4C00C1F1" w14:textId="77777777" w:rsidR="00A73A93" w:rsidRPr="007968BC" w:rsidRDefault="00687F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a ogół poprawni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tosuje tryb rozkazujący w 2 os. lp</w:t>
            </w:r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41D22D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zwyczaj poprawnie tworzy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 z czasownikiem modalnym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CED90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buduje zdania </w:t>
            </w:r>
            <w:proofErr w:type="spellStart"/>
            <w:r w:rsidR="006665C9" w:rsidRPr="007968BC">
              <w:rPr>
                <w:rFonts w:ascii="Times New Roman" w:eastAsia="Times New Roman" w:hAnsi="Times New Roman" w:cs="Times New Roman"/>
                <w:color w:val="000000"/>
              </w:rPr>
              <w:t>wyrażające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nadziej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zewidywania na przyszłość.</w:t>
            </w:r>
          </w:p>
          <w:p w14:paraId="2669384A" w14:textId="77777777" w:rsidR="00597D0E" w:rsidRPr="007968BC" w:rsidRDefault="00597D0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zwyczaj poprawnie buduje zdania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becaus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14:paraId="2DA138D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niemal bezbłędnie posługuje się nazwami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przętów elektronicznych oraz nowych technologi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D0E4E4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na i poprawnie stosuje </w:t>
            </w:r>
            <w:r w:rsidR="00597D0E" w:rsidRPr="007968BC">
              <w:rPr>
                <w:rFonts w:ascii="Times New Roman" w:eastAsia="Times New Roman" w:hAnsi="Times New Roman" w:cs="Times New Roman"/>
              </w:rPr>
              <w:t xml:space="preserve">czasowniki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wiązane z nowymi technologiami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48DE8A4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buduj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rótkie odpowiedzi w czasie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futuresimpl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1C6CC43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tosuje określenia czasu służące do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wyrażania przyszłości.</w:t>
            </w:r>
          </w:p>
          <w:p w14:paraId="13B0C28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</w:t>
            </w:r>
            <w:r w:rsidR="00687FD5" w:rsidRPr="007968BC">
              <w:rPr>
                <w:rFonts w:ascii="Times New Roman" w:eastAsia="Times New Roman" w:hAnsi="Times New Roman" w:cs="Times New Roman"/>
                <w:color w:val="000000"/>
              </w:rPr>
              <w:t>stosuje tryb rozkazujący w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87FD5"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7F22BC1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rawnie tworzy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 i przeczące z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iem modalnym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297519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buduje zdania </w:t>
            </w:r>
            <w:proofErr w:type="spellStart"/>
            <w:r w:rsidR="006665C9" w:rsidRPr="007968BC">
              <w:rPr>
                <w:rFonts w:ascii="Times New Roman" w:eastAsia="Times New Roman" w:hAnsi="Times New Roman" w:cs="Times New Roman"/>
                <w:color w:val="000000"/>
              </w:rPr>
              <w:t>wyrażające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nadziej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zewidywania na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przyszłość.</w:t>
            </w:r>
          </w:p>
          <w:p w14:paraId="322107F6" w14:textId="77777777" w:rsidR="00597D0E" w:rsidRPr="007968BC" w:rsidRDefault="00597D0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rawnie buduje zdania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becaus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14:paraId="383B2B9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 bezbłędnie posługuje się nazwami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przętów elektronicznych oraz nowych technologi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03A3F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problemowo posługuje się </w:t>
            </w:r>
            <w:r w:rsidR="00597D0E" w:rsidRPr="007968BC">
              <w:rPr>
                <w:rFonts w:ascii="Times New Roman" w:eastAsia="Times New Roman" w:hAnsi="Times New Roman" w:cs="Times New Roman"/>
              </w:rPr>
              <w:t>czasownikami związanymi z nowymi technologiami.</w:t>
            </w:r>
          </w:p>
          <w:p w14:paraId="13B6BE83" w14:textId="77777777" w:rsidR="00A73A93" w:rsidRPr="007968BC" w:rsidRDefault="00A73A93" w:rsidP="00D0392C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 bezbłędnie buduje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D26ED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future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B7516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i z łatwością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stosuje określenia czasu służące do wyrażania przyszłości.</w:t>
            </w:r>
          </w:p>
          <w:p w14:paraId="67BA9D8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amodzielnie i z łatwością poprawnie </w:t>
            </w:r>
            <w:r w:rsidR="00687FD5" w:rsidRPr="007968BC">
              <w:rPr>
                <w:rFonts w:ascii="Times New Roman" w:eastAsia="Times New Roman" w:hAnsi="Times New Roman" w:cs="Times New Roman"/>
                <w:color w:val="000000"/>
              </w:rPr>
              <w:t>stosuje tryb rozkazujący w 2 os. lp.</w:t>
            </w:r>
          </w:p>
          <w:p w14:paraId="7D3A3E5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tworzy 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dania twierdzące i przeczące z czasownikiem modalnym </w:t>
            </w:r>
            <w:proofErr w:type="spellStart"/>
            <w:r w:rsidR="00597D0E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75E0C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bezbłędnie buduje zdania </w:t>
            </w:r>
            <w:proofErr w:type="spellStart"/>
            <w:r w:rsidR="006665C9" w:rsidRPr="007968BC">
              <w:rPr>
                <w:rFonts w:ascii="Times New Roman" w:eastAsia="Times New Roman" w:hAnsi="Times New Roman" w:cs="Times New Roman"/>
                <w:color w:val="000000"/>
              </w:rPr>
              <w:t>wyrażające</w:t>
            </w:r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>nadzieje</w:t>
            </w:r>
            <w:proofErr w:type="spellEnd"/>
            <w:r w:rsidR="00597D0E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zewidywania na przyszłość.</w:t>
            </w:r>
          </w:p>
          <w:p w14:paraId="4B3CF80D" w14:textId="77777777" w:rsidR="00597D0E" w:rsidRPr="007968BC" w:rsidRDefault="00597D0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buduje zdania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becaus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3A93" w:rsidRPr="007968BC" w14:paraId="2CCD1611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405F52DF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FB120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71EE4D6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wypowiedzi.</w:t>
            </w:r>
          </w:p>
          <w:p w14:paraId="5E1D877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 wypowiedzi.</w:t>
            </w:r>
          </w:p>
          <w:p w14:paraId="2DE1FE73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 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różnieniem formalnego i</w:t>
            </w:r>
            <w:r w:rsidR="002B1624" w:rsidRPr="007968BC">
              <w:rPr>
                <w:rFonts w:ascii="Times New Roman" w:eastAsia="Times New Roman" w:hAnsi="Times New Roman" w:cs="Times New Roman"/>
              </w:rPr>
              <w:t> 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nieformalnego stylu wypowiedzi.</w:t>
            </w:r>
          </w:p>
        </w:tc>
        <w:tc>
          <w:tcPr>
            <w:tcW w:w="2410" w:type="dxa"/>
          </w:tcPr>
          <w:p w14:paraId="51EB5A0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4CEA30C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.</w:t>
            </w:r>
          </w:p>
          <w:p w14:paraId="4F5E723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 wypowiedzi, przy wyszukiwaniu złożonych informacji popełnia dość liczne błędy.</w:t>
            </w:r>
          </w:p>
          <w:p w14:paraId="7550E16D" w14:textId="77777777" w:rsidR="00A73A93" w:rsidRPr="007968BC" w:rsidRDefault="00687FD5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rozróżnia formalny i nieformalny styl wypowiedzi.</w:t>
            </w:r>
          </w:p>
        </w:tc>
        <w:tc>
          <w:tcPr>
            <w:tcW w:w="2409" w:type="dxa"/>
          </w:tcPr>
          <w:p w14:paraId="3AE501F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i bardziej złożonych wypowiedzi.</w:t>
            </w:r>
          </w:p>
          <w:p w14:paraId="7E88516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wypowiedzi.</w:t>
            </w:r>
          </w:p>
          <w:p w14:paraId="4EA7572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znajduje proste informacje w wypowiedzi, przy wyszukiwaniu złożonych informacji zdarza mu się popełniać błędy.</w:t>
            </w:r>
          </w:p>
          <w:p w14:paraId="04C817EB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wykle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różnia formalny i nieformalny styl wypowiedzi.</w:t>
            </w:r>
          </w:p>
        </w:tc>
        <w:tc>
          <w:tcPr>
            <w:tcW w:w="2410" w:type="dxa"/>
          </w:tcPr>
          <w:p w14:paraId="0B4A393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rozumie ogólny sens zarówno prostych, jak i złożonych wypowiedzi.</w:t>
            </w:r>
          </w:p>
          <w:p w14:paraId="39809D5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wypowiedzi.</w:t>
            </w:r>
          </w:p>
          <w:p w14:paraId="1621B1B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25AC2E93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różnia formalny i nieformalny styl wypowiedzi.</w:t>
            </w:r>
          </w:p>
        </w:tc>
        <w:tc>
          <w:tcPr>
            <w:tcW w:w="3119" w:type="dxa"/>
          </w:tcPr>
          <w:p w14:paraId="5983767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problemu rozumie ogólny sens zarówno prostych, jak i złożonych wypowiedzi.</w:t>
            </w:r>
          </w:p>
          <w:p w14:paraId="2365CFB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 poprawnie określa główną myśl wypowiedzi.</w:t>
            </w:r>
          </w:p>
          <w:p w14:paraId="13DE505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 poprawnie znajduje w wypowiedzi proste i złożone informacje.</w:t>
            </w:r>
          </w:p>
          <w:p w14:paraId="52BCB734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różnia formalny i</w:t>
            </w:r>
            <w:r w:rsidR="00D26ED0" w:rsidRPr="007968BC">
              <w:rPr>
                <w:rFonts w:ascii="Times New Roman" w:eastAsia="Times New Roman" w:hAnsi="Times New Roman" w:cs="Times New Roman"/>
              </w:rPr>
              <w:t> 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nieformalny styl wypowiedzi.</w:t>
            </w:r>
          </w:p>
        </w:tc>
      </w:tr>
      <w:tr w:rsidR="00A73A93" w:rsidRPr="007968BC" w14:paraId="5911111B" w14:textId="77777777" w:rsidTr="00F811BB">
        <w:trPr>
          <w:trHeight w:val="1009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52D44B4A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5929C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rozumieniem ogólnego sensu prostych tekstów lub fragmentów tekstu.</w:t>
            </w:r>
          </w:p>
          <w:p w14:paraId="38A5881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tekstu lub fragmentu tekstu.</w:t>
            </w:r>
          </w:p>
          <w:p w14:paraId="4162ECC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nością znajduje w prostym tekście określone informacje.</w:t>
            </w:r>
          </w:p>
          <w:p w14:paraId="0B21F233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 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poznaniem związków między poszczególnymi częściami tekstu.</w:t>
            </w:r>
          </w:p>
          <w:p w14:paraId="30553D95" w14:textId="77777777" w:rsidR="00687FD5" w:rsidRPr="007968BC" w:rsidRDefault="002C14ED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FF3ED6">
              <w:rPr>
                <w:rFonts w:ascii="Times New Roman" w:eastAsia="Times New Roman" w:hAnsi="Times New Roman" w:cs="Times New Roman"/>
              </w:rPr>
              <w:t xml:space="preserve"> trudem układa informacje w określonym porządku, popełniając liczne błędy.</w:t>
            </w:r>
          </w:p>
          <w:p w14:paraId="512859AA" w14:textId="77777777" w:rsidR="00687FD5" w:rsidRPr="007968BC" w:rsidRDefault="00687FD5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 rozróżnieniem formalnego i</w:t>
            </w:r>
            <w:r w:rsidR="00052E7B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nieformalnego stylu tekstu.</w:t>
            </w:r>
          </w:p>
        </w:tc>
        <w:tc>
          <w:tcPr>
            <w:tcW w:w="2410" w:type="dxa"/>
          </w:tcPr>
          <w:p w14:paraId="1404B51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ważnie rozumie ogólny sens prostych tekstów lub fragmentów tekstu.</w:t>
            </w:r>
          </w:p>
          <w:p w14:paraId="13A4D1A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tekstu lub fragmentu tekstu.</w:t>
            </w:r>
          </w:p>
          <w:p w14:paraId="350BF5B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na</w:t>
            </w:r>
            <w:r w:rsidR="00BE28F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ogół znajduje w tekście określone informacje.</w:t>
            </w:r>
          </w:p>
          <w:p w14:paraId="26DF6074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Nie zawsze poprawnie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poznaje związki między poszczególnymi częściami tekstu.</w:t>
            </w:r>
          </w:p>
          <w:p w14:paraId="6284013A" w14:textId="77777777" w:rsidR="00687FD5" w:rsidRPr="007968BC" w:rsidRDefault="0081676D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ełniając błędy, układa informacje w określonym porządku.</w:t>
            </w:r>
          </w:p>
          <w:p w14:paraId="7D300C05" w14:textId="77777777" w:rsidR="00687FD5" w:rsidRPr="007968BC" w:rsidRDefault="00687FD5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rozróżnia formalny i nieformalny styl tekstu.</w:t>
            </w:r>
          </w:p>
        </w:tc>
        <w:tc>
          <w:tcPr>
            <w:tcW w:w="2409" w:type="dxa"/>
          </w:tcPr>
          <w:p w14:paraId="374A28F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sens prostych tekstów lub fragmentów tekstu.</w:t>
            </w:r>
          </w:p>
          <w:p w14:paraId="3313071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tekstu lub fragmentu tekstu.</w:t>
            </w:r>
          </w:p>
          <w:p w14:paraId="7C04CCE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5F34E2C6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wykle poprawnie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poznaje związki między poszczególnymi częściami tekstu.</w:t>
            </w:r>
          </w:p>
          <w:p w14:paraId="0AECBCB2" w14:textId="77777777" w:rsidR="00687FD5" w:rsidRPr="007968BC" w:rsidRDefault="00E860DE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zwyczaj poprawnie układa informacje w określonym porządku.</w:t>
            </w:r>
          </w:p>
          <w:p w14:paraId="370FA852" w14:textId="77777777" w:rsidR="00687FD5" w:rsidRPr="007968BC" w:rsidRDefault="00687FD5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rozróżnia formalny i nieformalny styl tekstu.</w:t>
            </w:r>
          </w:p>
        </w:tc>
        <w:tc>
          <w:tcPr>
            <w:tcW w:w="2410" w:type="dxa"/>
          </w:tcPr>
          <w:p w14:paraId="6EB9195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rozumie ogólny sens prostych i złożonych tekstów oraz fragmentów tekstu.</w:t>
            </w:r>
          </w:p>
          <w:p w14:paraId="4E0E30B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tekstu lub fragmentu tekstu.</w:t>
            </w:r>
          </w:p>
          <w:p w14:paraId="116FBE1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06DD2C04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poznaje związki między poszczególnymi częściami tekstu.</w:t>
            </w:r>
          </w:p>
          <w:p w14:paraId="6DEE41E2" w14:textId="77777777" w:rsidR="00687FD5" w:rsidRPr="007968BC" w:rsidRDefault="00477B0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mal bezbłędnie układa informacje w określonym porządku.</w:t>
            </w:r>
          </w:p>
          <w:p w14:paraId="6862704A" w14:textId="77777777" w:rsidR="00687FD5" w:rsidRPr="007968BC" w:rsidRDefault="00687FD5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rozróżnia formalny i nieformalny styl tekstu.</w:t>
            </w:r>
          </w:p>
        </w:tc>
        <w:tc>
          <w:tcPr>
            <w:tcW w:w="3119" w:type="dxa"/>
          </w:tcPr>
          <w:p w14:paraId="237AA40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żadnych problemów rozumie ogólny sens prostych i złożonych tekstów oraz fragmentów tekstu.</w:t>
            </w:r>
          </w:p>
          <w:p w14:paraId="32F3253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 poprawnie określa główną myśl tekstu lub fragmentu tekstu.</w:t>
            </w:r>
          </w:p>
          <w:p w14:paraId="34E6865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0ABBB024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i bezbłędnie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rozpoznaje związki między poszczególnymi częściami tekstu.</w:t>
            </w:r>
          </w:p>
          <w:p w14:paraId="5D60F8F8" w14:textId="77777777" w:rsidR="00687FD5" w:rsidRPr="007968BC" w:rsidRDefault="00711A7A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błędnie układa informacje w określonym porządku.</w:t>
            </w:r>
          </w:p>
          <w:p w14:paraId="6C3C1C28" w14:textId="77777777" w:rsidR="00687FD5" w:rsidRPr="007968BC" w:rsidRDefault="00687FD5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 z łatwością rozróżnia formalny i</w:t>
            </w:r>
            <w:r w:rsidR="00052E7B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nieformalny styl tekstu.</w:t>
            </w:r>
          </w:p>
        </w:tc>
      </w:tr>
      <w:tr w:rsidR="00A73A93" w:rsidRPr="007968BC" w14:paraId="22AC6F48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7ECA2C45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14FC0" w14:textId="77777777" w:rsidR="00A73A93" w:rsidRPr="007968BC" w:rsidRDefault="00A73A93" w:rsidP="00687FD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687F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miejsca,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opowiada o czynnościach, </w:t>
            </w:r>
            <w:r w:rsidR="00687FD5" w:rsidRPr="007968BC">
              <w:rPr>
                <w:rFonts w:ascii="Times New Roman" w:eastAsia="Times New Roman" w:hAnsi="Times New Roman" w:cs="Times New Roman"/>
              </w:rPr>
              <w:t>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687FD5" w:rsidRPr="007968BC">
              <w:rPr>
                <w:rFonts w:ascii="Times New Roman" w:eastAsia="Times New Roman" w:hAnsi="Times New Roman" w:cs="Times New Roman"/>
              </w:rPr>
              <w:t xml:space="preserve">uzasadnia swoją opinię. </w:t>
            </w:r>
          </w:p>
        </w:tc>
        <w:tc>
          <w:tcPr>
            <w:tcW w:w="2410" w:type="dxa"/>
          </w:tcPr>
          <w:p w14:paraId="0C2D35D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tworzy proste wypowiedzi ustne, błędy czasem zaburzają komunikację: </w:t>
            </w:r>
            <w:r w:rsidR="009C03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miejsca,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opowiada o czynnościach, 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ą opinię.</w:t>
            </w:r>
          </w:p>
        </w:tc>
        <w:tc>
          <w:tcPr>
            <w:tcW w:w="2409" w:type="dxa"/>
          </w:tcPr>
          <w:p w14:paraId="3D766E3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nie zaburzające komunikacji: </w:t>
            </w:r>
            <w:r w:rsidR="009C03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miejsca,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opowiada o czynnościach, 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ą opinię.</w:t>
            </w:r>
          </w:p>
        </w:tc>
        <w:tc>
          <w:tcPr>
            <w:tcW w:w="2410" w:type="dxa"/>
          </w:tcPr>
          <w:p w14:paraId="036E0A6C" w14:textId="77777777" w:rsidR="00A73A93" w:rsidRPr="007968BC" w:rsidRDefault="00A73A93" w:rsidP="009C03C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E906D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, ewentualne drobne błędy nie zaburzają komunikacji: </w:t>
            </w:r>
            <w:r w:rsidR="009C03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miejsca,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opowiada o czynnościach, 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ą opinię.</w:t>
            </w:r>
          </w:p>
        </w:tc>
        <w:tc>
          <w:tcPr>
            <w:tcW w:w="3119" w:type="dxa"/>
          </w:tcPr>
          <w:p w14:paraId="2F9282B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BE28F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: </w:t>
            </w:r>
            <w:r w:rsidR="009C03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miejsca,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opowiada o czynnościach, 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ą opinię.</w:t>
            </w:r>
          </w:p>
        </w:tc>
      </w:tr>
      <w:tr w:rsidR="00A73A93" w:rsidRPr="007968BC" w14:paraId="14A38E59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4C35F2B9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D8DAE" w14:textId="77777777" w:rsidR="00A73A93" w:rsidRPr="007968BC" w:rsidRDefault="00A73A93" w:rsidP="007129C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 tworząc bardzo proste wypowiedzi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pisemne: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w</w:t>
            </w:r>
            <w:proofErr w:type="spellEnd"/>
            <w:proofErr w:type="gramEnd"/>
            <w:r w:rsidR="009C03CD" w:rsidRPr="007968BC">
              <w:rPr>
                <w:rFonts w:ascii="Times New Roman" w:eastAsia="Times New Roman" w:hAnsi="Times New Roman" w:cs="Times New Roman"/>
              </w:rPr>
              <w:t xml:space="preserve"> </w:t>
            </w:r>
            <w:r w:rsidR="009C03CD" w:rsidRPr="007968BC">
              <w:rPr>
                <w:rFonts w:ascii="Times New Roman" w:eastAsia="Times New Roman" w:hAnsi="Times New Roman" w:cs="Times New Roman"/>
              </w:rPr>
              <w:lastRenderedPageBreak/>
              <w:t>tekśc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zkolnego projektu opisuje życie w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przyszłości, opisuje miejsca, opowiada 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czynnościach, 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e opinie, stosuje formalny lub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nieformalny styl wypowiedzi adekwatn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10" w:type="dxa"/>
          </w:tcPr>
          <w:p w14:paraId="39212A52" w14:textId="77777777" w:rsidR="00A73A93" w:rsidRPr="007968BC" w:rsidRDefault="00A73A93" w:rsidP="007129C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 xml:space="preserve">w </w:t>
            </w:r>
            <w:r w:rsidR="009C03CD" w:rsidRPr="007968BC">
              <w:rPr>
                <w:rFonts w:ascii="Times New Roman" w:eastAsia="Times New Roman" w:hAnsi="Times New Roman" w:cs="Times New Roman"/>
              </w:rPr>
              <w:lastRenderedPageBreak/>
              <w:t>tekśc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zkolnego projektu opisuje życie w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przyszłości, opisuje miejsca, opowiada 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czynnościach, przedstawia intencje, marzenia, nadzieje i plany na przyszłość, wyraża i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e opinie, stosuje formalny lub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nieformalny styl wypowiedzi adekwatn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09" w:type="dxa"/>
          </w:tcPr>
          <w:p w14:paraId="48616B06" w14:textId="77777777" w:rsidR="00A73A93" w:rsidRPr="007968BC" w:rsidRDefault="00A73A93" w:rsidP="007129C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 xml:space="preserve">w tekście </w:t>
            </w:r>
            <w:r w:rsidR="009C03CD" w:rsidRPr="007968BC">
              <w:rPr>
                <w:rFonts w:ascii="Times New Roman" w:eastAsia="Times New Roman" w:hAnsi="Times New Roman" w:cs="Times New Roman"/>
              </w:rPr>
              <w:lastRenderedPageBreak/>
              <w:t>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 xml:space="preserve">szkolnego projektu opisuje życie w przyszłości, opisuje miejsca, opowiada </w:t>
            </w:r>
            <w:proofErr w:type="spellStart"/>
            <w:r w:rsidR="009C03CD" w:rsidRPr="007968BC">
              <w:rPr>
                <w:rFonts w:ascii="Times New Roman" w:eastAsia="Times New Roman" w:hAnsi="Times New Roman" w:cs="Times New Roman"/>
              </w:rPr>
              <w:t>oczynnościach</w:t>
            </w:r>
            <w:proofErr w:type="spellEnd"/>
            <w:r w:rsidR="009C03CD" w:rsidRPr="007968BC">
              <w:rPr>
                <w:rFonts w:ascii="Times New Roman" w:eastAsia="Times New Roman" w:hAnsi="Times New Roman" w:cs="Times New Roman"/>
              </w:rPr>
              <w:t>, przedstawia intencje, marzenia, nadzieje i plany na przyszłość, wyraża i</w:t>
            </w:r>
            <w:r w:rsidR="001D4BA5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e opinie, stosuje formalny lub nieformalny styl wypowiedzi adekwatn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10" w:type="dxa"/>
          </w:tcPr>
          <w:p w14:paraId="5C5399D9" w14:textId="77777777" w:rsidR="00A73A93" w:rsidRPr="007968BC" w:rsidRDefault="00A73A93" w:rsidP="007129C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ewentualne drobne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w tekśc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zkolnego projektu opisuje życie w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przyszłości, opisuje miejsca, opowiada 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czynnościach, przedstawia intencje, marzenia, nadzieje i plany na przyszłość, wyraża i</w:t>
            </w:r>
            <w:r w:rsidR="001D4BA5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e opinie, stosuje formalny lub nieformalny styl wypowiedzi adekwatn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3119" w:type="dxa"/>
          </w:tcPr>
          <w:p w14:paraId="0E41FD6A" w14:textId="77777777" w:rsidR="00A73A93" w:rsidRPr="007968BC" w:rsidRDefault="00A73A93" w:rsidP="007129C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amodzielnie i stosując bogate słownictwo, tworzy krótkie wypowiedzi pisemne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w tekście do</w:t>
            </w:r>
            <w:r w:rsidR="007129CA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szkolnego projektu opisuje życie w</w:t>
            </w:r>
            <w:r w:rsidR="001D4BA5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 xml:space="preserve">przyszłości, opisuje </w:t>
            </w:r>
            <w:r w:rsidR="009C03CD" w:rsidRPr="007968BC">
              <w:rPr>
                <w:rFonts w:ascii="Times New Roman" w:eastAsia="Times New Roman" w:hAnsi="Times New Roman" w:cs="Times New Roman"/>
              </w:rPr>
              <w:lastRenderedPageBreak/>
              <w:t>miejsca, opowiada o</w:t>
            </w:r>
            <w:r w:rsidR="001D4BA5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czynnościach, przedstawia intencje, marzenia, nadzieje i plany na przyszłość, wyraża i</w:t>
            </w:r>
            <w:r w:rsidR="001D4BA5" w:rsidRPr="007968BC">
              <w:rPr>
                <w:rFonts w:ascii="Times New Roman" w:eastAsia="Times New Roman" w:hAnsi="Times New Roman" w:cs="Times New Roman"/>
              </w:rPr>
              <w:t> 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asadnia swoje opinie, stosuje formalny lub nieformalny styl wypowiedzi adekwatnie do sytuacji.</w:t>
            </w:r>
          </w:p>
        </w:tc>
      </w:tr>
      <w:tr w:rsidR="00A73A93" w:rsidRPr="007968BC" w14:paraId="7516D550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6198A0B5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5A1852" w14:textId="77777777" w:rsidR="00A73A93" w:rsidRPr="007968BC" w:rsidRDefault="00A73A93" w:rsidP="009C03CD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 prostych sytuacjach, popełniając błędy zakłócające komunikację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yskuje i przekazuje informacje, wyraża swoje opinie, zgadza się lub nie zgadza się z opiniami innych, wyraża swoje pragnienia, instruuje, wyraża nadzieje, stosuje zwroty i formy grzecznościowe.</w:t>
            </w:r>
          </w:p>
        </w:tc>
        <w:tc>
          <w:tcPr>
            <w:tcW w:w="2410" w:type="dxa"/>
          </w:tcPr>
          <w:p w14:paraId="1663D018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komunikację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yskuje</w:t>
            </w:r>
            <w:proofErr w:type="spellEnd"/>
            <w:proofErr w:type="gramEnd"/>
            <w:r w:rsidR="009C03CD" w:rsidRPr="007968BC">
              <w:rPr>
                <w:rFonts w:ascii="Times New Roman" w:eastAsia="Times New Roman" w:hAnsi="Times New Roman" w:cs="Times New Roman"/>
              </w:rPr>
              <w:t xml:space="preserve"> i przekazuje informacje, wyraża swoje opinie, zgadza się lub nie zgadza się z opiniami innych, wyraża swoje pragnienia, instruuje, wyraża nadzieje, stosuje zwroty i formy grzecznościowe.</w:t>
            </w:r>
          </w:p>
        </w:tc>
        <w:tc>
          <w:tcPr>
            <w:tcW w:w="2409" w:type="dxa"/>
          </w:tcPr>
          <w:p w14:paraId="0E32D514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 złożonych sytuacjach a 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yskuje i przekazuje informacje, wyraża swoje opinie, zgadza się lub nie zgadza się z opiniami innych, wyraża swoje pragnienia, instruuje, wyraża nadzieje, stosuje zwroty i formy grzecznościowe.</w:t>
            </w:r>
          </w:p>
        </w:tc>
        <w:tc>
          <w:tcPr>
            <w:tcW w:w="2410" w:type="dxa"/>
          </w:tcPr>
          <w:p w14:paraId="4F25281F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reaguje w prostych i złożonych sytuacjach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yskuje i przekazuje informacje, wyraża swoje opinie, zgadza się lub nie zgadza się z opiniami innych, wyraża swoje pragnienia, instruuje, wyraża nadzieje, stosuje zwroty i formy grzecznościowe.</w:t>
            </w:r>
          </w:p>
        </w:tc>
        <w:tc>
          <w:tcPr>
            <w:tcW w:w="3119" w:type="dxa"/>
          </w:tcPr>
          <w:p w14:paraId="5F810E84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tosownie i swobodnie reaguje w prostych i złożonych sytuacjach: </w:t>
            </w:r>
            <w:r w:rsidR="009C03CD" w:rsidRPr="007968BC">
              <w:rPr>
                <w:rFonts w:ascii="Times New Roman" w:eastAsia="Times New Roman" w:hAnsi="Times New Roman" w:cs="Times New Roman"/>
              </w:rPr>
              <w:t>uzyskuje i przekazuje informacje, wyraża swoje opinie, zgadza się lub nie zgadza się z opiniami innych, wyraża swoje pragnienia, instruuje, wyraża nadzieje, stosuje zwroty i formy grzecznościowe.</w:t>
            </w:r>
          </w:p>
        </w:tc>
      </w:tr>
      <w:tr w:rsidR="00A73A93" w:rsidRPr="007968BC" w14:paraId="46943ED4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08024578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2FB32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 języku angielskim informacji zawartych w materiałach wizualnych, popełnia liczne błędy.</w:t>
            </w:r>
          </w:p>
          <w:p w14:paraId="72F9DA7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przekazuje w</w:t>
            </w:r>
            <w:r w:rsidR="00463B13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tym języku.</w:t>
            </w:r>
          </w:p>
          <w:p w14:paraId="763E7FC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Ma problemy z przekazaniem w języku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angielskim informacji sformułowanych w języku polskim, popełnia liczne błędy.</w:t>
            </w:r>
          </w:p>
        </w:tc>
        <w:tc>
          <w:tcPr>
            <w:tcW w:w="2410" w:type="dxa"/>
          </w:tcPr>
          <w:p w14:paraId="56BA292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kazuje w języku angielskim informacje zawarte w materiałach wizualnych, popełniając dość liczne błędy.</w:t>
            </w:r>
          </w:p>
          <w:p w14:paraId="3EC987D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, przekazuje w języku angielskim informacje sformułowane w tym języku.</w:t>
            </w:r>
          </w:p>
          <w:p w14:paraId="546E538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rzekazuje w języku angielskim informacje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sformułowane w języku polskim, popełniając liczne błędy.</w:t>
            </w:r>
          </w:p>
        </w:tc>
        <w:tc>
          <w:tcPr>
            <w:tcW w:w="2409" w:type="dxa"/>
          </w:tcPr>
          <w:p w14:paraId="27870988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Bez większego trudu przekazuje w języku angielskim informacje zawarte w materiałach wizualnych.</w:t>
            </w:r>
          </w:p>
          <w:p w14:paraId="028575AF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tym języku.</w:t>
            </w:r>
          </w:p>
          <w:p w14:paraId="550074CB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 większego trudu przekazuje w języku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angielskim informacje sformułowane w języku polskim.</w:t>
            </w:r>
          </w:p>
        </w:tc>
        <w:tc>
          <w:tcPr>
            <w:tcW w:w="2410" w:type="dxa"/>
          </w:tcPr>
          <w:p w14:paraId="0D8D6EC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05DEDF3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problemów przekazuje w języku angielskim informacje sformułowane w tym języku.</w:t>
            </w:r>
          </w:p>
          <w:p w14:paraId="5227346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przekazuje w języku angielskim informacje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sformułowane w języku polskim.</w:t>
            </w:r>
          </w:p>
        </w:tc>
        <w:tc>
          <w:tcPr>
            <w:tcW w:w="3119" w:type="dxa"/>
          </w:tcPr>
          <w:p w14:paraId="451215F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 bezbłędnie przekazuje w języku angielskim informacje zawarte w materiałach wizualnych.</w:t>
            </w:r>
          </w:p>
          <w:p w14:paraId="61E116D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 samodzielnie przekazuje w języku angielskim informacje sformułowane w tym języku.</w:t>
            </w:r>
          </w:p>
          <w:p w14:paraId="13372BB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z łatwością przekazuje w języku angielskim informacje sformułowane w języku polskim.</w:t>
            </w:r>
          </w:p>
        </w:tc>
      </w:tr>
    </w:tbl>
    <w:p w14:paraId="403B2BD3" w14:textId="77777777" w:rsidR="00A73A93" w:rsidRPr="007968BC" w:rsidRDefault="00A73A93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-3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90D0B34" w14:textId="77777777" w:rsidR="00323620" w:rsidRDefault="00323620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473A3A8" w14:textId="77777777" w:rsidR="00A63EF1" w:rsidRDefault="00A63EF1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35A2EBD" w14:textId="77777777" w:rsidR="00A63EF1" w:rsidRDefault="00A63EF1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5BFBFCE" w14:textId="77777777" w:rsidR="00A63EF1" w:rsidRDefault="00A63EF1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82E360D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FDC5FFF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45B9A39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6938355A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C63A3D3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05909F3C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18398283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71509A87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C451D10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278B791" w14:textId="77777777" w:rsidR="00F811BB" w:rsidRPr="007968BC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370"/>
        <w:gridCol w:w="2449"/>
        <w:gridCol w:w="2410"/>
        <w:gridCol w:w="3119"/>
      </w:tblGrid>
      <w:tr w:rsidR="00A73A93" w:rsidRPr="007968BC" w14:paraId="6DA0338C" w14:textId="77777777" w:rsidTr="00555B80">
        <w:tc>
          <w:tcPr>
            <w:tcW w:w="1242" w:type="dxa"/>
            <w:shd w:val="clear" w:color="auto" w:fill="D9D9D9"/>
          </w:tcPr>
          <w:p w14:paraId="2C271DD4" w14:textId="77777777" w:rsidR="00A73A93" w:rsidRDefault="00323620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3</w:t>
            </w:r>
          </w:p>
          <w:p w14:paraId="73B013EC" w14:textId="77777777" w:rsidR="004A0373" w:rsidRPr="007968BC" w:rsidRDefault="004A0373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</w:t>
            </w:r>
            <w:r w:rsidR="00F811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FE STORIES</w:t>
            </w:r>
          </w:p>
        </w:tc>
        <w:tc>
          <w:tcPr>
            <w:tcW w:w="2552" w:type="dxa"/>
            <w:vAlign w:val="center"/>
          </w:tcPr>
          <w:p w14:paraId="44F930A2" w14:textId="77777777" w:rsidR="00A73A93" w:rsidRPr="007968BC" w:rsidRDefault="00F811BB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370" w:type="dxa"/>
            <w:vAlign w:val="center"/>
          </w:tcPr>
          <w:p w14:paraId="26CB7FE9" w14:textId="77777777" w:rsidR="00A73A93" w:rsidRPr="00F811BB" w:rsidRDefault="00F811BB" w:rsidP="009527B7">
            <w:pPr>
              <w:spacing w:after="0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BB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</w:tc>
        <w:tc>
          <w:tcPr>
            <w:tcW w:w="2449" w:type="dxa"/>
            <w:vAlign w:val="center"/>
          </w:tcPr>
          <w:p w14:paraId="67F6C4F1" w14:textId="77777777" w:rsidR="00A73A93" w:rsidRPr="007968BC" w:rsidRDefault="00F811BB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  <w:vAlign w:val="center"/>
          </w:tcPr>
          <w:p w14:paraId="00EE2D58" w14:textId="77777777" w:rsidR="00A73A93" w:rsidRPr="007968BC" w:rsidRDefault="00F811BB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  <w:vAlign w:val="center"/>
          </w:tcPr>
          <w:p w14:paraId="4C4E29A3" w14:textId="77777777" w:rsidR="00A73A93" w:rsidRPr="007968BC" w:rsidRDefault="00F811BB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A73A93" w:rsidRPr="007968BC" w14:paraId="32CADBE0" w14:textId="77777777" w:rsidTr="00555B80">
        <w:trPr>
          <w:trHeight w:val="2258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35E6654A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C8A33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zna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z trudem </w:t>
            </w:r>
            <w:proofErr w:type="spellStart"/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wymienianazwy</w:t>
            </w:r>
            <w:proofErr w:type="spellEnd"/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ażnych wydarzeń w życiu oraz okresów życia.</w:t>
            </w:r>
          </w:p>
          <w:p w14:paraId="462A854B" w14:textId="77777777" w:rsidR="00C40D1F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łabo zna i z trudem nazywa szczególne dni w</w:t>
            </w:r>
            <w:r w:rsidR="001D4BA5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roku i sposoby ich świętowania.</w:t>
            </w:r>
          </w:p>
          <w:p w14:paraId="684861F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liczne błędy,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buduje zdania twierdzące, przeczące, pytania ogólne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E2304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określenia czasu służące do wyrażania przeszłości.</w:t>
            </w:r>
          </w:p>
          <w:p w14:paraId="6F62991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sto niepoprawni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formy czasu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szłego czasowników regularnych i</w:t>
            </w:r>
            <w:r w:rsidR="00787CD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3498C367" w14:textId="77777777" w:rsidR="00A73A93" w:rsidRPr="007968BC" w:rsidRDefault="00A73A93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konstrukcje wyrażając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podziękowania.</w:t>
            </w:r>
          </w:p>
        </w:tc>
        <w:tc>
          <w:tcPr>
            <w:tcW w:w="2370" w:type="dxa"/>
          </w:tcPr>
          <w:p w14:paraId="638D268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zwy ważnych wydarzeń w życiu oraz okresów życia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065C74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sługuje się nimi, popełniając dość liczne błędy.</w:t>
            </w:r>
          </w:p>
          <w:p w14:paraId="390CCAC9" w14:textId="77777777" w:rsidR="00C40D1F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ęściowo zna nazwy szczególnych dni w roku oraz sposobów ich świętowania oraz posługuje się nimi, popełniając dość liczne błędy.</w:t>
            </w:r>
          </w:p>
          <w:p w14:paraId="3ACC5983" w14:textId="77777777" w:rsidR="00A73A93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 zdania twierdzące, przeczące, pytania ogólne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simple</w:t>
            </w:r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>,popełniając</w:t>
            </w:r>
            <w:proofErr w:type="spellEnd"/>
            <w:proofErr w:type="gramEnd"/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ść liczne błędy.</w:t>
            </w:r>
          </w:p>
          <w:p w14:paraId="4C92BDE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używa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określeń czasu służących do wyrażania przeszłości.</w:t>
            </w:r>
          </w:p>
          <w:p w14:paraId="348CDD9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tworzy formy czasu przeszłego czasowników regularnych i</w:t>
            </w:r>
            <w:r w:rsidR="001334B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1B1D3E40" w14:textId="77777777" w:rsidR="00A73A93" w:rsidRPr="007968BC" w:rsidRDefault="00A73A93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żywa konstrukcji wyrażających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podziękowa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popełniając dość liczne błędy.</w:t>
            </w:r>
          </w:p>
        </w:tc>
        <w:tc>
          <w:tcPr>
            <w:tcW w:w="2449" w:type="dxa"/>
          </w:tcPr>
          <w:p w14:paraId="4BE9DBA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poprawnie posługuje się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azwami ważnych wydarzeń w życiu i okresów życia.</w:t>
            </w:r>
          </w:p>
          <w:p w14:paraId="659CEE5C" w14:textId="77777777" w:rsidR="00C40D1F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posługuje się nazwami szczególnych dni w roku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posobów ich świętowania.</w:t>
            </w:r>
          </w:p>
          <w:p w14:paraId="507124F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rawidłowo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buduje zdania twierdzące, przeczące, pytania ogólne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1FA35CD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i</w:t>
            </w:r>
            <w:r w:rsidR="00065C74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065C74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gół poprawni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kreśleń czasu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łużących do wyrażania przeszłości.</w:t>
            </w:r>
          </w:p>
          <w:p w14:paraId="592D606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tworzy formy czasu przeszłego czasowników regularnych i</w:t>
            </w:r>
            <w:r w:rsidR="001334B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3CD8F18A" w14:textId="77777777" w:rsidR="00A73A93" w:rsidRPr="007968BC" w:rsidRDefault="00A73A93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brze zna i na ogół poprawnie stosuje konstrukcje wyrażając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podziękowania.</w:t>
            </w:r>
          </w:p>
        </w:tc>
        <w:tc>
          <w:tcPr>
            <w:tcW w:w="2410" w:type="dxa"/>
          </w:tcPr>
          <w:p w14:paraId="69B720F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niemal bezbłędnie posługuje się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azwami ważnych wydarzeń w życiu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okresów życia.</w:t>
            </w:r>
          </w:p>
          <w:p w14:paraId="31785170" w14:textId="77777777" w:rsidR="00C40D1F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mal bezbłędnie posługuje się nazwami szczególnych dni w roku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posobów ich świętowania.</w:t>
            </w:r>
          </w:p>
          <w:p w14:paraId="6FD907E2" w14:textId="77777777" w:rsidR="00A73A93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A73A93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rawni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 zdania twierdzące, przeczące, pytania ogólne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74104CE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używa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kreśleń czasu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łużących do wyrażania przeszłości.</w:t>
            </w:r>
          </w:p>
          <w:p w14:paraId="3063380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tworzy formy czasu przeszłego czasowników regularnych i</w:t>
            </w:r>
            <w:r w:rsidR="001334B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69690CA1" w14:textId="77777777" w:rsidR="00A73A93" w:rsidRPr="007968BC" w:rsidRDefault="00A73A93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stosuje konstrukcje wyrażając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podziękowa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14:paraId="7E165D2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bezbłędnie posługuje się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azwami ważnych wydarzeń w życiu i okresów życia.</w:t>
            </w:r>
          </w:p>
          <w:p w14:paraId="3B003A6B" w14:textId="77777777" w:rsidR="00C40D1F" w:rsidRPr="007968BC" w:rsidRDefault="00C40D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bezbłędnie posługuje się nazwami szczególnych dni w roku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posobów ich świętowania.</w:t>
            </w:r>
          </w:p>
          <w:p w14:paraId="12CDFCF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bezbłędni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buduje zdania twierdzące, przeczące, pytania ogólne i</w:t>
            </w:r>
            <w:r w:rsidR="001D4BA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="00C40D1F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036DED9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i z łatwością używa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określeń czasu służących do wyrażania przeszłości.</w:t>
            </w:r>
          </w:p>
          <w:p w14:paraId="2B3F8DB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tworzy formy czasu przeszłego czasowników regularnych i</w:t>
            </w:r>
            <w:r w:rsidR="001334B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402DA976" w14:textId="77777777" w:rsidR="00A73A93" w:rsidRPr="007968BC" w:rsidRDefault="00A73A93" w:rsidP="00C40D1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bezbłędnie stosuje konstrukcje wyrażające </w:t>
            </w:r>
            <w:r w:rsidR="00C40D1F" w:rsidRPr="007968BC">
              <w:rPr>
                <w:rFonts w:ascii="Times New Roman" w:eastAsia="Times New Roman" w:hAnsi="Times New Roman" w:cs="Times New Roman"/>
                <w:color w:val="000000"/>
              </w:rPr>
              <w:t>podziękowa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3A93" w:rsidRPr="007968BC" w14:paraId="45C219A0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2B61E935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3C5F0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3515B7E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wypowiedzi lub fragmentu wypowiedzi.</w:t>
            </w:r>
          </w:p>
          <w:p w14:paraId="1D3BF8A6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błędnie określa kontekst wypowiedzi.</w:t>
            </w:r>
          </w:p>
          <w:p w14:paraId="20BEBDD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 wypowiedzi.</w:t>
            </w:r>
          </w:p>
          <w:p w14:paraId="5085AA29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wypowiedzi.</w:t>
            </w:r>
          </w:p>
        </w:tc>
        <w:tc>
          <w:tcPr>
            <w:tcW w:w="2370" w:type="dxa"/>
          </w:tcPr>
          <w:p w14:paraId="32DDC48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00CA576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 lub fragmentu wypowiedzi.</w:t>
            </w:r>
          </w:p>
          <w:p w14:paraId="6D86C4E8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Określa kontekst wypowiedzi, popełniając dość liczne błędy.</w:t>
            </w:r>
          </w:p>
          <w:p w14:paraId="663CD99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 wypowiedzi, przy wyszukiwaniu złożonych informacji popełnia dość liczne błędy.</w:t>
            </w:r>
          </w:p>
          <w:p w14:paraId="47753F9D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rozróżnia formalny i nieformalny styl wypowiedzi.</w:t>
            </w:r>
          </w:p>
        </w:tc>
        <w:tc>
          <w:tcPr>
            <w:tcW w:w="2449" w:type="dxa"/>
          </w:tcPr>
          <w:p w14:paraId="7816533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i bardziej złożonych wypowiedzi.</w:t>
            </w:r>
          </w:p>
          <w:p w14:paraId="0B83FF8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wypowiedzi lub fragmentu wypowiedzi.</w:t>
            </w:r>
          </w:p>
          <w:p w14:paraId="61EF0368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określa kontekst wypowiedzi.</w:t>
            </w:r>
          </w:p>
          <w:p w14:paraId="2962A86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znajduje proste informacje w wypowiedzi, przy wyszukiwaniu złożonych informacji zdarza mu się popełniać błędy.</w:t>
            </w:r>
          </w:p>
          <w:p w14:paraId="48E3B91B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wypowiedzi.</w:t>
            </w:r>
          </w:p>
        </w:tc>
        <w:tc>
          <w:tcPr>
            <w:tcW w:w="2410" w:type="dxa"/>
          </w:tcPr>
          <w:p w14:paraId="63412F6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rozumie ogólny sens zarówno prostych, jak i złożonych wypowiedzi.</w:t>
            </w:r>
          </w:p>
          <w:p w14:paraId="56C4602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wypowiedzi lub fragmentu wypowiedzi.</w:t>
            </w:r>
          </w:p>
          <w:p w14:paraId="46A99AEC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kontekst wypowiedzi.</w:t>
            </w:r>
          </w:p>
          <w:p w14:paraId="73A9390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3DFCE36F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wsze rozróżnia formalny i nieformalny styl wypowiedzi.</w:t>
            </w:r>
          </w:p>
        </w:tc>
        <w:tc>
          <w:tcPr>
            <w:tcW w:w="3119" w:type="dxa"/>
          </w:tcPr>
          <w:p w14:paraId="29ADEDC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problemu rozumie ogólny sens zarówno prostych, jak i złożonych wypowiedzi.</w:t>
            </w:r>
          </w:p>
          <w:p w14:paraId="10876D3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poprawnie określa główną myśl wypowiedzi lub fragmentu wypowiedzi.</w:t>
            </w:r>
          </w:p>
          <w:p w14:paraId="3676B2B9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i bezbłędnie określa kontekst wypowiedzi.</w:t>
            </w:r>
          </w:p>
          <w:p w14:paraId="02B33CD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 poprawnie znajduje w wypowiedzi proste i złożone informacje.</w:t>
            </w:r>
          </w:p>
          <w:p w14:paraId="3131276C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wsze z łatwością rozróżnia formalny i</w:t>
            </w:r>
            <w:r w:rsidR="00406D15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.</w:t>
            </w:r>
          </w:p>
        </w:tc>
      </w:tr>
      <w:tr w:rsidR="00A73A93" w:rsidRPr="007968BC" w14:paraId="182DC470" w14:textId="77777777" w:rsidTr="00F811BB">
        <w:trPr>
          <w:trHeight w:val="725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425DF33B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48EBB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rozumieniem ogólnego sensu prostych tekstów lub</w:t>
            </w:r>
            <w:r w:rsidR="00065C74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fragmentów tekstu.</w:t>
            </w:r>
          </w:p>
          <w:p w14:paraId="6D867CD3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 trudności z określeniem głównej myśli tekstu.</w:t>
            </w:r>
          </w:p>
          <w:p w14:paraId="5B6FAC34" w14:textId="77777777" w:rsidR="002213EF" w:rsidRPr="007968BC" w:rsidRDefault="002213EF" w:rsidP="002213E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błędnie określa kontekst tekstu.</w:t>
            </w:r>
          </w:p>
          <w:p w14:paraId="662E22F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nością znajduje w prostym tekście określone informacje.</w:t>
            </w:r>
          </w:p>
          <w:p w14:paraId="1300B3B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 poprawnym rozpoznaniem związku między poszczególnymi częściami tekstu.</w:t>
            </w:r>
          </w:p>
          <w:p w14:paraId="1CFBB76C" w14:textId="77777777" w:rsidR="002213EF" w:rsidRPr="007968BC" w:rsidRDefault="00C45E5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em układa informacje w określonym porządku popełniając liczne błędy.</w:t>
            </w:r>
          </w:p>
          <w:p w14:paraId="7FB85D55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tekstu.</w:t>
            </w:r>
          </w:p>
        </w:tc>
        <w:tc>
          <w:tcPr>
            <w:tcW w:w="2370" w:type="dxa"/>
          </w:tcPr>
          <w:p w14:paraId="5EE1816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ważnie rozumie ogólny sens prostych tekstów lub fragmentów tekstu.</w:t>
            </w:r>
          </w:p>
          <w:p w14:paraId="0C2F6D66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ie zawsze poprawnie określa główną myśl tekstu.</w:t>
            </w:r>
          </w:p>
          <w:p w14:paraId="12848F04" w14:textId="77777777" w:rsidR="002213EF" w:rsidRPr="007968BC" w:rsidRDefault="002213EF" w:rsidP="002213E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Określa kontekst tekstu, popełniając dość liczne błędy.</w:t>
            </w:r>
          </w:p>
          <w:p w14:paraId="026F3F5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na ogół znajduje w tekście określone informacje.</w:t>
            </w:r>
          </w:p>
          <w:p w14:paraId="00DD602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Nie zawsze poprawnie rozpoznaje związki między poszczególnymi częściami tekstu. </w:t>
            </w:r>
          </w:p>
          <w:p w14:paraId="47BF259E" w14:textId="77777777" w:rsidR="002213EF" w:rsidRPr="007968BC" w:rsidRDefault="009775C0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pełniając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kłada informacje w określonym porządku.</w:t>
            </w:r>
          </w:p>
          <w:p w14:paraId="0B1300A1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rozróżnia formalny i nieformalny styl tekstu.</w:t>
            </w:r>
          </w:p>
        </w:tc>
        <w:tc>
          <w:tcPr>
            <w:tcW w:w="2449" w:type="dxa"/>
          </w:tcPr>
          <w:p w14:paraId="730BC5E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sens prostych tekstów lub fragmentów tekstu.</w:t>
            </w:r>
          </w:p>
          <w:p w14:paraId="25B314B8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wykle poprawnie określa główną myśl tekstu.</w:t>
            </w:r>
          </w:p>
          <w:p w14:paraId="622E9183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określa kontekst tekstu.</w:t>
            </w:r>
          </w:p>
          <w:p w14:paraId="2F91310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701366C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rozpoznaje związki między poszczególnymi częściami tekstu.</w:t>
            </w:r>
          </w:p>
          <w:p w14:paraId="335A12AB" w14:textId="77777777" w:rsidR="002213EF" w:rsidRPr="007968BC" w:rsidRDefault="00A1731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zwyczaj poprawnie układa informacje w określonym porządku.</w:t>
            </w:r>
          </w:p>
          <w:p w14:paraId="218AFD12" w14:textId="77777777" w:rsidR="002213EF" w:rsidRPr="007968BC" w:rsidRDefault="002213EF" w:rsidP="002213E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tekstu.</w:t>
            </w:r>
          </w:p>
        </w:tc>
        <w:tc>
          <w:tcPr>
            <w:tcW w:w="2410" w:type="dxa"/>
          </w:tcPr>
          <w:p w14:paraId="6C1B51E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trudu rozumie ogólny sens prostych i złożonych tekstów oraz fragmentów tekstu.</w:t>
            </w:r>
          </w:p>
          <w:p w14:paraId="6F233914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prawnie określa główną myśl tekstu.</w:t>
            </w:r>
          </w:p>
          <w:p w14:paraId="3551ACD4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kontekst tekstu.</w:t>
            </w:r>
          </w:p>
          <w:p w14:paraId="195FFE8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12B4861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rozpoznaje związki między poszczególnymi częściami tekstu.</w:t>
            </w:r>
          </w:p>
          <w:p w14:paraId="3289F727" w14:textId="77777777" w:rsidR="002213EF" w:rsidRPr="007968BC" w:rsidRDefault="00047E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błędnie układa informacje w określonym porządku.</w:t>
            </w:r>
          </w:p>
          <w:p w14:paraId="71DB6D3B" w14:textId="77777777" w:rsidR="002213EF" w:rsidRPr="007968BC" w:rsidRDefault="002213EF" w:rsidP="002213E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wsze rozróżnia formalny i nieformalny styl tekstu.</w:t>
            </w:r>
          </w:p>
        </w:tc>
        <w:tc>
          <w:tcPr>
            <w:tcW w:w="3119" w:type="dxa"/>
          </w:tcPr>
          <w:p w14:paraId="09FA570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żadnych problemów rozumie ogólny sens prostych i złożonych tekstów oraz fragmentów tekstu.</w:t>
            </w:r>
          </w:p>
          <w:p w14:paraId="63E8DB30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łatwością i poprawnie określa główną myśl tekstu.</w:t>
            </w:r>
          </w:p>
          <w:p w14:paraId="772DBD1D" w14:textId="77777777" w:rsidR="002213EF" w:rsidRPr="007968BC" w:rsidRDefault="002213E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i bezbłędnie określa kontekst tekstu.</w:t>
            </w:r>
          </w:p>
          <w:p w14:paraId="30BD0B5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5F6870D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 bezbłędnie rozpoznaje związki między poszczególnymi częściami tekstu.</w:t>
            </w:r>
          </w:p>
          <w:p w14:paraId="44BE4525" w14:textId="77777777" w:rsidR="002213EF" w:rsidRPr="007968BC" w:rsidRDefault="00304C0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dzielnie i bezbłędnie układa informacje w określonym porządku.</w:t>
            </w:r>
          </w:p>
          <w:p w14:paraId="526F7023" w14:textId="77777777" w:rsidR="002213EF" w:rsidRPr="007968BC" w:rsidRDefault="002213EF" w:rsidP="002213E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wsze z łatwością rozróżnia formalny i</w:t>
            </w:r>
            <w:r w:rsidR="001334B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tekstu.</w:t>
            </w:r>
          </w:p>
        </w:tc>
      </w:tr>
      <w:tr w:rsidR="00A73A93" w:rsidRPr="007968BC" w14:paraId="5B374C48" w14:textId="77777777" w:rsidTr="00555B80">
        <w:trPr>
          <w:trHeight w:val="141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2ED5A85F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A91A61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ludzi, opowiada o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0F5CB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wyraża opinie, opisuje upodobania, wyraża uczucia i </w:t>
            </w:r>
            <w:proofErr w:type="spellStart"/>
            <w:proofErr w:type="gramStart"/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emocje,</w:t>
            </w:r>
            <w:r w:rsidRPr="007968BC">
              <w:rPr>
                <w:rFonts w:ascii="Times New Roman" w:eastAsia="Times New Roman" w:hAnsi="Times New Roman" w:cs="Times New Roman"/>
              </w:rPr>
              <w:t>stosuje</w:t>
            </w:r>
            <w:proofErr w:type="spellEnd"/>
            <w:proofErr w:type="gramEnd"/>
            <w:r w:rsidRPr="007968BC">
              <w:rPr>
                <w:rFonts w:ascii="Times New Roman" w:eastAsia="Times New Roman" w:hAnsi="Times New Roman" w:cs="Times New Roman"/>
              </w:rPr>
              <w:t xml:space="preserve"> formalny lub nieformalny styl wypowiedzi adekwatnie do</w:t>
            </w:r>
            <w:r w:rsidR="000D2C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370" w:type="dxa"/>
          </w:tcPr>
          <w:p w14:paraId="5365DB38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tworzy proste wypowiedzi ustne, błędy czasem zaburzają komunikację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ludzi, opowiada o 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wyraża opinie, opisuje upodobania, wyraża uczucia i </w:t>
            </w:r>
            <w:proofErr w:type="spellStart"/>
            <w:proofErr w:type="gramStart"/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emocje,</w:t>
            </w:r>
            <w:r w:rsidR="00816676" w:rsidRPr="007968BC">
              <w:rPr>
                <w:rFonts w:ascii="Times New Roman" w:eastAsia="Times New Roman" w:hAnsi="Times New Roman" w:cs="Times New Roman"/>
              </w:rPr>
              <w:t>stosuje</w:t>
            </w:r>
            <w:proofErr w:type="spellEnd"/>
            <w:proofErr w:type="gramEnd"/>
            <w:r w:rsidR="00816676" w:rsidRPr="007968BC">
              <w:rPr>
                <w:rFonts w:ascii="Times New Roman" w:eastAsia="Times New Roman" w:hAnsi="Times New Roman" w:cs="Times New Roman"/>
              </w:rPr>
              <w:t xml:space="preserve"> formalny lub</w:t>
            </w:r>
            <w:r w:rsidR="005731FE" w:rsidRPr="007968BC">
              <w:rPr>
                <w:rFonts w:ascii="Times New Roman" w:eastAsia="Times New Roman" w:hAnsi="Times New Roman" w:cs="Times New Roman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</w:rPr>
              <w:t>nieformalny styl wypowiedzi adekwatnie do sytuacji.</w:t>
            </w:r>
          </w:p>
        </w:tc>
        <w:tc>
          <w:tcPr>
            <w:tcW w:w="2449" w:type="dxa"/>
          </w:tcPr>
          <w:p w14:paraId="0597E756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nie zaburzające komunikacji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ludzi, opowiada o 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wyraża opinie, opisuje upodobania, wyraża uczucia i </w:t>
            </w:r>
            <w:proofErr w:type="spellStart"/>
            <w:proofErr w:type="gramStart"/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emocje,</w:t>
            </w:r>
            <w:r w:rsidR="00816676" w:rsidRPr="007968BC">
              <w:rPr>
                <w:rFonts w:ascii="Times New Roman" w:eastAsia="Times New Roman" w:hAnsi="Times New Roman" w:cs="Times New Roman"/>
              </w:rPr>
              <w:t>stosuje</w:t>
            </w:r>
            <w:proofErr w:type="spellEnd"/>
            <w:proofErr w:type="gramEnd"/>
            <w:r w:rsidR="00816676" w:rsidRPr="007968BC">
              <w:rPr>
                <w:rFonts w:ascii="Times New Roman" w:eastAsia="Times New Roman" w:hAnsi="Times New Roman" w:cs="Times New Roman"/>
              </w:rPr>
              <w:t xml:space="preserve"> formalny lub nieformalny styl wypowiedzi adekwatnie do sytuacji.</w:t>
            </w:r>
          </w:p>
        </w:tc>
        <w:tc>
          <w:tcPr>
            <w:tcW w:w="2410" w:type="dxa"/>
          </w:tcPr>
          <w:p w14:paraId="2F92889D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F017F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ardziej złożone wypowiedzi ustne, ewentualne drobne błędy nie zaburzają komunikacji: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pisuje ludzi, opowiada o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wyraża opinie, opisuje upodobania, wyraża uczucia i </w:t>
            </w:r>
            <w:proofErr w:type="spellStart"/>
            <w:proofErr w:type="gramStart"/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emocje,</w:t>
            </w:r>
            <w:r w:rsidR="00816676" w:rsidRPr="007968BC">
              <w:rPr>
                <w:rFonts w:ascii="Times New Roman" w:eastAsia="Times New Roman" w:hAnsi="Times New Roman" w:cs="Times New Roman"/>
              </w:rPr>
              <w:t>stosuje</w:t>
            </w:r>
            <w:proofErr w:type="spellEnd"/>
            <w:proofErr w:type="gramEnd"/>
            <w:r w:rsidR="00816676" w:rsidRPr="007968BC">
              <w:rPr>
                <w:rFonts w:ascii="Times New Roman" w:eastAsia="Times New Roman" w:hAnsi="Times New Roman" w:cs="Times New Roman"/>
              </w:rPr>
              <w:t xml:space="preserve"> formalny lub nieformalny styl wypowiedzi adekwatnie do sytuacji.</w:t>
            </w:r>
          </w:p>
        </w:tc>
        <w:tc>
          <w:tcPr>
            <w:tcW w:w="3119" w:type="dxa"/>
          </w:tcPr>
          <w:p w14:paraId="238FB59F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F017F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ludzi, opowiada o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wyraża opinie, opisuje upodobania, wyraża uczucia i </w:t>
            </w:r>
            <w:proofErr w:type="spellStart"/>
            <w:proofErr w:type="gramStart"/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emocje,</w:t>
            </w:r>
            <w:r w:rsidR="00816676" w:rsidRPr="007968BC">
              <w:rPr>
                <w:rFonts w:ascii="Times New Roman" w:eastAsia="Times New Roman" w:hAnsi="Times New Roman" w:cs="Times New Roman"/>
              </w:rPr>
              <w:t>stosuje</w:t>
            </w:r>
            <w:proofErr w:type="spellEnd"/>
            <w:proofErr w:type="gramEnd"/>
            <w:r w:rsidR="00816676" w:rsidRPr="007968BC">
              <w:rPr>
                <w:rFonts w:ascii="Times New Roman" w:eastAsia="Times New Roman" w:hAnsi="Times New Roman" w:cs="Times New Roman"/>
              </w:rPr>
              <w:t xml:space="preserve"> formalny lub nieformalny styl wypowiedzi adekwatnie do sytuacji.</w:t>
            </w:r>
          </w:p>
        </w:tc>
      </w:tr>
      <w:tr w:rsidR="00A73A93" w:rsidRPr="007968BC" w14:paraId="24333EA1" w14:textId="77777777" w:rsidTr="00F811BB">
        <w:trPr>
          <w:trHeight w:val="726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737656D8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EA3DE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 tworząc bardzo proste wypowiedzi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pisemne: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</w:t>
            </w:r>
            <w:proofErr w:type="spellEnd"/>
            <w:proofErr w:type="gramEnd"/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e-mailu ważne wydarzenie w życiu, opowiada o 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 z przeszłości, wyraża swoje opinie, wyraża uczucia i emocje, stosuje formalny lub nieformalny styl wypowiedzi adekwatnie do sytuacji.</w:t>
            </w:r>
          </w:p>
        </w:tc>
        <w:tc>
          <w:tcPr>
            <w:tcW w:w="2370" w:type="dxa"/>
          </w:tcPr>
          <w:p w14:paraId="671137D0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ważne wydarzenie w życiu, opowiada o 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 z przeszłości, wyraża swoje opinie, wyraża uczucia i emocje, stosuje formalny lub nieformalny styl wypowiedzi adekwatnie do sytuacji.</w:t>
            </w:r>
          </w:p>
        </w:tc>
        <w:tc>
          <w:tcPr>
            <w:tcW w:w="2449" w:type="dxa"/>
          </w:tcPr>
          <w:p w14:paraId="1A97214C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ważne wydarzenie w życiu, opowiada o czynnościach, doświadczeniach i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5731FE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 z przeszłości, wyraża swoje opinie, wyraża uczucia i emocje, stosuje formalny lub nieformalny styl wypowiedzi adekwatnie do sytuacji.</w:t>
            </w:r>
          </w:p>
        </w:tc>
        <w:tc>
          <w:tcPr>
            <w:tcW w:w="2410" w:type="dxa"/>
          </w:tcPr>
          <w:p w14:paraId="32E52851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ważne wydarzenie w życiu, opowiada o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 z przeszłości, wyraża swoje opinie, wyraża uczucia i emocje, stosuje formalny lub nieformalny styl wypowiedzi adekwatnie do sytuacji.</w:t>
            </w:r>
          </w:p>
        </w:tc>
        <w:tc>
          <w:tcPr>
            <w:tcW w:w="3119" w:type="dxa"/>
          </w:tcPr>
          <w:p w14:paraId="1C487EC0" w14:textId="77777777" w:rsidR="00A73A93" w:rsidRPr="007968BC" w:rsidRDefault="00A73A93" w:rsidP="0081667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i stosując bogate słownictwo, tworzy krótkie wypowiedzi pisemne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ważne wydarzenie w życiu, opowiada o czynnościach, doświadczeniach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 z przeszłości, wyraża swoje opinie, wyraża uczucia i emocje, stosuje formalny lub nieformalny styl wypowiedzi adekwatnie do sytuacji.</w:t>
            </w:r>
          </w:p>
        </w:tc>
      </w:tr>
      <w:tr w:rsidR="00A73A93" w:rsidRPr="007968BC" w14:paraId="3129DBDB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5CF666C6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1B449" w14:textId="77777777" w:rsidR="00A73A93" w:rsidRPr="007968BC" w:rsidRDefault="00A73A93" w:rsidP="00816676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 prostych sytuacjach, popełniając błędy zakłócające komunikację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owadzi rozmowę, uzyskuje i przekazuje informacje, wyraża swoje opinie, zgadza się lub nie zgadza się z opiniami innych, wyraża swoje upodobania, składa gratulacje, wyraża uczucia i emocje, stosuje zwroty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370" w:type="dxa"/>
          </w:tcPr>
          <w:p w14:paraId="4EFE461C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komunikację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owadzi rozmowę, uzyskuje i przekazuje informacje, wyraża swoje opinie, zgadza się lub nie zgadza się z opiniami innych, wyraża swoje upodobania, składa gratulacje, wyraża uczucia i emocje, stosuje zwroty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449" w:type="dxa"/>
          </w:tcPr>
          <w:p w14:paraId="0BD4881A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 złożonych sytuacjach a 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owadzi rozmowę, uzyskuje i przekazuje informacje, wyraża swoje opinie, zgadza się lub nie zgadza się z opiniami innych, wyraża swoje upodobania, składa gratulacje, wyraża uczucia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emocje, stosuje zwroty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410" w:type="dxa"/>
          </w:tcPr>
          <w:p w14:paraId="7375FE72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reaguje w</w:t>
            </w:r>
            <w:r w:rsidR="002A7B8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ostych i złożonych sytuacjach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owadzi rozmowę, uzyskuje i przekazuje informacje, wyraża swoje opinie, zgadza się lub nie zgadza się z opiniami innych, wyraża swoje upodobania, składa gratulacje, wyraża uczucia i emocje, stosuje zwroty i formy grzecznościowe.</w:t>
            </w:r>
          </w:p>
        </w:tc>
        <w:tc>
          <w:tcPr>
            <w:tcW w:w="3119" w:type="dxa"/>
          </w:tcPr>
          <w:p w14:paraId="10AF53AD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tosownie i swobodnie reaguje w prostych i złożonych sytuacjach: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prowadzi rozmowę, uzyskuje i przekazuje informacje, wyraża swoje opinie, zgadza się lub nie zgadza się z opiniami innych, wyraża swoje upodobania, składa gratulacje, wyraża uczucia i emocje, stosuje zwroty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</w:tr>
      <w:tr w:rsidR="00A73A93" w:rsidRPr="007968BC" w14:paraId="53D8AE31" w14:textId="77777777" w:rsidTr="00555B80">
        <w:trPr>
          <w:trHeight w:val="2889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2DE42964" w14:textId="77777777" w:rsidR="00A73A93" w:rsidRPr="007968BC" w:rsidRDefault="00A73A93" w:rsidP="00101C7C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14AA1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95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 języku angielskim informacji zawartych w materiałach wizualnych, popełnia liczne błędy.</w:t>
            </w:r>
          </w:p>
          <w:p w14:paraId="24CDCFC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95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trudności z przekazaniem w języku angielskim informacji sformułowanych w tym języku.</w:t>
            </w:r>
          </w:p>
          <w:p w14:paraId="06A8F19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i popełniając liczne błędy, przekazuje w</w:t>
            </w:r>
            <w:r w:rsidR="002A7B83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języku polskim.</w:t>
            </w:r>
          </w:p>
        </w:tc>
        <w:tc>
          <w:tcPr>
            <w:tcW w:w="2370" w:type="dxa"/>
          </w:tcPr>
          <w:p w14:paraId="1A480D3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kazuje w języku angielskim informacje zawarte w materiałach wizualnych, popełniając dość liczne błędy.</w:t>
            </w:r>
          </w:p>
          <w:p w14:paraId="592F99A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pewnym trudem przekazuje w języku angielskim informacje sformułowane w tym języku.</w:t>
            </w:r>
          </w:p>
          <w:p w14:paraId="1227392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 przekazuje w języku angielskim informacje sformułowane w języku polskim.</w:t>
            </w:r>
          </w:p>
        </w:tc>
        <w:tc>
          <w:tcPr>
            <w:tcW w:w="2449" w:type="dxa"/>
          </w:tcPr>
          <w:p w14:paraId="05C81C3C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zawarte w materiałach wizualnych.</w:t>
            </w:r>
          </w:p>
          <w:p w14:paraId="68EFCA77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poprawnie przekazuje w języku angielskim informacje sformułowane w tym języku.</w:t>
            </w:r>
          </w:p>
          <w:p w14:paraId="52371890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języku polskim.</w:t>
            </w:r>
          </w:p>
        </w:tc>
        <w:tc>
          <w:tcPr>
            <w:tcW w:w="2410" w:type="dxa"/>
          </w:tcPr>
          <w:p w14:paraId="26B6244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349A9B1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 poprawnie przekazuje w języku angielskim informacje sformułowane w tym języku.</w:t>
            </w:r>
          </w:p>
          <w:p w14:paraId="2A3BF53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przekazuje w języku angielskim informacje sformułowane w</w:t>
            </w:r>
            <w:r w:rsidR="002A7B83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polskim.</w:t>
            </w:r>
          </w:p>
        </w:tc>
        <w:tc>
          <w:tcPr>
            <w:tcW w:w="3119" w:type="dxa"/>
          </w:tcPr>
          <w:p w14:paraId="593B9D4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bezbłędnie przekazuje w języku angielskim informacje zawarte w materiałach wizualnych.</w:t>
            </w:r>
          </w:p>
          <w:p w14:paraId="5F0E1D5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 problemów przekazuje w języku angielskim informacje sformułowane w tym języku.</w:t>
            </w:r>
          </w:p>
          <w:p w14:paraId="3B87627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wobodnie i bezbłędnie przekazuje w języku angielskim informacje sformułowane w języku polskim.</w:t>
            </w:r>
          </w:p>
        </w:tc>
      </w:tr>
    </w:tbl>
    <w:p w14:paraId="3A9F7487" w14:textId="77777777" w:rsidR="00A73A93" w:rsidRPr="007968BC" w:rsidRDefault="00A73A93" w:rsidP="009527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2463A02" w14:textId="77777777" w:rsidR="00A73A93" w:rsidRDefault="00A73A93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B2C25D6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7B444AE" w14:textId="77777777" w:rsidR="00F811BB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9BB9B0E" w14:textId="77777777" w:rsidR="003609FF" w:rsidRDefault="003609FF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6D384BBD" w14:textId="77777777" w:rsidR="003609FF" w:rsidRDefault="003609FF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3BE81D4" w14:textId="77777777" w:rsidR="003609FF" w:rsidRDefault="003609FF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E8778B5" w14:textId="77777777" w:rsidR="003609FF" w:rsidRDefault="003609FF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0E2E97AA" w14:textId="77777777" w:rsidR="003609FF" w:rsidRDefault="003609FF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C7D1B6B" w14:textId="77777777" w:rsidR="003609FF" w:rsidRDefault="003609FF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691965C" w14:textId="77777777" w:rsidR="00F811BB" w:rsidRPr="007968BC" w:rsidRDefault="00F811BB" w:rsidP="009527B7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531"/>
        <w:gridCol w:w="2368"/>
        <w:gridCol w:w="2429"/>
        <w:gridCol w:w="2392"/>
        <w:gridCol w:w="3083"/>
      </w:tblGrid>
      <w:tr w:rsidR="00A73A93" w:rsidRPr="007968BC" w14:paraId="6F0DD1A4" w14:textId="77777777" w:rsidTr="00555B80">
        <w:tc>
          <w:tcPr>
            <w:tcW w:w="1242" w:type="dxa"/>
            <w:shd w:val="clear" w:color="auto" w:fill="D9D9D9"/>
            <w:vAlign w:val="center"/>
          </w:tcPr>
          <w:p w14:paraId="2A4233FF" w14:textId="77777777" w:rsidR="00323620" w:rsidRDefault="00323620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4</w:t>
            </w:r>
          </w:p>
          <w:p w14:paraId="48D178AE" w14:textId="77777777" w:rsidR="004A0373" w:rsidRPr="007968BC" w:rsidRDefault="001C7E4D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KILLS AND INTERESTS</w:t>
            </w:r>
          </w:p>
          <w:p w14:paraId="270F8A26" w14:textId="77777777" w:rsidR="00A73A93" w:rsidRPr="007968BC" w:rsidRDefault="00A73A93" w:rsidP="00323620">
            <w:pPr>
              <w:spacing w:after="0"/>
              <w:ind w:hanging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338C9A" w14:textId="77777777" w:rsidR="00F811BB" w:rsidRDefault="00F811BB" w:rsidP="00F811B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6A5BDA5" w14:textId="77777777" w:rsidR="00F811BB" w:rsidRPr="007968BC" w:rsidRDefault="00F811BB" w:rsidP="00F811B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</w:t>
            </w: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370" w:type="dxa"/>
          </w:tcPr>
          <w:p w14:paraId="5F694AA4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5615E67" w14:textId="77777777" w:rsidR="00F811BB" w:rsidRDefault="00F811BB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36F73AD" w14:textId="77777777" w:rsidR="001C7E4D" w:rsidRDefault="001C7E4D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11BB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  <w:p w14:paraId="45B5A105" w14:textId="77777777" w:rsidR="00F811BB" w:rsidRDefault="00F811BB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3EF093E" w14:textId="77777777" w:rsidR="00F811BB" w:rsidRPr="007968BC" w:rsidRDefault="00F811BB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</w:tcPr>
          <w:p w14:paraId="644273DA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4635459" w14:textId="77777777" w:rsidR="001C7E4D" w:rsidRDefault="001C7E4D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1A7D896" w14:textId="77777777" w:rsidR="001C7E4D" w:rsidRPr="007968BC" w:rsidRDefault="001C7E4D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</w:tcPr>
          <w:p w14:paraId="2F2CCECE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5068648" w14:textId="77777777" w:rsidR="001C7E4D" w:rsidRDefault="001C7E4D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65A6301" w14:textId="77777777" w:rsidR="001C7E4D" w:rsidRPr="007968BC" w:rsidRDefault="001C7E4D" w:rsidP="009527B7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</w:tcPr>
          <w:p w14:paraId="1494F7F4" w14:textId="77777777" w:rsidR="00A73A93" w:rsidRDefault="00A73A93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1F91645" w14:textId="77777777" w:rsidR="001C7E4D" w:rsidRDefault="001C7E4D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BD82B9C" w14:textId="77777777" w:rsidR="001C7E4D" w:rsidRPr="007968BC" w:rsidRDefault="001C7E4D" w:rsidP="009527B7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A73A93" w:rsidRPr="007968BC" w14:paraId="743CBBC0" w14:textId="77777777" w:rsidTr="00555B80">
        <w:trPr>
          <w:trHeight w:val="708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003075D8" w14:textId="77777777" w:rsidR="00A73A93" w:rsidRPr="007968BC" w:rsidRDefault="00A73A93" w:rsidP="00237B30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259D4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nazwy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umiejętności, zainteresowań oraz dyscyplin sportu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 posługuje się nimi, popełniając liczne błędy.</w:t>
            </w:r>
          </w:p>
          <w:p w14:paraId="640FCDB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trudem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zywa gatunki filmów i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sługuje się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łownictwem związanym 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96015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6676" w:rsidRPr="007968BC">
              <w:rPr>
                <w:rFonts w:ascii="Times New Roman" w:eastAsia="Times New Roman" w:hAnsi="Times New Roman" w:cs="Times New Roman"/>
                <w:color w:val="000000"/>
              </w:rPr>
              <w:t>filmami.</w:t>
            </w:r>
          </w:p>
          <w:p w14:paraId="4D54BA2E" w14:textId="77777777" w:rsidR="005F588C" w:rsidRPr="007968BC" w:rsidRDefault="00A73A93" w:rsidP="005F588C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liczne błędy, buduje zdania twierdzące, przeczące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, pytania ogólne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6774D7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zna i często niepoprawnie stosuje określenia czasu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łużące do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wyrażania przeszłości w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kontekście dłuższych czynności.</w:t>
            </w:r>
          </w:p>
          <w:p w14:paraId="69E42832" w14:textId="77777777" w:rsidR="005F588C" w:rsidRPr="007968BC" w:rsidRDefault="005F588C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Ma trudności z używaniem czasów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i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0E6EF1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zadko poprawnie używa konstrukcji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wyrażających umiejętności oraz upodobania dotyczące zainteresowań i form spędzania wolnego czasu</w:t>
            </w:r>
            <w:r w:rsidR="00D37C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0" w:type="dxa"/>
          </w:tcPr>
          <w:p w14:paraId="666E1E0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nazwy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umiejętności, zainteresowań oraz dyscyplin sportu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sługuje się nimi, popełniając dość liczne błędy.</w:t>
            </w:r>
          </w:p>
          <w:p w14:paraId="29834EC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Częściowo zna</w:t>
            </w:r>
            <w:r w:rsidR="005F588C" w:rsidRPr="007968BC">
              <w:rPr>
                <w:rFonts w:ascii="Times New Roman" w:eastAsia="Times New Roman" w:hAnsi="Times New Roman" w:cs="Times New Roman"/>
              </w:rPr>
              <w:t xml:space="preserve"> nazwy gatunków filmów oraz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słownictwo związane z </w:t>
            </w:r>
            <w:r w:rsidR="005F588C" w:rsidRPr="007968BC">
              <w:rPr>
                <w:rFonts w:ascii="Times New Roman" w:eastAsia="Times New Roman" w:hAnsi="Times New Roman" w:cs="Times New Roman"/>
              </w:rPr>
              <w:t>filmami.</w:t>
            </w:r>
          </w:p>
          <w:p w14:paraId="2D713C3F" w14:textId="77777777" w:rsidR="005F588C" w:rsidRPr="007968BC" w:rsidRDefault="00A73A93" w:rsidP="005F588C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proofErr w:type="gramStart"/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popełniając</w:t>
            </w:r>
            <w:proofErr w:type="spellEnd"/>
            <w:proofErr w:type="gram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ść liczne błędy.</w:t>
            </w:r>
          </w:p>
          <w:p w14:paraId="6C21199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stosu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kreślenia </w:t>
            </w:r>
            <w:proofErr w:type="spellStart"/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czasusłużące</w:t>
            </w:r>
            <w:proofErr w:type="spellEnd"/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 wyrażania przeszłości w kontekście dłuższych czynności.</w:t>
            </w:r>
          </w:p>
          <w:p w14:paraId="4CDEEA54" w14:textId="77777777" w:rsidR="005F588C" w:rsidRPr="007968BC" w:rsidRDefault="005F588C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używa czasów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e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i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ED06EC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zna i czasami niepoprawnie stosuje konstrukc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wyrażające umiejętności oraz upodobania dotyczące zainteresowań i form spędzania wolnego czasu.</w:t>
            </w:r>
          </w:p>
        </w:tc>
        <w:tc>
          <w:tcPr>
            <w:tcW w:w="2449" w:type="dxa"/>
          </w:tcPr>
          <w:p w14:paraId="3D35E4F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poprawnie posługuje się nazwami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umiejętności, zainteresowań oraz dyscyplin sportu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79CAA9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ść dobrze zna </w:t>
            </w:r>
            <w:r w:rsidR="005F588C" w:rsidRPr="007968BC">
              <w:rPr>
                <w:rFonts w:ascii="Times New Roman" w:eastAsia="Times New Roman" w:hAnsi="Times New Roman" w:cs="Times New Roman"/>
              </w:rPr>
              <w:t xml:space="preserve">nazwy gatunków filmów oraz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słownictwo związane z </w:t>
            </w:r>
            <w:r w:rsidR="005F588C" w:rsidRPr="007968BC">
              <w:rPr>
                <w:rFonts w:ascii="Times New Roman" w:eastAsia="Times New Roman" w:hAnsi="Times New Roman" w:cs="Times New Roman"/>
              </w:rPr>
              <w:t>filmami.</w:t>
            </w:r>
          </w:p>
          <w:p w14:paraId="304885A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prawidłowo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budujezdania</w:t>
            </w:r>
            <w:proofErr w:type="spellEnd"/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twierdzące, przeczące, pytania ogólne i szczegółowe oraz krótkie odpowiedzi w czasie </w:t>
            </w:r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93BE64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ść dobrze zna i na ogół poprawnie stosu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określenia czasu służące do wyrażania przeszłości w kontekście dłuższych czynności.</w:t>
            </w:r>
          </w:p>
          <w:p w14:paraId="39FE1BBE" w14:textId="77777777" w:rsidR="005F588C" w:rsidRPr="007968BC" w:rsidRDefault="005F588C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zwyczaj prawidłowo używa czasów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i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7B1BB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zwyczaj poprawnie stosuje konstrukc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wyrażające umiejętności oraz upodobania dotyczące zainteresowań i form spędzania wolnego czas</w:t>
            </w:r>
            <w:r w:rsidR="00D37C70">
              <w:rPr>
                <w:rFonts w:ascii="Times New Roman" w:eastAsia="Times New Roman" w:hAnsi="Times New Roman" w:cs="Times New Roman"/>
                <w:color w:val="000000"/>
              </w:rPr>
              <w:t>u.</w:t>
            </w:r>
          </w:p>
        </w:tc>
        <w:tc>
          <w:tcPr>
            <w:tcW w:w="2410" w:type="dxa"/>
          </w:tcPr>
          <w:p w14:paraId="61E3378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niemal bezbłędnie posługuje się nazwami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umiejętności, zainteresowań oraz dyscyplin sportu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D7615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na i poprawnie stosuje</w:t>
            </w:r>
            <w:r w:rsidR="005F588C" w:rsidRPr="007968BC">
              <w:rPr>
                <w:rFonts w:ascii="Times New Roman" w:eastAsia="Times New Roman" w:hAnsi="Times New Roman" w:cs="Times New Roman"/>
              </w:rPr>
              <w:t xml:space="preserve"> nazwy gatunków </w:t>
            </w:r>
            <w:r w:rsidR="005F588C" w:rsidRPr="007968BC">
              <w:rPr>
                <w:rFonts w:ascii="Times New Roman" w:eastAsia="Times New Roman" w:hAnsi="Times New Roman" w:cs="Times New Roman"/>
              </w:rPr>
              <w:lastRenderedPageBreak/>
              <w:t>filmów oraz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słownictwo związane z </w:t>
            </w:r>
            <w:r w:rsidR="005F588C" w:rsidRPr="007968BC">
              <w:rPr>
                <w:rFonts w:ascii="Times New Roman" w:eastAsia="Times New Roman" w:hAnsi="Times New Roman" w:cs="Times New Roman"/>
              </w:rPr>
              <w:t>filmami.</w:t>
            </w:r>
          </w:p>
          <w:p w14:paraId="35BEDC4A" w14:textId="77777777" w:rsidR="005F588C" w:rsidRPr="007968BC" w:rsidRDefault="00A73A93" w:rsidP="005F588C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zdania twierdzące, przeczące, pytania ogólne i szczegółowe oraz krótkie odpowiedzi w czasie </w:t>
            </w:r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615E2D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stosu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określenia czasu służące do wyrażania przeszłości w kontekście dłuższych czynności.</w:t>
            </w:r>
          </w:p>
          <w:p w14:paraId="40AD2C46" w14:textId="77777777" w:rsidR="005F588C" w:rsidRPr="007968BC" w:rsidRDefault="005F588C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rawnie używa czasów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i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E885A2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używa konstrukcji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wyrażających umiejętności oraz upodobania dotyczące zainteresowań i form spędzania wolnego czasu.</w:t>
            </w:r>
          </w:p>
        </w:tc>
        <w:tc>
          <w:tcPr>
            <w:tcW w:w="3119" w:type="dxa"/>
          </w:tcPr>
          <w:p w14:paraId="5FF7C3D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 bezbłędnie posługuje się nazwami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umiejętności, zainteresowań oraz dyscyplin sportu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F20ECF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problemowo posługuje się</w:t>
            </w:r>
            <w:r w:rsidR="005F588C" w:rsidRPr="007968BC">
              <w:rPr>
                <w:rFonts w:ascii="Times New Roman" w:eastAsia="Times New Roman" w:hAnsi="Times New Roman" w:cs="Times New Roman"/>
              </w:rPr>
              <w:t xml:space="preserve"> nazwami gatunków filmów 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słownictwem związanym z </w:t>
            </w:r>
            <w:r w:rsidR="005F588C" w:rsidRPr="007968BC">
              <w:rPr>
                <w:rFonts w:ascii="Times New Roman" w:eastAsia="Times New Roman" w:hAnsi="Times New Roman" w:cs="Times New Roman"/>
              </w:rPr>
              <w:t>filmami.</w:t>
            </w:r>
          </w:p>
          <w:p w14:paraId="6D30969A" w14:textId="77777777" w:rsidR="005F588C" w:rsidRPr="007968BC" w:rsidRDefault="00A73A93" w:rsidP="005F588C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amodzielnie i bezbłędnie budu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D23AF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="005F588C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0E72F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i z łatwością stosuje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określenia czasu służące do wyrażania przeszłości w kontekście dłuższych czynności.</w:t>
            </w:r>
          </w:p>
          <w:p w14:paraId="515DC35A" w14:textId="77777777" w:rsidR="005F588C" w:rsidRPr="007968BC" w:rsidRDefault="005F588C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i z łatwością używa czasów 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st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e spójnika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whi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51C282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używa konstrukcji </w:t>
            </w:r>
            <w:r w:rsidR="005F588C" w:rsidRPr="007968BC">
              <w:rPr>
                <w:rFonts w:ascii="Times New Roman" w:eastAsia="Times New Roman" w:hAnsi="Times New Roman" w:cs="Times New Roman"/>
                <w:color w:val="000000"/>
              </w:rPr>
              <w:t>wyrażających umiejętności oraz upodobania dotyczące zainteresowań i form spędzania wolnego czasu.</w:t>
            </w:r>
          </w:p>
        </w:tc>
      </w:tr>
      <w:tr w:rsidR="00A73A93" w:rsidRPr="007968BC" w14:paraId="5742772D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58FBAA50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C198C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230DE7D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wypowiedzi.</w:t>
            </w:r>
          </w:p>
          <w:p w14:paraId="6784517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Mimo pomocy, z trudem znajduje prost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formacje w wypowiedzi.</w:t>
            </w:r>
          </w:p>
          <w:p w14:paraId="5A360FB4" w14:textId="77777777" w:rsidR="00D5768A" w:rsidRPr="007968BC" w:rsidRDefault="00D5768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wypowiedzi.</w:t>
            </w:r>
          </w:p>
        </w:tc>
        <w:tc>
          <w:tcPr>
            <w:tcW w:w="2370" w:type="dxa"/>
          </w:tcPr>
          <w:p w14:paraId="6705658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ogólny sens prostych wypowiedzi.</w:t>
            </w:r>
          </w:p>
          <w:p w14:paraId="5515A10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.</w:t>
            </w:r>
          </w:p>
          <w:p w14:paraId="39D0267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niewielką pomocą znajduje proste informacje w wypowiedzi, przy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yszukiwaniu złożonych informacji popełnia dość liczne błędy.</w:t>
            </w:r>
          </w:p>
          <w:p w14:paraId="0161A783" w14:textId="77777777" w:rsidR="00D5768A" w:rsidRPr="007968BC" w:rsidRDefault="00D5768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asami rozróżnia formalny i nieformalny styl wypowiedzi.</w:t>
            </w:r>
          </w:p>
        </w:tc>
        <w:tc>
          <w:tcPr>
            <w:tcW w:w="2449" w:type="dxa"/>
          </w:tcPr>
          <w:p w14:paraId="1A640A1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ogólny sens prostych i bardziej złożonych wypowiedzi.</w:t>
            </w:r>
          </w:p>
          <w:p w14:paraId="0AE48C8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wypowiedzi.</w:t>
            </w:r>
          </w:p>
          <w:p w14:paraId="7CEFA01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znajduje proste informacje w wypowiedzi, przy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yszukiwaniu złożonych informacji zdarza mu się popełniać błędy.</w:t>
            </w:r>
          </w:p>
          <w:p w14:paraId="0FDCBB41" w14:textId="77777777" w:rsidR="00D5768A" w:rsidRPr="007968BC" w:rsidRDefault="00D5768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wypowiedzi.</w:t>
            </w:r>
          </w:p>
        </w:tc>
        <w:tc>
          <w:tcPr>
            <w:tcW w:w="2410" w:type="dxa"/>
          </w:tcPr>
          <w:p w14:paraId="22086D4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łatwością rozumie ogólny sens zarówno prostych, jak i złożonych wypowiedzi.</w:t>
            </w:r>
          </w:p>
          <w:p w14:paraId="38550D4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wypowiedzi.</w:t>
            </w:r>
          </w:p>
          <w:p w14:paraId="31EAC6B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ste i złożone informacje.</w:t>
            </w:r>
          </w:p>
          <w:p w14:paraId="16D537BD" w14:textId="77777777" w:rsidR="00D5768A" w:rsidRPr="007968BC" w:rsidRDefault="00D5768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wypowiedzi.</w:t>
            </w:r>
          </w:p>
        </w:tc>
        <w:tc>
          <w:tcPr>
            <w:tcW w:w="3119" w:type="dxa"/>
          </w:tcPr>
          <w:p w14:paraId="0CC8136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problemu rozumie ogólny sens zarówno prostych, jak i złożonych wypowiedzi.</w:t>
            </w:r>
          </w:p>
          <w:p w14:paraId="729DCDD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 poprawnie określa główną myśl wypowiedzi.</w:t>
            </w:r>
          </w:p>
          <w:p w14:paraId="2AEE35A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 poprawnie znajduje w wypowiedzi proste i złożone informacje.</w:t>
            </w:r>
          </w:p>
          <w:p w14:paraId="0F8E0AD6" w14:textId="77777777" w:rsidR="00D5768A" w:rsidRPr="007968BC" w:rsidRDefault="00D5768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Zawsze z 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.</w:t>
            </w:r>
          </w:p>
        </w:tc>
      </w:tr>
      <w:tr w:rsidR="00A73A93" w:rsidRPr="007968BC" w14:paraId="7203261D" w14:textId="77777777" w:rsidTr="00555B80">
        <w:trPr>
          <w:trHeight w:val="28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2BE2E579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8A0A8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rozumieniem ogólnego sensu prostych tekstów lub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fragmentów tekstu.</w:t>
            </w:r>
          </w:p>
          <w:p w14:paraId="5CC3BAE2" w14:textId="77777777" w:rsidR="00D5768A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tekstu lub fragmentu tekstu.</w:t>
            </w:r>
          </w:p>
          <w:p w14:paraId="5BE54D0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nością znajduje w prostym tekście określone informacje.</w:t>
            </w:r>
          </w:p>
          <w:p w14:paraId="06C84EE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em rozpoznaje związki między poszczególnymi częściami tekstu.</w:t>
            </w:r>
          </w:p>
          <w:p w14:paraId="4D887D9D" w14:textId="77777777" w:rsidR="00A73A93" w:rsidRPr="007968BC" w:rsidRDefault="008B3FF1" w:rsidP="008B3FF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problem z ułożeniem informacji w określonym porządku.</w:t>
            </w:r>
          </w:p>
          <w:p w14:paraId="0847CDA0" w14:textId="77777777" w:rsidR="00D5768A" w:rsidRPr="007968BC" w:rsidRDefault="00D5768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Rzadko rozróżnia formalny i nieformalny styl tekstu.</w:t>
            </w:r>
          </w:p>
        </w:tc>
        <w:tc>
          <w:tcPr>
            <w:tcW w:w="2370" w:type="dxa"/>
          </w:tcPr>
          <w:p w14:paraId="45A8219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ważnie rozumie ogólny sens prostych tekstów lub fragmentów tekstu.</w:t>
            </w:r>
          </w:p>
          <w:p w14:paraId="5E1D1C4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tekstu lub fragmentu tekstu.</w:t>
            </w:r>
          </w:p>
          <w:p w14:paraId="1DD2D71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na ogół znajduje w tekście określone informacje.</w:t>
            </w:r>
          </w:p>
          <w:p w14:paraId="3C934F0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pewnym trudem rozpoznaje związki między poszczególnymi częściami tekstu.</w:t>
            </w:r>
          </w:p>
          <w:p w14:paraId="7A4B6AB3" w14:textId="77777777" w:rsidR="00D5768A" w:rsidRPr="007968BC" w:rsidRDefault="003609FF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układa informacje w określonym porządku.</w:t>
            </w:r>
          </w:p>
          <w:p w14:paraId="3A4946D8" w14:textId="77777777" w:rsidR="00A73A93" w:rsidRPr="007968BC" w:rsidRDefault="00D5768A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asami rozróżnia formalny i nieformalny styl tekstu.</w:t>
            </w:r>
          </w:p>
        </w:tc>
        <w:tc>
          <w:tcPr>
            <w:tcW w:w="2449" w:type="dxa"/>
          </w:tcPr>
          <w:p w14:paraId="282FA30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sens prostych tekstów lub fragmentów tekstu.</w:t>
            </w:r>
          </w:p>
          <w:p w14:paraId="468D7C1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tekstu lub fragmentu tekstu.</w:t>
            </w:r>
          </w:p>
          <w:p w14:paraId="3CDD40B6" w14:textId="77777777" w:rsidR="00D5768A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0F086A3A" w14:textId="77777777" w:rsidR="00A73A93" w:rsidRPr="002B59CA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rawidłowo rozpoznaje związki między poszczególnymi częściami tekstu.</w:t>
            </w:r>
          </w:p>
          <w:p w14:paraId="50DFD9F5" w14:textId="77777777" w:rsidR="002B59CA" w:rsidRPr="007968BC" w:rsidRDefault="002B59C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wykle poprawnie układa informacje w określonym porządku.</w:t>
            </w:r>
          </w:p>
          <w:p w14:paraId="36B97042" w14:textId="77777777" w:rsidR="00D5768A" w:rsidRPr="007968BC" w:rsidRDefault="00D5768A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tekstu.</w:t>
            </w:r>
          </w:p>
        </w:tc>
        <w:tc>
          <w:tcPr>
            <w:tcW w:w="2410" w:type="dxa"/>
          </w:tcPr>
          <w:p w14:paraId="03146F2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rozumie ogólny sens prostych i złożonych tekstów oraz fragmentów tekstu.</w:t>
            </w:r>
          </w:p>
          <w:p w14:paraId="41F97A45" w14:textId="77777777" w:rsidR="00D5768A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tekstu lub fragmentu tekstu.</w:t>
            </w:r>
          </w:p>
          <w:p w14:paraId="1AD48502" w14:textId="77777777" w:rsidR="00D5768A" w:rsidRPr="007968BC" w:rsidRDefault="00A73A93" w:rsidP="008D6D2C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65FF6355" w14:textId="77777777" w:rsidR="00A73A93" w:rsidRPr="00E72DAB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 problemu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poznaje związki między poszczególnymi częściami tekstu.</w:t>
            </w:r>
          </w:p>
          <w:p w14:paraId="1192AA45" w14:textId="77777777" w:rsidR="00E72DAB" w:rsidRPr="007968BC" w:rsidRDefault="00E72DAB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poprawnie układa informacje w określonym porządku.</w:t>
            </w:r>
          </w:p>
          <w:p w14:paraId="429ACC3E" w14:textId="77777777" w:rsidR="00D5768A" w:rsidRPr="007968BC" w:rsidRDefault="00D5768A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</w:tc>
        <w:tc>
          <w:tcPr>
            <w:tcW w:w="3119" w:type="dxa"/>
          </w:tcPr>
          <w:p w14:paraId="479A42AF" w14:textId="77777777" w:rsidR="00D5768A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żadnych problemów rozumie ogólny sens prostych i złożonych tekstów oraz fragmentów tekstu.</w:t>
            </w:r>
          </w:p>
          <w:p w14:paraId="03FD1D7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 poprawnie określa główną myśl tekstu lub fragmentu tekstu.</w:t>
            </w:r>
          </w:p>
          <w:p w14:paraId="205F918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prawnie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</w:rPr>
              <w:t>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naj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tekście określone informacje.</w:t>
            </w:r>
          </w:p>
          <w:p w14:paraId="0D5DDBB5" w14:textId="77777777" w:rsidR="00A73A93" w:rsidRPr="007B606B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 problemu i z 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poznaje związki między poszczególnymi częściami tekstu.</w:t>
            </w:r>
          </w:p>
          <w:p w14:paraId="64C25A0F" w14:textId="77777777" w:rsidR="007B606B" w:rsidRPr="007968BC" w:rsidRDefault="007B606B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i bezbłędnie poprawnie układa informacje w określonym porządku.</w:t>
            </w:r>
          </w:p>
          <w:p w14:paraId="0F05F135" w14:textId="77777777" w:rsidR="00D5768A" w:rsidRPr="007968BC" w:rsidRDefault="00D5768A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8D6D2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tekstu.</w:t>
            </w:r>
          </w:p>
        </w:tc>
      </w:tr>
      <w:tr w:rsidR="00A73A93" w:rsidRPr="007968BC" w14:paraId="5D955DF0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7DDA18A6" w14:textId="77777777" w:rsidR="00A73A93" w:rsidRPr="007968BC" w:rsidRDefault="00A73A93" w:rsidP="009A71DF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F08AB9" w14:textId="77777777" w:rsidR="00A73A93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 czynnościach i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asadnia swoje opinie, stosuje formalny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ub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370" w:type="dxa"/>
          </w:tcPr>
          <w:p w14:paraId="51069CC5" w14:textId="77777777" w:rsidR="00A73A93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pewnym trudem tworzy proste wypowiedzi ustne, błędy czasem zaburzają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komunikację: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opisuje</w:t>
            </w:r>
            <w:proofErr w:type="spellEnd"/>
            <w:proofErr w:type="gramEnd"/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ludzi i miejsca, opowiada o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asadnia swoje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pinie, stosuje formalny lub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49" w:type="dxa"/>
          </w:tcPr>
          <w:p w14:paraId="05B908F0" w14:textId="77777777" w:rsidR="00A73A93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worzy proste wypowiedzi ustne, popełniając błędy nie zaburzające komunikacji: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uzasadnia swoje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pinie, stosuje formalny lub nieformalny styl wypowiedzi adekwatnie do</w:t>
            </w:r>
            <w:r w:rsidR="00D20F17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10" w:type="dxa"/>
          </w:tcPr>
          <w:p w14:paraId="26988AB9" w14:textId="77777777" w:rsidR="00A73A93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wobodnie tworzy proste i</w:t>
            </w:r>
            <w:r w:rsidR="005B633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, ewentualne drobne błędy nie zaburzają komunikacji: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 czynnośc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opisuje upodobania, wyraża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3119" w:type="dxa"/>
          </w:tcPr>
          <w:p w14:paraId="450EA323" w14:textId="77777777" w:rsidR="00A73A93" w:rsidRPr="007968BC" w:rsidRDefault="00A73A93" w:rsidP="00D5768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wobodnie tworzy proste i</w:t>
            </w:r>
            <w:r w:rsidR="005B633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: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darzeniach, przedstawia fakty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</w:tr>
      <w:tr w:rsidR="00A73A93" w:rsidRPr="007968BC" w14:paraId="6B7E374A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4641B36D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8D445F" w14:textId="77777777" w:rsidR="00A73A93" w:rsidRPr="007968BC" w:rsidRDefault="00A73A93" w:rsidP="005728A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mimo pomocy popełnia liczne błędy zakłócające komunikację</w:t>
            </w:r>
            <w:r w:rsidR="00D5768A" w:rsidRPr="007968BC">
              <w:rPr>
                <w:rFonts w:ascii="Times New Roman" w:eastAsia="Times New Roman" w:hAnsi="Times New Roman" w:cs="Times New Roman"/>
              </w:rPr>
              <w:t>,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tworząc bardzo proste wypowiedzi p</w:t>
            </w:r>
            <w:r w:rsidR="00D5768A" w:rsidRPr="007968BC">
              <w:rPr>
                <w:rFonts w:ascii="Times New Roman" w:eastAsia="Times New Roman" w:hAnsi="Times New Roman" w:cs="Times New Roman"/>
              </w:rPr>
              <w:t>isemn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opisuje swoje hobby we wpisie na blogu, opowiada o czynnościach, doświadczen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darzeniach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, przedstawia fakty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szłości,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upodobania, 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wyraża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 nieformalny styl wypowiedzi adekwatnie do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5768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370" w:type="dxa"/>
          </w:tcPr>
          <w:p w14:paraId="0384E04F" w14:textId="77777777" w:rsidR="00A73A93" w:rsidRPr="007968BC" w:rsidRDefault="00A73A93" w:rsidP="00F54B2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opisuje swoje hobby we wpisie na blogu, opowiada o czynnościach, doświadczen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49" w:type="dxa"/>
          </w:tcPr>
          <w:p w14:paraId="1B9DEA7A" w14:textId="77777777" w:rsidR="00A73A93" w:rsidRPr="007968BC" w:rsidRDefault="00A73A93" w:rsidP="00F54B2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opisuje swoje hobby we wpisie na blogu, opowiada o czynnościach, doświadczen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eraźniejszości, przedstawia fakty z przeszłości, opisuje upodobania, wyraża i uzasadnia swoje opinie, stosuje formalny lub nieformalny styl wypowiedzi adekwatnie </w:t>
            </w:r>
            <w:proofErr w:type="gramStart"/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ytuacji</w:t>
            </w:r>
            <w:proofErr w:type="gramEnd"/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14:paraId="14391181" w14:textId="77777777" w:rsidR="00A73A93" w:rsidRPr="007968BC" w:rsidRDefault="00A73A93" w:rsidP="005728A6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opisuje swoje hobby we wpisie na blogu, opowiada o czynnościach, doświadczen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3119" w:type="dxa"/>
          </w:tcPr>
          <w:p w14:paraId="6C614AC4" w14:textId="77777777" w:rsidR="00A73A93" w:rsidRPr="007968BC" w:rsidRDefault="00A73A93" w:rsidP="00F54B2F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: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pisuje swoje hobby we wpisie na blogu, opowiada o czynnościach, doświadczeniach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 z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 nieformalny styl wypowiedzi adekwatnie do</w:t>
            </w:r>
            <w:r w:rsidR="00F54B2F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</w:tr>
      <w:tr w:rsidR="00A73A93" w:rsidRPr="007968BC" w14:paraId="309CB53A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641BF5E9" w14:textId="77777777" w:rsidR="00A73A93" w:rsidRPr="007968BC" w:rsidRDefault="00A73A93" w:rsidP="009A71DF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B5D85E" w14:textId="77777777" w:rsidR="00A73A93" w:rsidRPr="007968BC" w:rsidRDefault="00A73A93" w:rsidP="0003536F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 prostych sytuacjach, popełniając błędy zakłócające komunikację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wyraża upodobania, proponuje, przyjmuj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drzuca propozycje, stosuje zwroty i formy grzecznościowe. </w:t>
            </w:r>
          </w:p>
        </w:tc>
        <w:tc>
          <w:tcPr>
            <w:tcW w:w="2370" w:type="dxa"/>
          </w:tcPr>
          <w:p w14:paraId="1E3A5722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komunikację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yskuje</w:t>
            </w:r>
            <w:proofErr w:type="spellEnd"/>
            <w:proofErr w:type="gramEnd"/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zekazuje informacje, wyraża opinie, wyraża upodobania, proponuje, przyjmuj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odrzuca propozycje, stosuje zwroty i formy grzecznościowe.</w:t>
            </w:r>
          </w:p>
        </w:tc>
        <w:tc>
          <w:tcPr>
            <w:tcW w:w="2449" w:type="dxa"/>
          </w:tcPr>
          <w:p w14:paraId="3F2D63AE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 złożonych sytuacjach a 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wyraża upodobania, proponuje, przyjmuj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odrzuca propozycje, stosuje zwroty i formy grzecznościowe.</w:t>
            </w:r>
          </w:p>
        </w:tc>
        <w:tc>
          <w:tcPr>
            <w:tcW w:w="2410" w:type="dxa"/>
          </w:tcPr>
          <w:p w14:paraId="4B55EA1E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reaguje w prostych i złożonych sytuacjach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yskuj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przekazuje informacje, wyraża opinie, wyraża upodobania, proponuje, przyjmuje i odrzuca propozycje, stosuje zwroty i formy grzecznościowe.</w:t>
            </w:r>
          </w:p>
        </w:tc>
        <w:tc>
          <w:tcPr>
            <w:tcW w:w="3119" w:type="dxa"/>
          </w:tcPr>
          <w:p w14:paraId="3A036DEB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tosownie i swobodnie reaguje w prostych i złożonych sytuacjach: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wyraża upodobania, proponuje, przyjmuj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odrzuca propozycje, stosuje zwroty i formy grzecznościowe.</w:t>
            </w:r>
          </w:p>
        </w:tc>
      </w:tr>
      <w:tr w:rsidR="00A73A93" w:rsidRPr="007968BC" w14:paraId="7C210BA2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06E13848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38DD3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 języku angielskim informacji zawartych w materiałach wizualnych, popełnia liczne błędy.</w:t>
            </w:r>
          </w:p>
          <w:p w14:paraId="658ACC7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przekazuje w języku angielskim informacje sformułowane w tym języku.</w:t>
            </w:r>
          </w:p>
          <w:p w14:paraId="18D2AA0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 języku angielskim informacji sformułowanych w języku polskim, popełnia liczne błędy.</w:t>
            </w:r>
          </w:p>
        </w:tc>
        <w:tc>
          <w:tcPr>
            <w:tcW w:w="2370" w:type="dxa"/>
          </w:tcPr>
          <w:p w14:paraId="64D19C3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kazuje w języku angielskim informacje zawarte w materiałach wizualnych, popełniając dość liczne błędy.</w:t>
            </w:r>
          </w:p>
          <w:p w14:paraId="5863DE3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, przekazuje w języku angielskim informacje sformułowane w tym języku.</w:t>
            </w:r>
          </w:p>
          <w:p w14:paraId="0A51198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zekazuje w języku angielskim informacje sformułowane w języku polskim, popełniając liczne błędy.</w:t>
            </w:r>
          </w:p>
        </w:tc>
        <w:tc>
          <w:tcPr>
            <w:tcW w:w="2449" w:type="dxa"/>
          </w:tcPr>
          <w:p w14:paraId="644D54AA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zawarte w materiałach wizualnych.</w:t>
            </w:r>
          </w:p>
          <w:p w14:paraId="05B5EAEF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tym języku.</w:t>
            </w:r>
          </w:p>
          <w:p w14:paraId="2F0278E4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sformułowane w języku polskim.</w:t>
            </w:r>
          </w:p>
        </w:tc>
        <w:tc>
          <w:tcPr>
            <w:tcW w:w="2410" w:type="dxa"/>
          </w:tcPr>
          <w:p w14:paraId="0CE480C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352DCDE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problemów przekazuje w języku angielskim informacje sformułowane w tym języku.</w:t>
            </w:r>
          </w:p>
          <w:p w14:paraId="3940EEC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przekazuje w języku angielskim informacje sformułowane w języku polskim.</w:t>
            </w:r>
          </w:p>
        </w:tc>
        <w:tc>
          <w:tcPr>
            <w:tcW w:w="3119" w:type="dxa"/>
          </w:tcPr>
          <w:p w14:paraId="0B16578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 bezbłędnie przekazuje w języku angielskim informacje zawarte w materiałach wizualnych.</w:t>
            </w:r>
          </w:p>
          <w:p w14:paraId="73280E0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 samodzielnie przekazuje w języku angielskim informacje sformułowane w tym języku.</w:t>
            </w:r>
          </w:p>
          <w:p w14:paraId="62AF5A1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z łatwością przekazuje w języku angielskim informacje sformułowane w języku polskim.</w:t>
            </w:r>
          </w:p>
        </w:tc>
      </w:tr>
    </w:tbl>
    <w:p w14:paraId="1AC844C8" w14:textId="77777777" w:rsidR="00476EF6" w:rsidRPr="007968BC" w:rsidRDefault="00476EF6" w:rsidP="00555B80">
      <w:pPr>
        <w:spacing w:after="0"/>
        <w:rPr>
          <w:rFonts w:ascii="Times New Roman" w:hAnsi="Times New Roman"/>
          <w:sz w:val="20"/>
          <w:szCs w:val="20"/>
        </w:rPr>
      </w:pPr>
    </w:p>
    <w:p w14:paraId="10037B1C" w14:textId="77777777" w:rsidR="00476EF6" w:rsidRDefault="00476EF6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70969B77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CD70A35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0AF7556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635352B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62456CB0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3607F73" w14:textId="77777777" w:rsidR="00712550" w:rsidRDefault="00712550" w:rsidP="0071255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magania edukacyjne niezbędne do otrzymania poszczególnych ocen rocznych </w:t>
      </w:r>
      <w:r>
        <w:rPr>
          <w:rFonts w:ascii="Times New Roman" w:hAnsi="Times New Roman"/>
          <w:b/>
        </w:rPr>
        <w:br/>
        <w:t>(po zaliczeniu wymagań niezbędnych do oceny śródrocznej)</w:t>
      </w:r>
    </w:p>
    <w:p w14:paraId="1C679360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C8D91E1" w14:textId="77777777" w:rsidR="00F811BB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6DB03E26" w14:textId="77777777" w:rsidR="00F811BB" w:rsidRPr="007968BC" w:rsidRDefault="00F811BB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527"/>
        <w:gridCol w:w="2499"/>
        <w:gridCol w:w="2429"/>
        <w:gridCol w:w="2391"/>
        <w:gridCol w:w="3070"/>
      </w:tblGrid>
      <w:tr w:rsidR="00A73A93" w:rsidRPr="007968BC" w14:paraId="1AAB3A87" w14:textId="77777777" w:rsidTr="00555B80">
        <w:tc>
          <w:tcPr>
            <w:tcW w:w="1242" w:type="dxa"/>
            <w:shd w:val="clear" w:color="auto" w:fill="D9D9D9"/>
          </w:tcPr>
          <w:p w14:paraId="1D4D1FBC" w14:textId="77777777" w:rsidR="00323620" w:rsidRDefault="00323620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5</w:t>
            </w:r>
          </w:p>
          <w:p w14:paraId="32C72060" w14:textId="77777777" w:rsidR="00A73A93" w:rsidRPr="001C7E4D" w:rsidRDefault="001C7E4D" w:rsidP="001C7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63E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T WELL SOON!</w:t>
            </w:r>
          </w:p>
        </w:tc>
        <w:tc>
          <w:tcPr>
            <w:tcW w:w="2552" w:type="dxa"/>
          </w:tcPr>
          <w:p w14:paraId="1C31DBBE" w14:textId="77777777" w:rsidR="001C7E4D" w:rsidRDefault="001C7E4D" w:rsidP="001C7E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C7CBD5" w14:textId="77777777" w:rsidR="001C7E4D" w:rsidRPr="007968BC" w:rsidRDefault="001C7E4D" w:rsidP="001C7E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370" w:type="dxa"/>
          </w:tcPr>
          <w:p w14:paraId="6EE392FA" w14:textId="77777777" w:rsidR="00A73A93" w:rsidRDefault="00A73A93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8A708A" w14:textId="77777777" w:rsidR="001C7E4D" w:rsidRDefault="001C7E4D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0C3160" w14:textId="77777777" w:rsidR="001C7E4D" w:rsidRDefault="001C7E4D" w:rsidP="001C7E4D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11BB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  <w:p w14:paraId="63CF2882" w14:textId="77777777" w:rsidR="001C7E4D" w:rsidRPr="007968BC" w:rsidRDefault="001C7E4D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</w:tcPr>
          <w:p w14:paraId="1D51EE27" w14:textId="77777777" w:rsidR="00A73A93" w:rsidRDefault="00A73A93" w:rsidP="001C7E4D">
            <w:pPr>
              <w:spacing w:after="0"/>
              <w:ind w:hanging="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B2A095C" w14:textId="77777777" w:rsidR="001C7E4D" w:rsidRDefault="001C7E4D" w:rsidP="001C7E4D">
            <w:pPr>
              <w:spacing w:after="0"/>
              <w:ind w:hanging="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6B5FB4B" w14:textId="77777777" w:rsidR="001C7E4D" w:rsidRPr="007968BC" w:rsidRDefault="001C7E4D" w:rsidP="001C7E4D">
            <w:pPr>
              <w:spacing w:after="0"/>
              <w:ind w:hanging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</w:tcPr>
          <w:p w14:paraId="4E76433D" w14:textId="77777777" w:rsidR="00A73A93" w:rsidRDefault="00A73A93" w:rsidP="004D4519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9FE5095" w14:textId="77777777" w:rsidR="001C7E4D" w:rsidRDefault="001C7E4D" w:rsidP="004D4519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C661A4E" w14:textId="77777777" w:rsidR="001C7E4D" w:rsidRPr="007968BC" w:rsidRDefault="001C7E4D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</w:tcPr>
          <w:p w14:paraId="140BE254" w14:textId="77777777" w:rsidR="00A73A93" w:rsidRDefault="00A73A93" w:rsidP="004D4519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6F668A4" w14:textId="77777777" w:rsidR="001C7E4D" w:rsidRDefault="001C7E4D" w:rsidP="004D4519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910ED" w14:textId="77777777" w:rsidR="00F811BB" w:rsidRPr="007968BC" w:rsidRDefault="00F811BB" w:rsidP="004D4519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A73A93" w:rsidRPr="007968BC" w14:paraId="462845EB" w14:textId="77777777" w:rsidTr="001C7E4D">
        <w:trPr>
          <w:trHeight w:val="725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35F10C22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6B4BF0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nazwy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chorób, urazów i innych problemów zdrowotnych, ich objawów oraz sposobów ich leczenia.</w:t>
            </w:r>
          </w:p>
          <w:p w14:paraId="5E4D435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trudem, popełniając liczne błędy, buduje zdania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z czasownikiem </w:t>
            </w:r>
            <w:proofErr w:type="spellStart"/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półmodalnym</w:t>
            </w:r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have</w:t>
            </w:r>
            <w:proofErr w:type="spellEnd"/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1DB5A0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liczne błędy, stosuje tryb rozkazujący w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6FCDA479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em, popełniając liczne błędy, buduje 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zczegółowe oraz krótkie odpowiedzi z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F2B9EA2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i często niepoprawnie stosuje konstrukc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i wyrażenia związane z proszeniem o radę, udzielaniem rad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odpowiadaniem na radę.</w:t>
            </w:r>
          </w:p>
        </w:tc>
        <w:tc>
          <w:tcPr>
            <w:tcW w:w="2370" w:type="dxa"/>
          </w:tcPr>
          <w:p w14:paraId="07717D41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nazwy </w:t>
            </w:r>
            <w:r w:rsidR="0003536F" w:rsidRPr="007968BC">
              <w:rPr>
                <w:rFonts w:ascii="Times New Roman" w:eastAsia="Times New Roman" w:hAnsi="Times New Roman" w:cs="Times New Roman"/>
                <w:color w:val="000000"/>
              </w:rPr>
              <w:t>chorób, urazów i innych problemów zdrowotnych, ich objawów oraz sposobów ich leczenia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używa ich, popełniając dość liczne błędy.</w:t>
            </w:r>
          </w:p>
          <w:p w14:paraId="27DED64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z czasownikiem </w:t>
            </w:r>
            <w:proofErr w:type="spellStart"/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półmodalnym</w:t>
            </w:r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have</w:t>
            </w:r>
            <w:proofErr w:type="spellEnd"/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CEDCA0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tosuje tryb rozkazujący w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2 os.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lp.,popełniając</w:t>
            </w:r>
            <w:proofErr w:type="spellEnd"/>
            <w:proofErr w:type="gram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ść liczne błędy.</w:t>
            </w:r>
          </w:p>
          <w:p w14:paraId="5CF2AB82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zczegółowe oraz krótkie odpowiedzi z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AA7BB5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stosuje konstrukc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i wyrażenia związane z proszeniem o radę, udzielaniem rad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odpowiadaniem na radę.</w:t>
            </w:r>
          </w:p>
        </w:tc>
        <w:tc>
          <w:tcPr>
            <w:tcW w:w="2449" w:type="dxa"/>
          </w:tcPr>
          <w:p w14:paraId="7B58B4A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poprawnie posługuje się nazwami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horób, urazów i innych problemów zdrowotnych, ich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bjawów oraz sposobów ich lecz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5176C1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i</w:t>
            </w:r>
            <w:r w:rsidR="00F2148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F2148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gół poprawnie budu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z czasownikiem </w:t>
            </w:r>
            <w:proofErr w:type="spellStart"/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półmodalnym</w:t>
            </w:r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have</w:t>
            </w:r>
            <w:proofErr w:type="spellEnd"/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99BCB1" w14:textId="77777777" w:rsidR="00052F35" w:rsidRPr="007968BC" w:rsidRDefault="00052F35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prawidłowo stosuje tryb rozkazujący w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2AE89716" w14:textId="77777777" w:rsidR="00052F35" w:rsidRPr="007968BC" w:rsidRDefault="00052F35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i na ogół poprawnie buduje 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7F8F717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stosuje konstrukc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i wyrażenia związane z proszeniem o radę, udzielaniem rad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odpowiadaniem na radę.</w:t>
            </w:r>
          </w:p>
        </w:tc>
        <w:tc>
          <w:tcPr>
            <w:tcW w:w="2410" w:type="dxa"/>
          </w:tcPr>
          <w:p w14:paraId="652C0DDC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niemal bezbłędnie posługuje się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horób, urazów i innych problemów zdrowotnych, ich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bjawów oraz sposobów ich lecz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61CAF5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budu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z czasownikiem </w:t>
            </w:r>
            <w:proofErr w:type="spellStart"/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półmodalnym</w:t>
            </w:r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have</w:t>
            </w:r>
            <w:proofErr w:type="spellEnd"/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57EED66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poprawnie stosuje tryb rozkazujący w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216651A0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wsze poprawnie buduje 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z czasownikiem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562C6E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stosuje konstrukc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i wyrażenia związane z proszeniem o radę, udzielaniem rad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odpowiadaniem na radę.</w:t>
            </w:r>
          </w:p>
        </w:tc>
        <w:tc>
          <w:tcPr>
            <w:tcW w:w="3119" w:type="dxa"/>
          </w:tcPr>
          <w:p w14:paraId="1DF378D7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bezbłędnie posługuje się nazwami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chorób, urazów i innych problemów zdrowotnych, ich objawów oraz sposobów ich lecz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06F93C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ezbłędnie i z łatwością budu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dania twierdzące, przeczące, pytania ogólne i szczegółowe oraz krótkie odpowiedzi z czasownikiem </w:t>
            </w:r>
            <w:proofErr w:type="spellStart"/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półmodalnym</w:t>
            </w:r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have</w:t>
            </w:r>
            <w:proofErr w:type="spellEnd"/>
            <w:r w:rsidR="00052F3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384A0DD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bezbłędnie stosuje tryb rozkazujący w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2 os. lp.</w:t>
            </w:r>
          </w:p>
          <w:p w14:paraId="421C363F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błędnie i z łatwością buduje zdania twierdzące, przeczące, pytania ogólne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czasownikiem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modalny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hould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59E162" w14:textId="77777777" w:rsidR="00A73A93" w:rsidRPr="007968BC" w:rsidRDefault="00A73A93" w:rsidP="00052F3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stosuje konstrukcje 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i wyrażenia związane z proszeniem o radę, udzielaniem rad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2F35" w:rsidRPr="007968BC">
              <w:rPr>
                <w:rFonts w:ascii="Times New Roman" w:eastAsia="Times New Roman" w:hAnsi="Times New Roman" w:cs="Times New Roman"/>
                <w:color w:val="000000"/>
              </w:rPr>
              <w:t>odpowiadaniem na radę.</w:t>
            </w:r>
          </w:p>
        </w:tc>
      </w:tr>
      <w:tr w:rsidR="00A73A93" w:rsidRPr="007968BC" w14:paraId="25129BE2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120F0FA2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D7635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700BB26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wypowiedzi.</w:t>
            </w:r>
          </w:p>
          <w:p w14:paraId="0BC7645F" w14:textId="77777777" w:rsidR="00C445E8" w:rsidRPr="007968BC" w:rsidRDefault="00A73A93" w:rsidP="00C445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 wypowiedzi.</w:t>
            </w:r>
          </w:p>
          <w:p w14:paraId="7B625345" w14:textId="77777777" w:rsidR="00C445E8" w:rsidRPr="007968BC" w:rsidRDefault="00C445E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wypowiedzi.</w:t>
            </w:r>
          </w:p>
        </w:tc>
        <w:tc>
          <w:tcPr>
            <w:tcW w:w="2370" w:type="dxa"/>
          </w:tcPr>
          <w:p w14:paraId="0621783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4D0D195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.</w:t>
            </w:r>
          </w:p>
          <w:p w14:paraId="0A92E0A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 wypowiedzi, przy wyszukiwaniu złożonych informacji popełnia dość liczne błędy.</w:t>
            </w:r>
          </w:p>
          <w:p w14:paraId="3FC10E4E" w14:textId="77777777" w:rsidR="00C445E8" w:rsidRPr="007968BC" w:rsidRDefault="00C445E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zasami rozróżnia formalny i nieformalny styl wypowiedzi.</w:t>
            </w:r>
          </w:p>
        </w:tc>
        <w:tc>
          <w:tcPr>
            <w:tcW w:w="2449" w:type="dxa"/>
          </w:tcPr>
          <w:p w14:paraId="6C4EA38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ogólny sens prostych i bardziej złożonych wypowiedzi.</w:t>
            </w:r>
          </w:p>
          <w:p w14:paraId="1FE50A3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wypowiedzi.</w:t>
            </w:r>
          </w:p>
          <w:p w14:paraId="30C5265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znajduje proste informacje w wypowiedzi, przy wyszukiwaniu złożonych informacji zdarza mu się popełniać błędy.</w:t>
            </w:r>
          </w:p>
          <w:p w14:paraId="165D7D7A" w14:textId="77777777" w:rsidR="00C445E8" w:rsidRPr="007968BC" w:rsidRDefault="00C445E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azwyczaj rozróżnia formalny i nieformalny styl wypowiedzi.</w:t>
            </w:r>
          </w:p>
        </w:tc>
        <w:tc>
          <w:tcPr>
            <w:tcW w:w="2410" w:type="dxa"/>
          </w:tcPr>
          <w:p w14:paraId="1BA373E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łatwością rozumie ogólny sens zarówno prostych, jak i złożonych wypowiedzi.</w:t>
            </w:r>
          </w:p>
          <w:p w14:paraId="68A35DA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wypowiedzi.</w:t>
            </w:r>
          </w:p>
          <w:p w14:paraId="5E4CDAF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4578DC8B" w14:textId="77777777" w:rsidR="00C445E8" w:rsidRPr="007968BC" w:rsidRDefault="00C445E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Zawsz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wypowiedzi.</w:t>
            </w:r>
          </w:p>
        </w:tc>
        <w:tc>
          <w:tcPr>
            <w:tcW w:w="3119" w:type="dxa"/>
          </w:tcPr>
          <w:p w14:paraId="48B19DC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problemu rozumie ogólny sens zarówno prostych, jak i złożonych wypowiedzi.</w:t>
            </w:r>
          </w:p>
          <w:p w14:paraId="60FEE0F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poprawnie określa główną myśl wypowiedzi.</w:t>
            </w:r>
          </w:p>
          <w:p w14:paraId="2D093F5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 poprawnie znajduje w wypowiedzi proste i złożone informacje.</w:t>
            </w:r>
          </w:p>
          <w:p w14:paraId="56D0D89B" w14:textId="77777777" w:rsidR="00C445E8" w:rsidRPr="007968BC" w:rsidRDefault="00C445E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.</w:t>
            </w:r>
          </w:p>
        </w:tc>
      </w:tr>
      <w:tr w:rsidR="00A73A93" w:rsidRPr="007968BC" w14:paraId="55DDCB69" w14:textId="77777777" w:rsidTr="00555B80">
        <w:trPr>
          <w:trHeight w:val="425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55F30451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F981B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rozumieniem ogólnego sensu prostych tekstów lub fragmentów tekstu.</w:t>
            </w:r>
          </w:p>
          <w:p w14:paraId="0CF372ED" w14:textId="77777777" w:rsidR="00C445E8" w:rsidRPr="007968BC" w:rsidRDefault="00693BC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określa główną myśl fragmentu tekstu.</w:t>
            </w:r>
          </w:p>
          <w:p w14:paraId="728CAF35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Określa intencje autora tekstu, popełniając liczne błędy.</w:t>
            </w:r>
          </w:p>
          <w:p w14:paraId="1A2A7E8A" w14:textId="77777777" w:rsidR="00C445E8" w:rsidRPr="007968BC" w:rsidRDefault="00693BC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 określeniem kontekstu tekstu.</w:t>
            </w:r>
          </w:p>
          <w:p w14:paraId="6B45386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nością znajduje w prostym tekście określone informacje.</w:t>
            </w:r>
          </w:p>
          <w:p w14:paraId="59914060" w14:textId="77777777" w:rsidR="00A73A93" w:rsidRPr="007968BC" w:rsidRDefault="00D37C70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w określony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zad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45F7A0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rozpoznaje związki pomiędzy poszczególnymi częściami tekstu.</w:t>
            </w:r>
          </w:p>
          <w:p w14:paraId="4DD8CECF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Rzadko rozróżnia formalny i nieformalny styl tekstu.</w:t>
            </w:r>
          </w:p>
        </w:tc>
        <w:tc>
          <w:tcPr>
            <w:tcW w:w="2370" w:type="dxa"/>
          </w:tcPr>
          <w:p w14:paraId="1182AF7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ważnie rozumie ogólny sens prostych tekstów lub fragmentów tekstu.</w:t>
            </w:r>
          </w:p>
          <w:p w14:paraId="5D935BE0" w14:textId="77777777" w:rsidR="00693BCE" w:rsidRPr="007968BC" w:rsidRDefault="00693BC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fragmentu tekstu.</w:t>
            </w:r>
          </w:p>
          <w:p w14:paraId="793877D0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ość liczne błędy, określa intencje autora tekstu.</w:t>
            </w:r>
          </w:p>
          <w:p w14:paraId="065965CB" w14:textId="77777777" w:rsidR="00693BCE" w:rsidRPr="007968BC" w:rsidRDefault="00693BC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Określa kontekst tekstu, popełniając dość liczne błędy.</w:t>
            </w:r>
          </w:p>
          <w:p w14:paraId="2EA2E0B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na ogół znajduje w tekście określone informacje.</w:t>
            </w:r>
          </w:p>
          <w:p w14:paraId="39934FEE" w14:textId="77777777" w:rsidR="00A73A93" w:rsidRPr="007968BC" w:rsidRDefault="00AD6E4C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układa informacje w określonym porządku.</w:t>
            </w:r>
          </w:p>
          <w:p w14:paraId="636E1E9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Rozpoznaje związki pomiędzy poszczególnymi częściami tekstu, popełniając dość liczne błędy.</w:t>
            </w:r>
          </w:p>
          <w:p w14:paraId="1297C153" w14:textId="77777777" w:rsidR="00C445E8" w:rsidRPr="007968BC" w:rsidRDefault="00C445E8" w:rsidP="00C445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asami rozróżnia formalny i nieformalny styl tekstu.</w:t>
            </w:r>
          </w:p>
        </w:tc>
        <w:tc>
          <w:tcPr>
            <w:tcW w:w="2449" w:type="dxa"/>
          </w:tcPr>
          <w:p w14:paraId="62E0516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sens prostych tekstów lub fragmentów tekstu.</w:t>
            </w:r>
          </w:p>
          <w:p w14:paraId="52A01531" w14:textId="77777777" w:rsidR="00693BCE" w:rsidRPr="007968BC" w:rsidRDefault="00DA390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rawidłowo określa główną myśl fragmentu tekstu.</w:t>
            </w:r>
          </w:p>
          <w:p w14:paraId="6259CFCA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określa intencje autora tekstu.</w:t>
            </w:r>
          </w:p>
          <w:p w14:paraId="2A85742A" w14:textId="77777777" w:rsidR="00DA390D" w:rsidRPr="007968BC" w:rsidRDefault="00DA390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poprawnie określa kontekst tekstu.</w:t>
            </w:r>
          </w:p>
          <w:p w14:paraId="5CC64BCB" w14:textId="77777777" w:rsidR="00A73A93" w:rsidRPr="00BA550D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3E569119" w14:textId="77777777" w:rsidR="00BA550D" w:rsidRPr="007968BC" w:rsidRDefault="00BA550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wykle poprawnie układa informacje w określonym porządku.</w:t>
            </w:r>
          </w:p>
          <w:p w14:paraId="1A094A9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rozpoznaje związki pomiędzy poszczególnymi częściami tekstu.</w:t>
            </w:r>
          </w:p>
          <w:p w14:paraId="717E7863" w14:textId="77777777" w:rsidR="00C445E8" w:rsidRPr="007968BC" w:rsidRDefault="00C445E8" w:rsidP="00C445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tekstu.</w:t>
            </w:r>
          </w:p>
        </w:tc>
        <w:tc>
          <w:tcPr>
            <w:tcW w:w="2410" w:type="dxa"/>
          </w:tcPr>
          <w:p w14:paraId="1BDD5465" w14:textId="77777777" w:rsidR="00DA390D" w:rsidRPr="007968BC" w:rsidRDefault="00A73A93" w:rsidP="00DA390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rozumie ogólny sens prostych i złożonych tekstów oraz fragmentów tekstu.</w:t>
            </w:r>
          </w:p>
          <w:p w14:paraId="14FB65DC" w14:textId="77777777" w:rsidR="00DA390D" w:rsidRPr="007968BC" w:rsidRDefault="00DA390D" w:rsidP="00DA390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fragmentu tekstu.</w:t>
            </w:r>
          </w:p>
          <w:p w14:paraId="0B7F611F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błędnie określa intencje autora tekstu.</w:t>
            </w:r>
          </w:p>
          <w:p w14:paraId="30BD9E95" w14:textId="77777777" w:rsidR="00DA390D" w:rsidRPr="007968BC" w:rsidRDefault="00DA390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awidłowo określa kontekst tekstu.</w:t>
            </w:r>
          </w:p>
          <w:p w14:paraId="75797612" w14:textId="77777777" w:rsidR="00A73A93" w:rsidRPr="002D3E91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4FB3765E" w14:textId="77777777" w:rsidR="002D3E91" w:rsidRPr="007968BC" w:rsidRDefault="002D3E91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układa informacje w określonym porządku.</w:t>
            </w:r>
          </w:p>
          <w:p w14:paraId="32D0C84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rawnie rozpoznaje związki pomiędzy poszczególnymi częściami tekstu.</w:t>
            </w:r>
          </w:p>
          <w:p w14:paraId="0EA0BE6A" w14:textId="77777777" w:rsidR="00C445E8" w:rsidRPr="007968BC" w:rsidRDefault="00C445E8" w:rsidP="00C445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</w:tc>
        <w:tc>
          <w:tcPr>
            <w:tcW w:w="3119" w:type="dxa"/>
          </w:tcPr>
          <w:p w14:paraId="47B5A1D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żadnych problemów rozumie ogólny sens prostych i złożonych tekstów oraz fragmentów tekstu.</w:t>
            </w:r>
          </w:p>
          <w:p w14:paraId="1E0E1A22" w14:textId="77777777" w:rsidR="00DA390D" w:rsidRPr="007968BC" w:rsidRDefault="00DA390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bez trudu określa główną myśl fragmentu tekstu.</w:t>
            </w:r>
          </w:p>
          <w:p w14:paraId="1E0D5535" w14:textId="77777777" w:rsidR="00052F35" w:rsidRPr="007968BC" w:rsidRDefault="00052F3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bezbłędnie określa intencje autora tekstu.</w:t>
            </w:r>
          </w:p>
          <w:p w14:paraId="008A9758" w14:textId="77777777" w:rsidR="00DA390D" w:rsidRPr="007968BC" w:rsidRDefault="00DA390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błędnie i z łatwością określa kontekst tekstu.</w:t>
            </w:r>
          </w:p>
          <w:p w14:paraId="5FDCAA3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2F7AD002" w14:textId="77777777" w:rsidR="00A73A93" w:rsidRPr="007968BC" w:rsidRDefault="00CF3531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i bezbłędni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158A9B5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bezbłędnie rozpoznaje związki pomiędzy poszczególnymi częściami tekstu.</w:t>
            </w:r>
          </w:p>
          <w:p w14:paraId="0177394C" w14:textId="77777777" w:rsidR="00C445E8" w:rsidRPr="007968BC" w:rsidRDefault="00C445E8" w:rsidP="00C445E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5728A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tekstu.</w:t>
            </w:r>
          </w:p>
        </w:tc>
      </w:tr>
      <w:tr w:rsidR="00A73A93" w:rsidRPr="007968BC" w14:paraId="77F407A0" w14:textId="77777777" w:rsidTr="00555B80">
        <w:trPr>
          <w:trHeight w:val="425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38D15AD4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965A98" w14:textId="77777777" w:rsidR="00A73A93" w:rsidRPr="007968BC" w:rsidRDefault="00A73A93" w:rsidP="00DA390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przedmioty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 czynnościach i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 xml:space="preserve">doświadczeniach, przedstawia fakty, wyraża opinie, stosuje formalny lub nieformalny </w:t>
            </w:r>
            <w:r w:rsidR="00DA390D" w:rsidRPr="007968BC">
              <w:rPr>
                <w:rFonts w:ascii="Times New Roman" w:eastAsia="Times New Roman" w:hAnsi="Times New Roman" w:cs="Times New Roman"/>
              </w:rPr>
              <w:lastRenderedPageBreak/>
              <w:t>styl wypowiedzi adekwatnie d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370" w:type="dxa"/>
          </w:tcPr>
          <w:p w14:paraId="6D1E626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pewnym trudem tworzy proste wypowiedzi ustne, błędy czasem zaburzają komunikację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przedmioty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 czynnościach i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 xml:space="preserve">doświadczeniach, przedstawia fakty, wyraża opinie, stosuje formalny lub </w:t>
            </w:r>
            <w:r w:rsidR="00DA390D" w:rsidRPr="007968BC">
              <w:rPr>
                <w:rFonts w:ascii="Times New Roman" w:eastAsia="Times New Roman" w:hAnsi="Times New Roman" w:cs="Times New Roman"/>
              </w:rPr>
              <w:lastRenderedPageBreak/>
              <w:t>nieformalny styl wypowiedzi adekwatnie d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49" w:type="dxa"/>
          </w:tcPr>
          <w:p w14:paraId="41B27D9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worzy proste wypowiedzi ustne, popełniając błędy nie zaburzające komunikacji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przedmioty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 xml:space="preserve">doświadczeniach, przedstawia fakty, wyraża opinie, stosuje formalny lub </w:t>
            </w:r>
            <w:r w:rsidR="00DA390D" w:rsidRPr="007968BC">
              <w:rPr>
                <w:rFonts w:ascii="Times New Roman" w:eastAsia="Times New Roman" w:hAnsi="Times New Roman" w:cs="Times New Roman"/>
              </w:rPr>
              <w:lastRenderedPageBreak/>
              <w:t>nieformalny styl wypowiedzi adekwatnie d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10" w:type="dxa"/>
          </w:tcPr>
          <w:p w14:paraId="7789A24F" w14:textId="77777777" w:rsidR="004B64FD" w:rsidRPr="007968BC" w:rsidRDefault="00A73A93" w:rsidP="00D23A10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wobodnie tworzy proste i</w:t>
            </w:r>
            <w:r w:rsidR="00D97E5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, ewentualne drobne błędy nie zaburzają komunikacji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przedmioty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 czynnościach i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 xml:space="preserve">doświadczeniach, przedstawia fakty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lastRenderedPageBreak/>
              <w:t>wyraża opinie, stosuje formalny lub nieformalny styl wypowiedzi adekwatnie d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3119" w:type="dxa"/>
          </w:tcPr>
          <w:p w14:paraId="7624AC5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wobodnie tworzy proste i</w:t>
            </w:r>
            <w:r w:rsidR="00163BB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suje przedmioty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doświadczeniach, przedstawia fakty, wyraża opinie, stosuje formalny lub nieformalny styl wypowiedzi adekwatnie do</w:t>
            </w:r>
            <w:r w:rsidR="00D97E5A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</w:tr>
      <w:tr w:rsidR="00A73A93" w:rsidRPr="007968BC" w14:paraId="236DF2D5" w14:textId="77777777" w:rsidTr="00555B80">
        <w:trPr>
          <w:trHeight w:val="425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67D581BB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DEBF79" w14:textId="77777777" w:rsidR="00A73A93" w:rsidRPr="007968BC" w:rsidRDefault="00A73A93" w:rsidP="00DA390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 tworząc bardzo proste wypowiedzi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pisemne: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>pisze</w:t>
            </w:r>
            <w:proofErr w:type="spellEnd"/>
            <w:proofErr w:type="gramEnd"/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nieformalną wiadomość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doświadczeniach, przedstawia fakty, wyraża opinie, stosuje formalny lub nieformalny styl wypowiedzi adekwatnie d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370" w:type="dxa"/>
          </w:tcPr>
          <w:p w14:paraId="706444F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isze nieformalną wiadomość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doświadczeniach, przedstawia fakty, wyraża opinie, stosuje formalny lub nieformalny styl wypowiedzi adekwatnie d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49" w:type="dxa"/>
          </w:tcPr>
          <w:p w14:paraId="51B5D66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isze nieformalną wiadomość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doświadczeniach, przedstawia fakty, wyraża opinie, stosuje formalny lub nieformalny styl wypowiedzi adekwatnie d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10" w:type="dxa"/>
          </w:tcPr>
          <w:p w14:paraId="47EEE2D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isze nieformalną wiadomość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 czynnościach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doświadczeniach, przedstawia fakty, wyraża opinie, stosuje formalny lub nieformalny styl wypowiedzi adekwatnie d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3119" w:type="dxa"/>
          </w:tcPr>
          <w:p w14:paraId="32813F8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i stosując bogate słownictwo, tworzy krótkie wypowiedzi pisemne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isze nieformalną wiadomość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opowiad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doświadczeniach, przedstawia fakty, wyraża opinie, stosuje formalny lub nieformalny styl wypowiedzi adekwatnie d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</w:tr>
      <w:tr w:rsidR="00A73A93" w:rsidRPr="007968BC" w14:paraId="1A33E0DB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4C09AD58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4BEC40" w14:textId="77777777" w:rsidR="00A73A93" w:rsidRPr="007968BC" w:rsidRDefault="00A73A93" w:rsidP="00DA390D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 prostych sytuacjach, popełniając błędy zakłócające komunikację: </w:t>
            </w:r>
            <w:r w:rsidR="00DA390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ozpoczyna i prowadzi rozmowę, 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uzyskuje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DA390D" w:rsidRPr="007968BC">
              <w:rPr>
                <w:rFonts w:ascii="Times New Roman" w:eastAsia="Times New Roman" w:hAnsi="Times New Roman" w:cs="Times New Roman"/>
              </w:rPr>
              <w:t>przekazuje informacje, wyraża opinie,</w:t>
            </w:r>
            <w:r w:rsidR="002C35CD" w:rsidRPr="007968BC">
              <w:rPr>
                <w:rFonts w:ascii="Times New Roman" w:eastAsia="Times New Roman" w:hAnsi="Times New Roman" w:cs="Times New Roman"/>
              </w:rPr>
              <w:t xml:space="preserve"> pyt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opinie,</w:t>
            </w:r>
            <w:r w:rsidR="00DA390D" w:rsidRPr="007968BC">
              <w:rPr>
                <w:rFonts w:ascii="Times New Roman" w:eastAsia="Times New Roman" w:hAnsi="Times New Roman" w:cs="Times New Roman"/>
              </w:rPr>
              <w:t xml:space="preserve"> prosi o radę, udziela rady, nakazuje, instruuje,</w:t>
            </w:r>
            <w:r w:rsidR="002C35CD" w:rsidRPr="007968BC">
              <w:rPr>
                <w:rFonts w:ascii="Times New Roman" w:eastAsia="Times New Roman" w:hAnsi="Times New Roman" w:cs="Times New Roman"/>
              </w:rPr>
              <w:t xml:space="preserve"> wyraża prośbę,</w:t>
            </w:r>
            <w:r w:rsidR="00DA390D" w:rsidRPr="007968BC">
              <w:rPr>
                <w:rFonts w:ascii="Times New Roman" w:eastAsia="Times New Roman" w:hAnsi="Times New Roman" w:cs="Times New Roman"/>
              </w:rPr>
              <w:t xml:space="preserve"> stosuje formy i zwroty grzecznościowe.</w:t>
            </w:r>
          </w:p>
        </w:tc>
        <w:tc>
          <w:tcPr>
            <w:tcW w:w="2370" w:type="dxa"/>
          </w:tcPr>
          <w:p w14:paraId="3DB32094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komunikację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rozpoczyna</w:t>
            </w:r>
            <w:proofErr w:type="spellEnd"/>
            <w:proofErr w:type="gramEnd"/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owadzi rozmowę, 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uzyskuje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przekazuje informacje, wyraża opinie, pyt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opinie, prosi o radę, udziela rady, nakazuje, instruuje, wyraża prośbę, stosuje formy i zwroty grzecznościowe.</w:t>
            </w:r>
          </w:p>
        </w:tc>
        <w:tc>
          <w:tcPr>
            <w:tcW w:w="2449" w:type="dxa"/>
          </w:tcPr>
          <w:p w14:paraId="1BF592A1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 złożonych sytuacjach a 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ozpoczyna i prowadzi rozmowę, 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uzyskuje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przekazuje informacje, wyraża opinie, pyt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opinie, prosi o radę, udziela rady, nakazuje, instruuje, wyraża prośbę, stosuje formy i zwroty grzecznościowe.</w:t>
            </w:r>
          </w:p>
        </w:tc>
        <w:tc>
          <w:tcPr>
            <w:tcW w:w="2410" w:type="dxa"/>
          </w:tcPr>
          <w:p w14:paraId="3706DB31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reaguje w prostych i złożonych sytuacjach: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rozpoczyna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owadzi rozmowę, 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uzyskuje i przekazuje informacje, wyraża opinie, pyta o opinie, prosi o radę, udziela rady, nakazuje, instruuje, wyraża prośbę, stosuje formy i zwroty grzecznościowe.</w:t>
            </w:r>
          </w:p>
        </w:tc>
        <w:tc>
          <w:tcPr>
            <w:tcW w:w="3119" w:type="dxa"/>
          </w:tcPr>
          <w:p w14:paraId="1D13C331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tosownie i swobodnie reaguje w prostych i złożonych sytuacjach: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ozpoczyna i prowadzi rozmowę, 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uzyskuje i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przekazuje informacje, wyraża opinie, pyta o</w:t>
            </w:r>
            <w:r w:rsidR="00D23A10" w:rsidRPr="007968BC">
              <w:rPr>
                <w:rFonts w:ascii="Times New Roman" w:eastAsia="Times New Roman" w:hAnsi="Times New Roman" w:cs="Times New Roman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</w:rPr>
              <w:t>opinie, prosi o radę, udziela rady, nakazuje, instruuje, wyraża prośbę, stosuje formy i zwroty grzecznościowe.</w:t>
            </w:r>
          </w:p>
        </w:tc>
      </w:tr>
      <w:tr w:rsidR="00A73A93" w:rsidRPr="007968BC" w14:paraId="7863F4CB" w14:textId="77777777" w:rsidTr="00555B80">
        <w:trPr>
          <w:trHeight w:val="425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5345F1EC" w14:textId="77777777" w:rsidR="00A73A93" w:rsidRPr="007968BC" w:rsidRDefault="00A73A93" w:rsidP="00EB09F1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5EC5B3" w14:textId="77777777" w:rsidR="00A73A93" w:rsidRPr="007968BC" w:rsidRDefault="002C35CD" w:rsidP="00721309">
            <w:pPr>
              <w:pStyle w:val="Normalny1"/>
              <w:numPr>
                <w:ilvl w:val="0"/>
                <w:numId w:val="1"/>
              </w:numPr>
              <w:ind w:left="294" w:hanging="195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</w:t>
            </w:r>
            <w:r w:rsidR="00A73A93" w:rsidRPr="007968BC">
              <w:rPr>
                <w:rFonts w:ascii="Times New Roman" w:eastAsia="Times New Roman" w:hAnsi="Times New Roman" w:cs="Times New Roman"/>
              </w:rPr>
              <w:t>a problemy z przekazaniem w języku angielskim informacji zawartych w materiałach wizualnych, popełnia liczne błędy.</w:t>
            </w:r>
          </w:p>
          <w:p w14:paraId="77D32B2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Ma problemy z przekazaniem w języku angielskim informacji sformułowanych w tym języku, popełnia liczne błędy.</w:t>
            </w:r>
          </w:p>
          <w:p w14:paraId="7B2A9FA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i popełniając liczne błędy, przekazuje w</w:t>
            </w:r>
            <w:r w:rsidR="00163BB2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języku polskim.</w:t>
            </w:r>
          </w:p>
        </w:tc>
        <w:tc>
          <w:tcPr>
            <w:tcW w:w="2370" w:type="dxa"/>
          </w:tcPr>
          <w:p w14:paraId="2D3B9D8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kazuje w języku angielskim informacje zawarte w materiałach wizualnych, popełniając dość liczne błędy.</w:t>
            </w:r>
          </w:p>
          <w:p w14:paraId="63168E5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rzekazuje w języku angielskim informacje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sformułowane w tym języku, popełniając liczne błędy.</w:t>
            </w:r>
          </w:p>
          <w:p w14:paraId="735EB08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 przekazuje w języku angielskim informacje sformułowane w języku polskim.</w:t>
            </w:r>
          </w:p>
        </w:tc>
        <w:tc>
          <w:tcPr>
            <w:tcW w:w="2449" w:type="dxa"/>
          </w:tcPr>
          <w:p w14:paraId="12A856D0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Bez większego trudu przekazuje w języku angielskim informacje zawarte w materiałach wizualnych.</w:t>
            </w:r>
          </w:p>
          <w:p w14:paraId="5F171C96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Bez większego trudu przekazuje w języku angielskim informacje sformułowane w tym języku.</w:t>
            </w:r>
          </w:p>
          <w:p w14:paraId="14B09B15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języku polskim.</w:t>
            </w:r>
          </w:p>
        </w:tc>
        <w:tc>
          <w:tcPr>
            <w:tcW w:w="2410" w:type="dxa"/>
          </w:tcPr>
          <w:p w14:paraId="563A406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13C4BB9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przekazuje w języku angielskim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informacje sformułowane w</w:t>
            </w:r>
            <w:r w:rsidR="00C6103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tym języku.</w:t>
            </w:r>
          </w:p>
          <w:p w14:paraId="7D5CFDA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przekazuje w języku angielskim informacje sformułowane w</w:t>
            </w:r>
            <w:r w:rsidR="00C6103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polskim.</w:t>
            </w:r>
          </w:p>
        </w:tc>
        <w:tc>
          <w:tcPr>
            <w:tcW w:w="3119" w:type="dxa"/>
          </w:tcPr>
          <w:p w14:paraId="737B9DD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bezbłędnie przekazuje w języku angielskim informacje zawarte w materiałach wizualnych.</w:t>
            </w:r>
          </w:p>
          <w:p w14:paraId="68627D4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amodzielnie i z łatwością przekazuje w języku angielskim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informacje sformułowane w tym języku.</w:t>
            </w:r>
          </w:p>
          <w:p w14:paraId="256D97C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wobodnie i bezbłędnie przekazuje w języku angielskim informacje sformułowane w języku polskim.</w:t>
            </w:r>
          </w:p>
        </w:tc>
      </w:tr>
    </w:tbl>
    <w:p w14:paraId="2DB31199" w14:textId="77777777" w:rsidR="009B2C1B" w:rsidRPr="007968BC" w:rsidRDefault="009B2C1B" w:rsidP="004D4519">
      <w:pPr>
        <w:spacing w:after="0"/>
        <w:ind w:left="-142"/>
        <w:rPr>
          <w:rFonts w:ascii="Times New Roman" w:hAnsi="Times New Roman"/>
          <w:sz w:val="20"/>
          <w:szCs w:val="20"/>
        </w:rPr>
      </w:pPr>
    </w:p>
    <w:p w14:paraId="49B6EC2E" w14:textId="77777777" w:rsidR="00A73A93" w:rsidRPr="007968BC" w:rsidRDefault="00A73A93" w:rsidP="004D4519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507"/>
        <w:gridCol w:w="2558"/>
        <w:gridCol w:w="2418"/>
        <w:gridCol w:w="2390"/>
        <w:gridCol w:w="3048"/>
      </w:tblGrid>
      <w:tr w:rsidR="00A73A93" w:rsidRPr="007968BC" w14:paraId="3EBFD075" w14:textId="77777777" w:rsidTr="00555B80">
        <w:tc>
          <w:tcPr>
            <w:tcW w:w="1242" w:type="dxa"/>
            <w:shd w:val="clear" w:color="auto" w:fill="D9D9D9"/>
          </w:tcPr>
          <w:p w14:paraId="098F7323" w14:textId="77777777" w:rsidR="00323620" w:rsidRDefault="00323620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6</w:t>
            </w:r>
          </w:p>
          <w:p w14:paraId="5F40B1B2" w14:textId="77777777" w:rsidR="00A73A93" w:rsidRPr="001C7E4D" w:rsidRDefault="00A63EF1" w:rsidP="001C7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S</w:t>
            </w:r>
            <w:r w:rsidR="001C7E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RT FO</w:t>
            </w:r>
            <w:r w:rsidR="00546A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</w:t>
            </w:r>
            <w:r w:rsidR="001C7E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ME!</w:t>
            </w:r>
          </w:p>
        </w:tc>
        <w:tc>
          <w:tcPr>
            <w:tcW w:w="2544" w:type="dxa"/>
            <w:vAlign w:val="center"/>
          </w:tcPr>
          <w:p w14:paraId="4FEDEB68" w14:textId="77777777" w:rsidR="00A73A93" w:rsidRPr="007968BC" w:rsidRDefault="001C7E4D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378" w:type="dxa"/>
            <w:vAlign w:val="center"/>
          </w:tcPr>
          <w:p w14:paraId="756CC447" w14:textId="77777777" w:rsidR="001C7E4D" w:rsidRDefault="001C7E4D" w:rsidP="001C7E4D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B2CD47" w14:textId="77777777" w:rsidR="001C7E4D" w:rsidRDefault="001C7E4D" w:rsidP="001C7E4D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11BB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  <w:p w14:paraId="2E7A15CE" w14:textId="77777777" w:rsidR="00A73A93" w:rsidRPr="007968BC" w:rsidRDefault="00A73A93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1CA340BA" w14:textId="77777777" w:rsidR="00A73A93" w:rsidRPr="007968BC" w:rsidRDefault="001C7E4D" w:rsidP="001C7E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</w:t>
            </w: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  <w:vAlign w:val="center"/>
          </w:tcPr>
          <w:p w14:paraId="3DF6DE96" w14:textId="77777777" w:rsidR="00A73A93" w:rsidRPr="007968BC" w:rsidRDefault="001C7E4D" w:rsidP="004D4519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  <w:vAlign w:val="center"/>
          </w:tcPr>
          <w:p w14:paraId="42C5F11D" w14:textId="77777777" w:rsidR="00A73A93" w:rsidRPr="007968BC" w:rsidRDefault="001C7E4D" w:rsidP="004D4519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A73A93" w:rsidRPr="007968BC" w14:paraId="58535390" w14:textId="77777777" w:rsidTr="00555B80">
        <w:trPr>
          <w:trHeight w:val="28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5FACFA0F" w14:textId="77777777" w:rsidR="00A73A93" w:rsidRPr="007968BC" w:rsidRDefault="00A73A93" w:rsidP="00CD7D4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A01FE5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azwy sprzętu sportowego i miejsc uprawiania sportu.</w:t>
            </w:r>
          </w:p>
          <w:p w14:paraId="098666B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słownictwo związane z rywalizacją sportową.</w:t>
            </w:r>
          </w:p>
          <w:p w14:paraId="041EFC35" w14:textId="77777777" w:rsidR="002C35CD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liczne błędy, buduje zdania twierdzące, przeczące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, pytania ogóln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2C35CD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BE378D" w14:textId="77777777" w:rsidR="00A73A93" w:rsidRPr="007968BC" w:rsidRDefault="002C35CD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em tworzy formy imiesłowu biernego czasowników regularnych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2365DBD7" w14:textId="77777777" w:rsidR="00A73A93" w:rsidRPr="007968BC" w:rsidRDefault="00A73A93" w:rsidP="002C35C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konstrukcje wyrażając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preferencj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sugestie.</w:t>
            </w:r>
          </w:p>
        </w:tc>
        <w:tc>
          <w:tcPr>
            <w:tcW w:w="2378" w:type="dxa"/>
          </w:tcPr>
          <w:p w14:paraId="15AF82C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zna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azwy sprzętu sportowego oraz miejsc uprawiania sportu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 posługuje się nimi, popełniając dość liczne błędy.</w:t>
            </w:r>
          </w:p>
          <w:p w14:paraId="0937C9B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zna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słownictwo związane z rywalizacją sportową i posługuje się nim, popełniając dość liczne błędy.</w:t>
            </w:r>
          </w:p>
          <w:p w14:paraId="3C41E2F2" w14:textId="77777777" w:rsidR="002C35CD" w:rsidRPr="007968BC" w:rsidRDefault="00A73A93" w:rsidP="002C35C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proofErr w:type="gramStart"/>
            <w:r w:rsidR="002C35CD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popełniając</w:t>
            </w:r>
            <w:proofErr w:type="spellEnd"/>
            <w:proofErr w:type="gram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dość liczne błędy.</w:t>
            </w:r>
          </w:p>
          <w:p w14:paraId="46AC2E9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tworzy formy imiesłowu biernego czasowników regularnych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56850890" w14:textId="77777777" w:rsidR="00A73A93" w:rsidRPr="007968BC" w:rsidRDefault="00A73A93" w:rsidP="002C35C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żywa konstrukcji wyrażających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preferencj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sugest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popełniając dość liczne błędy.</w:t>
            </w:r>
          </w:p>
        </w:tc>
        <w:tc>
          <w:tcPr>
            <w:tcW w:w="2449" w:type="dxa"/>
          </w:tcPr>
          <w:p w14:paraId="48A659B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poprawnie posługuje się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azwami sprzętu sportowego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miejsc uprawiania sportu.</w:t>
            </w:r>
          </w:p>
          <w:p w14:paraId="30CDE1A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ść dobrz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posługuje się słownictwem związanym z rywalizacją sportową.</w:t>
            </w:r>
          </w:p>
          <w:p w14:paraId="6555D73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rawidłowo buduj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2C35CD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2F6C1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 większego trudu i na ogół poprawni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tworzy formy imiesłowu biernego czasowników regularnych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1B52B741" w14:textId="77777777" w:rsidR="00A73A93" w:rsidRPr="007968BC" w:rsidRDefault="00A73A93" w:rsidP="002C35CD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ość dobrze zna i na ogó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ł poprawnie stosuje konstrukcje wyrażające preferencje i sugest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14:paraId="4F4CE69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niemal bezbłędnie posługuje się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azwami sprzętu sportowego i miejsc uprawiania sportu.</w:t>
            </w:r>
          </w:p>
          <w:p w14:paraId="5438297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brz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posługuje się słownictwem związanym z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rywalizacją sportową.</w:t>
            </w:r>
          </w:p>
          <w:p w14:paraId="099BB3E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buduje zdania twierdzące, przeczące, pytania ogóln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2C35CD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51F14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poprawni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tworzy formy imiesłowu biernego czasowników regularnych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23A0E48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stosuje konstrukcj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yrażające preferencje i sugestie.</w:t>
            </w:r>
          </w:p>
        </w:tc>
        <w:tc>
          <w:tcPr>
            <w:tcW w:w="3119" w:type="dxa"/>
          </w:tcPr>
          <w:p w14:paraId="6E6C562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łatwością i bezbłędnie posługuje się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azwami sprzętu sportowego i miejsc uprawiania sportu.</w:t>
            </w:r>
          </w:p>
          <w:p w14:paraId="4D30FB3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o dobrz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posługuje się słownictwem związanym z rywalizacja sportową.</w:t>
            </w:r>
          </w:p>
          <w:p w14:paraId="6B2254E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bezbłędnie buduj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zdania twierdzące, przeczące, pytania ogólne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zczegółowe oraz krótkie odpowiedzi w czasie </w:t>
            </w:r>
            <w:proofErr w:type="spellStart"/>
            <w:r w:rsidR="002C35CD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F201FA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i z łatwością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tworzy formy imiesłowu biernego czasowników regularnych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nieregularnych.</w:t>
            </w:r>
          </w:p>
          <w:p w14:paraId="2E6AF55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bezbłędnie stosuje konstrukcje </w:t>
            </w:r>
            <w:r w:rsidR="002C35CD" w:rsidRPr="007968BC">
              <w:rPr>
                <w:rFonts w:ascii="Times New Roman" w:eastAsia="Times New Roman" w:hAnsi="Times New Roman" w:cs="Times New Roman"/>
                <w:color w:val="000000"/>
              </w:rPr>
              <w:t>wyrażające preferencje i sugestie.</w:t>
            </w:r>
          </w:p>
        </w:tc>
      </w:tr>
      <w:tr w:rsidR="00A73A93" w:rsidRPr="007968BC" w14:paraId="4B3F2623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0FB99B4D" w14:textId="77777777" w:rsidR="00A73A93" w:rsidRPr="007968BC" w:rsidRDefault="00A73A93" w:rsidP="009A71DF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E87803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0F4F5E8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wypowiedzi lub fragmentu wypowiedzi.</w:t>
            </w:r>
          </w:p>
          <w:p w14:paraId="72EA4DF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 wypowiedzi.</w:t>
            </w:r>
          </w:p>
          <w:p w14:paraId="21BEC0CC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wypowiedzi.</w:t>
            </w:r>
          </w:p>
        </w:tc>
        <w:tc>
          <w:tcPr>
            <w:tcW w:w="2378" w:type="dxa"/>
          </w:tcPr>
          <w:p w14:paraId="2DF71C8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7C0DB59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 lub fragmentu wypowiedzi.</w:t>
            </w:r>
          </w:p>
          <w:p w14:paraId="34FC403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 wypowiedzi, przy wyszukiwaniu złożonych informacji popełnia dość liczne błędy.</w:t>
            </w:r>
          </w:p>
          <w:p w14:paraId="4C3765A7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asami rozróżnia formalny i nieformalny styl wypowiedzi.</w:t>
            </w:r>
          </w:p>
        </w:tc>
        <w:tc>
          <w:tcPr>
            <w:tcW w:w="2449" w:type="dxa"/>
          </w:tcPr>
          <w:p w14:paraId="044386F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ogólny sens prostych i bardziej złożonych wypowiedzi.</w:t>
            </w:r>
          </w:p>
          <w:p w14:paraId="2D9CAC2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wypowiedzi lub fragmentu wypowiedzi.</w:t>
            </w:r>
          </w:p>
          <w:p w14:paraId="6E84735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znajduje proste informacje w wypowiedzi, przy wyszukiwaniu złożonych informacji zdarza mu się popełniać błędy.</w:t>
            </w:r>
          </w:p>
          <w:p w14:paraId="6A4A768C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wypowiedzi.</w:t>
            </w:r>
          </w:p>
        </w:tc>
        <w:tc>
          <w:tcPr>
            <w:tcW w:w="2410" w:type="dxa"/>
          </w:tcPr>
          <w:p w14:paraId="45B2C8E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rozumie ogólny sens zarówno prostych, jak i złożonych wypowiedzi.</w:t>
            </w:r>
          </w:p>
          <w:p w14:paraId="76D1286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wypowiedzi lub fragmentu wypowiedzi.</w:t>
            </w:r>
          </w:p>
          <w:p w14:paraId="5108720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4C0C4D31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wypowiedzi.</w:t>
            </w:r>
          </w:p>
        </w:tc>
        <w:tc>
          <w:tcPr>
            <w:tcW w:w="3119" w:type="dxa"/>
          </w:tcPr>
          <w:p w14:paraId="0EFA1CE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problemu rozumie ogólny sens zarówno prostych, jak i złożonych wypowiedzi.</w:t>
            </w:r>
          </w:p>
          <w:p w14:paraId="2C349EE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poprawnie określa główną myśl wypowiedzi lub fragmentu wypowiedzi.</w:t>
            </w:r>
          </w:p>
          <w:p w14:paraId="79C169A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 poprawnie znajduje w wypowiedzi proste i złożone informacje.</w:t>
            </w:r>
          </w:p>
          <w:p w14:paraId="0BFEDBB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amodzielnie i z łatwością 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D23A1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.</w:t>
            </w:r>
          </w:p>
        </w:tc>
      </w:tr>
      <w:tr w:rsidR="00A73A93" w:rsidRPr="007968BC" w14:paraId="74521AA5" w14:textId="77777777" w:rsidTr="00555B80">
        <w:trPr>
          <w:trHeight w:val="416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50A6EAD3" w14:textId="77777777" w:rsidR="00A73A93" w:rsidRPr="007968BC" w:rsidRDefault="00A73A93" w:rsidP="00CD7D4A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</w:tcPr>
          <w:p w14:paraId="2E8B7FE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rozumieniem ogólnego sensu prostych tekstów lub fragmentów tekstu.</w:t>
            </w:r>
          </w:p>
          <w:p w14:paraId="38B5FC22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tekstu.</w:t>
            </w:r>
          </w:p>
          <w:p w14:paraId="389687E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nością znajduje w prostym tekście określone informacje.</w:t>
            </w:r>
          </w:p>
          <w:p w14:paraId="01E99EAA" w14:textId="77777777" w:rsidR="0024214A" w:rsidRPr="002879AA" w:rsidRDefault="0024214A" w:rsidP="0024214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em rozpoznaje związki między poszczególnymi częściami tekstu.</w:t>
            </w:r>
          </w:p>
          <w:p w14:paraId="7A789421" w14:textId="77777777" w:rsidR="002879AA" w:rsidRPr="007968BC" w:rsidRDefault="002879AA" w:rsidP="0024214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problem z poprawnym ułożeniem informacji w określonym porządku.</w:t>
            </w:r>
          </w:p>
          <w:p w14:paraId="7ED7B4EA" w14:textId="77777777" w:rsidR="0024214A" w:rsidRPr="007968BC" w:rsidRDefault="0024214A" w:rsidP="0024214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tekstu.</w:t>
            </w:r>
          </w:p>
        </w:tc>
        <w:tc>
          <w:tcPr>
            <w:tcW w:w="2378" w:type="dxa"/>
          </w:tcPr>
          <w:p w14:paraId="344480C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ważnie rozumie ogólny sens prostych tekstów lub fragmentów tekstu.</w:t>
            </w:r>
          </w:p>
          <w:p w14:paraId="430C1673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tekstu.</w:t>
            </w:r>
          </w:p>
          <w:p w14:paraId="41C6054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na ogół znajduje w tekście określone informacje.</w:t>
            </w:r>
          </w:p>
          <w:p w14:paraId="64C65EC5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ość liczne błędy, rozpoznaje związki między poszczególnymi częściami tekstu.</w:t>
            </w:r>
          </w:p>
          <w:p w14:paraId="292E98D0" w14:textId="77777777" w:rsidR="0024214A" w:rsidRPr="007968BC" w:rsidRDefault="00DE6966" w:rsidP="0024214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7BA936F4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Czasami rozróżnia formalny i nieformalny styl tekstu.</w:t>
            </w:r>
          </w:p>
        </w:tc>
        <w:tc>
          <w:tcPr>
            <w:tcW w:w="2449" w:type="dxa"/>
          </w:tcPr>
          <w:p w14:paraId="25AE353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sens prostych tekstów lub fragmentów tekstu.</w:t>
            </w:r>
          </w:p>
          <w:p w14:paraId="273C3B26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tekstu.</w:t>
            </w:r>
          </w:p>
          <w:p w14:paraId="4CB5F52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7B8B870D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poznaje związki między poszczególnymi częściami tekstu, popełniając nieliczne błędy.</w:t>
            </w:r>
          </w:p>
          <w:p w14:paraId="32C8F768" w14:textId="77777777" w:rsidR="00A73A93" w:rsidRPr="007968BC" w:rsidRDefault="00273006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62C82A05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tekstu.</w:t>
            </w:r>
          </w:p>
        </w:tc>
        <w:tc>
          <w:tcPr>
            <w:tcW w:w="2410" w:type="dxa"/>
          </w:tcPr>
          <w:p w14:paraId="3400E87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rozumie ogólny sens prostych i złożonych tekstów oraz fragmentów tekstu.</w:t>
            </w:r>
          </w:p>
          <w:p w14:paraId="21E31797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tekstu.</w:t>
            </w:r>
          </w:p>
          <w:p w14:paraId="200CC71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253E588E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błędnie rozpoznaje związki między poszczególnymi częściami tekstu.</w:t>
            </w:r>
          </w:p>
          <w:p w14:paraId="63D816F3" w14:textId="77777777" w:rsidR="00A73A93" w:rsidRPr="007968BC" w:rsidRDefault="00D32CEE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73F56089" w14:textId="77777777" w:rsidR="00A73A93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</w:tc>
        <w:tc>
          <w:tcPr>
            <w:tcW w:w="3119" w:type="dxa"/>
          </w:tcPr>
          <w:p w14:paraId="2785561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żadnych problemów rozumie ogólny sens prostych i złożonych tekstów oraz fragmentów tekstu.</w:t>
            </w:r>
          </w:p>
          <w:p w14:paraId="41438C0A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poprawnie określa główną myśl tekstu.</w:t>
            </w:r>
          </w:p>
          <w:p w14:paraId="5760288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1EFEEB01" w14:textId="77777777" w:rsidR="0024214A" w:rsidRPr="007968BC" w:rsidRDefault="0024214A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 bezbłędnie rozpoznaje związki między poszczególnymi częściami tekstu.</w:t>
            </w:r>
          </w:p>
          <w:p w14:paraId="348A4ECB" w14:textId="77777777" w:rsidR="00A73A93" w:rsidRPr="007968BC" w:rsidRDefault="00791350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i bezbłędni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38FD9BE3" w14:textId="77777777" w:rsidR="00A73A93" w:rsidRPr="007968BC" w:rsidRDefault="0024214A" w:rsidP="0024214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amodzielnie i z 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E11B1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tekstu.</w:t>
            </w:r>
          </w:p>
        </w:tc>
      </w:tr>
      <w:tr w:rsidR="00A73A93" w:rsidRPr="007968BC" w14:paraId="2BD007DC" w14:textId="77777777" w:rsidTr="00555B80">
        <w:trPr>
          <w:trHeight w:val="311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0CD51B37" w14:textId="77777777" w:rsidR="00A73A93" w:rsidRPr="007968BC" w:rsidRDefault="00A73A93" w:rsidP="00CD7D4A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</w:tcPr>
          <w:p w14:paraId="6681B66A" w14:textId="77777777" w:rsidR="00A73A93" w:rsidRPr="007968BC" w:rsidRDefault="00A73A93" w:rsidP="0024214A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 czynnościach i</w:t>
            </w:r>
            <w:r w:rsidR="00E11B1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E11B1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E11B1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, opisuje upodobania, wyraża i uzasadnia swoje opinie, stosuje formalny lub nieformalny styl wypowiedzi adekwatnie do</w:t>
            </w:r>
            <w:r w:rsidR="00E11B1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4214A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378" w:type="dxa"/>
          </w:tcPr>
          <w:p w14:paraId="193FEB8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tworzy proste wypowiedzi ustne, błędy czasem zaburzają komunikację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, opisuje upodobania, wyraża i uzasadnia swoje opinie, stosuje formalny lub 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49" w:type="dxa"/>
          </w:tcPr>
          <w:p w14:paraId="443A9C6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niezaburzające komunikacji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 przeszłości, przedstawia fakty, opisuje upodobania, wyraża i uzasadnia swoje opinie, stosuje formalny lub 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10" w:type="dxa"/>
          </w:tcPr>
          <w:p w14:paraId="178E6AB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, ewentualne drobne błędy nie zaburzają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komunikacji: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suje</w:t>
            </w:r>
            <w:proofErr w:type="spellEnd"/>
            <w:proofErr w:type="gramEnd"/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ludzi i miejsca, opowiada o czynnościach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, opisuje upodobania, wyraża i uzasadnia swoje opinie, stosuje formalny lub 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3119" w:type="dxa"/>
          </w:tcPr>
          <w:p w14:paraId="4DA0C5C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i bezbłędnie tworzy proste i bardziej złożone wypowiedzi ustne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suje ludzi i miejsca, opowiada o czynnościach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przeszłości, przedstawia fakty, opisuje upodobania, wyraża i uzasadnia swoje opinie, stosuje formalny lub 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</w:tr>
      <w:tr w:rsidR="00A73A93" w:rsidRPr="007968BC" w14:paraId="42A5BB25" w14:textId="77777777" w:rsidTr="00555B80">
        <w:trPr>
          <w:trHeight w:val="28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66CA4EF9" w14:textId="77777777" w:rsidR="00A73A93" w:rsidRPr="007968BC" w:rsidRDefault="00A73A93" w:rsidP="00CD7D4A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A448E4E" w14:textId="77777777" w:rsidR="00A73A93" w:rsidRPr="007968BC" w:rsidRDefault="00A73A93" w:rsidP="007624CB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 tworząc bardzo proste wypowiedzi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pisemne: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isze</w:t>
            </w:r>
            <w:proofErr w:type="spellEnd"/>
            <w:proofErr w:type="gramEnd"/>
            <w:r w:rsidR="007624CB" w:rsidRPr="007968BC">
              <w:rPr>
                <w:rFonts w:ascii="Times New Roman" w:eastAsia="Times New Roman" w:hAnsi="Times New Roman" w:cs="Times New Roman"/>
              </w:rPr>
              <w:t xml:space="preserve"> ogłoszenie o zgubionym sprzęcie sportowym na szkolnej stronie internetowej, opisuje przedmioty, opowiada o czynnościach, doświadczeniach i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wydarzeniach z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rzeszłości, przedstawia fakty, opisuje upodobania, stosuje formalny lub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378" w:type="dxa"/>
          </w:tcPr>
          <w:p w14:paraId="33143D1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isze ogłoszenie o zgubionym sprzęcie sportowym na szkolnej stronie internetowej, opisuje przedmioty, opowiada o czynnościach, doświadczeniach i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wydarzeniach z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rzeszłości, przedstawia fakty, opisuje upodobania, stosuje formalny lub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49" w:type="dxa"/>
          </w:tcPr>
          <w:p w14:paraId="2A78BE2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isze ogłoszenie o zgubionym sprzęcie sportowym na szkolnej stronie internetowej, opisuje przedmioty, opowiada o czynnościach, doświadczeniach i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wydarzeniach z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rzeszłości, przedstawia fakty, opisuje upodobania, stosuje formalny lub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10" w:type="dxa"/>
          </w:tcPr>
          <w:p w14:paraId="752492DF" w14:textId="77777777" w:rsidR="004B64FD" w:rsidRPr="007968BC" w:rsidRDefault="00A73A93" w:rsidP="004B64F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isze ogłoszenie o zgubionym sprzęcie sportowym na szkolnej stronie internetowej, opisuje przedmioty, opowiada o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czynnościach, doświadczeniach i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wydarzeniach z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rzeszłości, przedstawia fakty, opisuje upodobania, stosuje formalny lub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 xml:space="preserve">nieformalny styl </w:t>
            </w:r>
            <w:r w:rsidR="007624CB" w:rsidRPr="007968BC">
              <w:rPr>
                <w:rFonts w:ascii="Times New Roman" w:eastAsia="Times New Roman" w:hAnsi="Times New Roman" w:cs="Times New Roman"/>
              </w:rPr>
              <w:lastRenderedPageBreak/>
              <w:t>wypowiedzi adekwatnie do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3119" w:type="dxa"/>
          </w:tcPr>
          <w:p w14:paraId="17235CA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amodzielnie i stosując bogate słownictwo, tworzy krótkie wypowiedzi pisemne: 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isze ogłoszenie o zgubionym sprzęcie sportowym na szkolnej stronie internetowej, opisuje przedmioty, opowiada o czynnościach, doświadczeniach i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wydarzeniach z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przeszłości, przedstawia fakty, opisuje upodobania, stosuje formalny lub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nieformalny styl wypowiedzi adekwatnie do</w:t>
            </w:r>
            <w:r w:rsidR="00431003" w:rsidRPr="007968BC">
              <w:rPr>
                <w:rFonts w:ascii="Times New Roman" w:eastAsia="Times New Roman" w:hAnsi="Times New Roman" w:cs="Times New Roman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</w:tr>
      <w:tr w:rsidR="00A73A93" w:rsidRPr="007968BC" w14:paraId="6A06FAC4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6B0963CA" w14:textId="77777777" w:rsidR="00A73A93" w:rsidRPr="007968BC" w:rsidRDefault="00A73A93" w:rsidP="009A71DF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</w:tcPr>
          <w:p w14:paraId="6246250E" w14:textId="77777777" w:rsidR="00A73A93" w:rsidRPr="007968BC" w:rsidRDefault="00A73A93" w:rsidP="007624CB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 prostych sytuacjach, popełniając błędy zakłócające komunikację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pyta o opinie, zgadza się lub nie zgadza się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niami, wyraża upodobania, pyta 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podobania, proponuje, przyjmuje i odrzuca propozycje, zachęca, prowadzi proste negocjacje w sytuacjach życia codziennego, wyraża prośbę, stosuje zwroty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378" w:type="dxa"/>
          </w:tcPr>
          <w:p w14:paraId="380880D9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komunikację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pyta o opinie, zgadza się lub nie zgadza się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niami, wyraża upodobania, pyta 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podobania, proponuje, przyjmuje i odrzuca propozycje, zachęca, prowadzi proste negocjacje w sytuacjach życia codziennego, wyraża prośbę, stosuje zwroty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449" w:type="dxa"/>
          </w:tcPr>
          <w:p w14:paraId="3943DADA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 złożonych sytuacjach a 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pyta o opinie, zgadza się lub nie zgadza się z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niami, wyraża upodobania, pyta 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podobania, proponuje, przyjmuje i odrzuca propozycje, zachęca, prowadzi proste negocjacje w sytuacjach życia codziennego, wyraża prośbę, stosuje zwroty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410" w:type="dxa"/>
          </w:tcPr>
          <w:p w14:paraId="7B2FA4C0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wobodnie reaguje w prostych i złożonych sytuacjach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zyskuje i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przekazuje informacje, wyraża opinie, pyta o opinie, zgadza się lub nie zgadza się z opiniami, wyraża upodobania, pyta o</w:t>
            </w:r>
            <w:r w:rsidR="0043100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podobania, proponuje, przyjmuje i odrzuca propozycje, zachęca, prowadzi proste negocjacje w sytuacjach życia codziennego, wyraża prośbę, stosuje zwroty i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3119" w:type="dxa"/>
          </w:tcPr>
          <w:p w14:paraId="6DD0457F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tosownie i swobodnie reaguje w prostych i złożonych sytuacjach: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pyta o opinie, zgadza się lub nie zgadza się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opiniami, wyraża upodobania, pyta o upodobania, proponuje, przyjmuje i odrzuca propozycje, zachęca, prowadzi proste negocjacje w sytuacjach życia codziennego, wyraża prośbę, stosuje zwroty i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</w:tr>
      <w:tr w:rsidR="00A73A93" w:rsidRPr="007968BC" w14:paraId="4B473829" w14:textId="77777777" w:rsidTr="00555B80">
        <w:trPr>
          <w:trHeight w:val="2889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28CF251E" w14:textId="77777777" w:rsidR="00A73A93" w:rsidRPr="007968BC" w:rsidRDefault="00A73A93" w:rsidP="00CD7D4A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</w:tcPr>
          <w:p w14:paraId="2DCFC9A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95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 języku angielskim informacji zawartych w materiałach wizualnych, popełnia liczne błędy.</w:t>
            </w:r>
          </w:p>
          <w:p w14:paraId="1778497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95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liczne błędy, przekazuje w języku angielskim informacje sformułowane w tym języku.</w:t>
            </w:r>
          </w:p>
          <w:p w14:paraId="7CA7116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4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i popełniając liczne błędy, przekazuje w</w:t>
            </w:r>
            <w:r w:rsidR="00204C5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języku polskim.</w:t>
            </w:r>
          </w:p>
        </w:tc>
        <w:tc>
          <w:tcPr>
            <w:tcW w:w="2378" w:type="dxa"/>
          </w:tcPr>
          <w:p w14:paraId="3052841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kazuje w języku angielskim informacje zawarte w materiałach wizualnych, popełniając dość liczne błędy.</w:t>
            </w:r>
          </w:p>
          <w:p w14:paraId="68A235B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pewnym trudem przekazuje w języku angielskim informacje sformułowane w tym języku.</w:t>
            </w:r>
          </w:p>
          <w:p w14:paraId="31F321F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 przekazuje w języku angielskim informacje sformułowane w języku polskim.</w:t>
            </w:r>
          </w:p>
        </w:tc>
        <w:tc>
          <w:tcPr>
            <w:tcW w:w="2449" w:type="dxa"/>
          </w:tcPr>
          <w:p w14:paraId="5769F570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zawarte w materiałach wizualnych.</w:t>
            </w:r>
          </w:p>
          <w:p w14:paraId="16F9B031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poprawnie przekazuje w języku angielskim informacje sformułowane w tym języku.</w:t>
            </w:r>
          </w:p>
          <w:p w14:paraId="03E90DDD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języku polskim.</w:t>
            </w:r>
          </w:p>
        </w:tc>
        <w:tc>
          <w:tcPr>
            <w:tcW w:w="2410" w:type="dxa"/>
          </w:tcPr>
          <w:p w14:paraId="1EC5846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1A74D78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awidłowo przekazuje w języku angielskim informacje sformułowane w</w:t>
            </w:r>
            <w:r w:rsidR="00204C5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tym języku.</w:t>
            </w:r>
          </w:p>
          <w:p w14:paraId="0F7C4E4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przekazuje w języku angielskim informacje sformułowane w</w:t>
            </w:r>
            <w:r w:rsidR="00204C5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polskim.</w:t>
            </w:r>
          </w:p>
        </w:tc>
        <w:tc>
          <w:tcPr>
            <w:tcW w:w="3119" w:type="dxa"/>
          </w:tcPr>
          <w:p w14:paraId="2ED3A82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bezbłędnie przekazuje w języku angielskim informacje zawarte w materiałach wizualnych.</w:t>
            </w:r>
          </w:p>
          <w:p w14:paraId="08E78A8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z łatwością przekazuje w języku angielskim informacje sformułowane w tym języku.</w:t>
            </w:r>
          </w:p>
          <w:p w14:paraId="35BA687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wobodnie i bezbłędnie przekazuje w języku angielskim informacje sformułowane w języku polskim</w:t>
            </w:r>
          </w:p>
        </w:tc>
      </w:tr>
    </w:tbl>
    <w:p w14:paraId="064251F1" w14:textId="77777777" w:rsidR="00476EF6" w:rsidRPr="007968BC" w:rsidRDefault="00476EF6" w:rsidP="00B5217D">
      <w:pPr>
        <w:spacing w:after="0"/>
        <w:rPr>
          <w:rFonts w:ascii="Times New Roman" w:hAnsi="Times New Roman"/>
          <w:sz w:val="20"/>
          <w:szCs w:val="20"/>
        </w:rPr>
      </w:pPr>
    </w:p>
    <w:p w14:paraId="394E443F" w14:textId="77777777" w:rsidR="00476EF6" w:rsidRPr="007968BC" w:rsidRDefault="00476EF6" w:rsidP="00B5217D">
      <w:pPr>
        <w:spacing w:after="0"/>
        <w:rPr>
          <w:rFonts w:ascii="Times New Roman" w:hAnsi="Times New Roman"/>
          <w:sz w:val="20"/>
          <w:szCs w:val="20"/>
        </w:rPr>
      </w:pPr>
    </w:p>
    <w:p w14:paraId="0A9CF97C" w14:textId="77777777" w:rsidR="00B5217D" w:rsidRPr="007968BC" w:rsidRDefault="00B5217D" w:rsidP="00B5217D">
      <w:pPr>
        <w:spacing w:after="0"/>
        <w:rPr>
          <w:rFonts w:ascii="Times New Roman" w:hAnsi="Times New Roman"/>
          <w:sz w:val="20"/>
          <w:szCs w:val="20"/>
        </w:rPr>
      </w:pPr>
    </w:p>
    <w:p w14:paraId="431BC04C" w14:textId="77777777" w:rsidR="00476EF6" w:rsidRPr="007968BC" w:rsidRDefault="00476EF6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1AACEA92" w14:textId="77777777" w:rsidR="00476EF6" w:rsidRDefault="00476EF6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76AF9709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94236B8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0C3A13D4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B175D78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A6999F0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004361C3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40A1396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019E3F9C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EFAE491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6A1F5E8C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07B1E53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1E47493F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FD1A95D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195B2676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8DF2FE4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053D326C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17C3FEA0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50C0C1A" w14:textId="77777777" w:rsidR="001C7E4D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4A392254" w14:textId="77777777" w:rsidR="001C7E4D" w:rsidRPr="007968BC" w:rsidRDefault="001C7E4D" w:rsidP="002B1992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548"/>
        <w:gridCol w:w="2369"/>
        <w:gridCol w:w="2446"/>
        <w:gridCol w:w="2407"/>
        <w:gridCol w:w="3111"/>
      </w:tblGrid>
      <w:tr w:rsidR="00A73A93" w:rsidRPr="007968BC" w14:paraId="4A2B553A" w14:textId="77777777" w:rsidTr="00555B80">
        <w:tc>
          <w:tcPr>
            <w:tcW w:w="1242" w:type="dxa"/>
            <w:shd w:val="clear" w:color="auto" w:fill="D9D9D9"/>
            <w:vAlign w:val="center"/>
          </w:tcPr>
          <w:p w14:paraId="0CE6C50A" w14:textId="77777777" w:rsidR="00A63EF1" w:rsidRPr="007968BC" w:rsidRDefault="00546A94" w:rsidP="00323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</w:t>
            </w:r>
            <w:r w:rsidR="00323620"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A63E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C7E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T”S</w:t>
            </w:r>
            <w:proofErr w:type="gramEnd"/>
            <w:r w:rsidR="001C7E4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GO SHOPPING</w:t>
            </w:r>
          </w:p>
          <w:p w14:paraId="0C21BFEB" w14:textId="77777777" w:rsidR="00A73A93" w:rsidRPr="007968BC" w:rsidRDefault="00A73A93" w:rsidP="002B1992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CC3F17" w14:textId="77777777" w:rsidR="00A73A93" w:rsidRPr="007968BC" w:rsidRDefault="00546A94" w:rsidP="002B1992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370" w:type="dxa"/>
            <w:vAlign w:val="center"/>
          </w:tcPr>
          <w:p w14:paraId="079D08FC" w14:textId="77777777" w:rsidR="00546A94" w:rsidRDefault="00546A94" w:rsidP="00546A94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6E64CB" w14:textId="77777777" w:rsidR="00546A94" w:rsidRDefault="00546A94" w:rsidP="00546A94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11BB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  <w:p w14:paraId="5C1D90E4" w14:textId="77777777" w:rsidR="00A73A93" w:rsidRPr="007968BC" w:rsidRDefault="00A73A93" w:rsidP="002B1992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754C702A" w14:textId="77777777" w:rsidR="00A73A93" w:rsidRPr="007968BC" w:rsidRDefault="00546A94" w:rsidP="002B1992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  <w:vAlign w:val="center"/>
          </w:tcPr>
          <w:p w14:paraId="1077E655" w14:textId="77777777" w:rsidR="00A73A93" w:rsidRPr="007968BC" w:rsidRDefault="00546A94" w:rsidP="002B1992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  <w:vAlign w:val="center"/>
          </w:tcPr>
          <w:p w14:paraId="62CC1415" w14:textId="77777777" w:rsidR="00A73A93" w:rsidRPr="007968BC" w:rsidRDefault="00546A94" w:rsidP="002B1992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A73A93" w:rsidRPr="007968BC" w14:paraId="5A12DECD" w14:textId="77777777" w:rsidTr="00555B80">
        <w:trPr>
          <w:trHeight w:val="4110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7B71659D" w14:textId="77777777" w:rsidR="00A73A93" w:rsidRPr="007968BC" w:rsidRDefault="00A73A93" w:rsidP="003151A6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54262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nazwy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rodzajów sklepów w centrum handlowym oraz lokalnych sklepów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 posługuje się nimi, popełniając liczne błędy.</w:t>
            </w:r>
          </w:p>
          <w:p w14:paraId="5F498D2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trudem posługuje się słownictwem związanym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nawykami zakupowymi.</w:t>
            </w:r>
          </w:p>
          <w:p w14:paraId="23B8CDDD" w14:textId="77777777" w:rsidR="00A73A93" w:rsidRPr="007968BC" w:rsidRDefault="00A73A93" w:rsidP="007624CB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liczne błędy, buduje zdania </w:t>
            </w:r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czące z przysłówkiem </w:t>
            </w:r>
            <w:proofErr w:type="spellStart"/>
            <w:r w:rsidR="007624CB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pytania z przysłówkiem </w:t>
            </w:r>
            <w:proofErr w:type="spellStart"/>
            <w:r w:rsidR="007624CB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ever</w:t>
            </w:r>
            <w:proofErr w:type="spellEnd"/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raz krótkie odpowiedzi w czasie </w:t>
            </w:r>
            <w:proofErr w:type="spellStart"/>
            <w:r w:rsidR="007624CB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7624CB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3BE4FB6" w14:textId="77777777" w:rsidR="004106A7" w:rsidRPr="007968BC" w:rsidRDefault="004106A7" w:rsidP="007624CB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em 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ami częstotliwośc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oft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time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704A3FA" w14:textId="77777777" w:rsidR="004106A7" w:rsidRPr="007968BC" w:rsidRDefault="004106A7" w:rsidP="007624CB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liczne błędy, 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ami modalny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’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81383C3" w14:textId="77777777" w:rsidR="004106A7" w:rsidRPr="007968BC" w:rsidRDefault="004106A7" w:rsidP="007624CB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Ma trudności z używaniem czasu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kontekście zaplanowanych wydarzeń w przyszłości.</w:t>
            </w:r>
          </w:p>
        </w:tc>
        <w:tc>
          <w:tcPr>
            <w:tcW w:w="2370" w:type="dxa"/>
          </w:tcPr>
          <w:p w14:paraId="2FB2B6C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zna nazwy </w:t>
            </w:r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rodzajów sklepów w centrum handlowym oraz lokalnych </w:t>
            </w:r>
            <w:proofErr w:type="spellStart"/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>sklepów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 posługuje się nimi, popełniając dość liczne błędy.</w:t>
            </w:r>
          </w:p>
          <w:p w14:paraId="761B533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ęściowo zna słownictwo związane </w:t>
            </w:r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>z nawykami zakupowymi</w:t>
            </w:r>
            <w:r w:rsidR="004106A7" w:rsidRPr="007968BC">
              <w:rPr>
                <w:rFonts w:ascii="Times New Roman" w:eastAsia="Times New Roman" w:hAnsi="Times New Roman" w:cs="Times New Roman"/>
              </w:rPr>
              <w:t xml:space="preserve"> oraz posługuje się nim, popełniając dość liczne błędy.</w:t>
            </w:r>
          </w:p>
          <w:p w14:paraId="11559F5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</w:t>
            </w:r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uduje zdania przeczące z przysłówkiem </w:t>
            </w:r>
            <w:proofErr w:type="spellStart"/>
            <w:r w:rsidR="004106A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>, pyt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iem </w:t>
            </w:r>
            <w:proofErr w:type="spellStart"/>
            <w:r w:rsidR="004106A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ever</w:t>
            </w:r>
            <w:proofErr w:type="spellEnd"/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raz krótkie odpowiedzi w czasie </w:t>
            </w:r>
            <w:proofErr w:type="spellStart"/>
            <w:r w:rsidR="004106A7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4106A7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CF4F7C" w14:textId="77777777" w:rsidR="004106A7" w:rsidRPr="007968BC" w:rsidRDefault="004106A7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ami częstotliwośc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oft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time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8291153" w14:textId="77777777" w:rsidR="004106A7" w:rsidRPr="007968BC" w:rsidRDefault="004106A7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ami modalny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’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popełniając przy tym dość liczne błędy.</w:t>
            </w:r>
          </w:p>
          <w:p w14:paraId="3A8A8FB8" w14:textId="77777777" w:rsidR="004106A7" w:rsidRPr="007968BC" w:rsidRDefault="004106A7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Nie zawsze poprawnie używa czasu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kontekście zaplanowanych wydarzeń w przyszłości.</w:t>
            </w:r>
          </w:p>
        </w:tc>
        <w:tc>
          <w:tcPr>
            <w:tcW w:w="2449" w:type="dxa"/>
          </w:tcPr>
          <w:p w14:paraId="70B8554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posługuje się nazwami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rodzajów sklepów w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centrum handlowym oraz lokalnych sklepów.</w:t>
            </w:r>
          </w:p>
          <w:p w14:paraId="6AAC003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ść dobrze zna </w:t>
            </w:r>
            <w:r w:rsidR="00B73ED5" w:rsidRPr="007968BC">
              <w:rPr>
                <w:rFonts w:ascii="Times New Roman" w:eastAsia="Times New Roman" w:hAnsi="Times New Roman" w:cs="Times New Roman"/>
              </w:rPr>
              <w:t xml:space="preserve">słownictwo związane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nawykami zakupowymi</w:t>
            </w:r>
            <w:r w:rsidR="00B73ED5" w:rsidRPr="007968BC">
              <w:rPr>
                <w:rFonts w:ascii="Times New Roman" w:eastAsia="Times New Roman" w:hAnsi="Times New Roman" w:cs="Times New Roman"/>
              </w:rPr>
              <w:t xml:space="preserve"> oraz zazwyczaj poprawnie się nim posługuje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6391618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rawidłowo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buduje zdania przeczące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iem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pytania z przysłówkiem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ever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raz krótkie odpowiedzi w czasie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B5825B4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wykle poprawnie buduje zdania z przysłówkami częstotliwośc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oft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time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AB4F2B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pełniając nieliczne błędy,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ami modalny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’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4A090A39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zwyczaj poprawnie używa czasu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kontekście zaplanowanych wydarzeń w przyszłości.</w:t>
            </w:r>
          </w:p>
        </w:tc>
        <w:tc>
          <w:tcPr>
            <w:tcW w:w="2410" w:type="dxa"/>
          </w:tcPr>
          <w:p w14:paraId="57DA123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niemal bezbłędnie posługuje się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nazwami rodzajów sklepów w centrum handlowym oraz lokalnych sklepów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3FA665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na i poprawnie stosuje </w:t>
            </w:r>
            <w:r w:rsidR="00B73ED5" w:rsidRPr="007968BC">
              <w:rPr>
                <w:rFonts w:ascii="Times New Roman" w:eastAsia="Times New Roman" w:hAnsi="Times New Roman" w:cs="Times New Roman"/>
              </w:rPr>
              <w:t xml:space="preserve">słownictwo związane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z nawykami zakupowymi.</w:t>
            </w:r>
          </w:p>
          <w:p w14:paraId="183593B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buduje zdania przeczące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iem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pytania z przysłówkiem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ever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raz krótkie odpowiedzi w czasie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A719BF7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awidłowo buduje zdania z przysłówkami częstotliwośc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oft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time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379388F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buduje zdania z czasownikami modalny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’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6C7B9A04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 trudu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używa czasu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kontekście zaplanowanych wydarzeń w przyszłości.</w:t>
            </w:r>
          </w:p>
        </w:tc>
        <w:tc>
          <w:tcPr>
            <w:tcW w:w="3119" w:type="dxa"/>
          </w:tcPr>
          <w:p w14:paraId="5CD0840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łatwością i bezbłędnie posługuje się nazwami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nazwamirodzajów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klepów w centrum handlowym oraz lokalnych sklepów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6654AF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problemowo posługuje się słownictwem związanym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z nawykami zakupowymi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36F9EAC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i bezbłędnie 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buduje zdania przeczące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iem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pytania z przysłówkiem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ever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oraz krótkie odpowiedzi w czasie </w:t>
            </w:r>
            <w:proofErr w:type="spellStart"/>
            <w:r w:rsidR="00B73ED5"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perfect</w:t>
            </w:r>
            <w:proofErr w:type="spellEnd"/>
            <w:r w:rsidR="00B73ED5"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B1AB17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 bezbłędnie 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ysłówkami częstotliwośc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often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sometimes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never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6FD6B6C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poprawnie buduje zdania z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asownikami modalnym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mus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can’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330ECE73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prawnie i prawidłowo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używa czasu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color w:val="000000"/>
              </w:rPr>
              <w:t>presentsimpl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kontekście zaplanowanych wydarzeń w przyszłości.</w:t>
            </w:r>
          </w:p>
        </w:tc>
      </w:tr>
      <w:tr w:rsidR="00A73A93" w:rsidRPr="007968BC" w14:paraId="05DF00A4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20FA5430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łuchanie</w:t>
            </w:r>
          </w:p>
        </w:tc>
        <w:tc>
          <w:tcPr>
            <w:tcW w:w="2552" w:type="dxa"/>
          </w:tcPr>
          <w:p w14:paraId="3E7C76A0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łabo rozumie ogólny sens prostych wypowiedzi.</w:t>
            </w:r>
          </w:p>
          <w:p w14:paraId="47DFB30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 trudności z określeniem głównej myśli wypowiedzi.</w:t>
            </w:r>
          </w:p>
          <w:p w14:paraId="6BE36097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problem z określeniem kontekstu wypowiedzi.</w:t>
            </w:r>
          </w:p>
          <w:p w14:paraId="0CFD6D4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 wypowiedzi.</w:t>
            </w:r>
          </w:p>
          <w:p w14:paraId="71561056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wypowiedzi.</w:t>
            </w:r>
          </w:p>
        </w:tc>
        <w:tc>
          <w:tcPr>
            <w:tcW w:w="2370" w:type="dxa"/>
          </w:tcPr>
          <w:p w14:paraId="0DBDA16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ogólny sens prostych wypowiedzi.</w:t>
            </w:r>
          </w:p>
          <w:p w14:paraId="3EE52D6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wypowiedzi.</w:t>
            </w:r>
          </w:p>
          <w:p w14:paraId="790BAB78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pełniając dość liczne błędy, określa kontekst wypowiedzi.</w:t>
            </w:r>
          </w:p>
          <w:p w14:paraId="4FBE1FB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 wypowiedzi, przy wyszukiwaniu złożonych informacji popełnia dość liczne błędy.</w:t>
            </w:r>
          </w:p>
          <w:p w14:paraId="4BD48D52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rozróżnia formalny i nieformalny styl wypowiedzi.</w:t>
            </w:r>
          </w:p>
        </w:tc>
        <w:tc>
          <w:tcPr>
            <w:tcW w:w="2449" w:type="dxa"/>
          </w:tcPr>
          <w:p w14:paraId="343E5FB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ozumie ogólny sens prostych i bardziej złożonych wypowiedzi.</w:t>
            </w:r>
          </w:p>
          <w:p w14:paraId="57EA38D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wykle poprawnie określa główną myśl wypowiedzi.</w:t>
            </w:r>
          </w:p>
          <w:p w14:paraId="4F9419CD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poprawnie określa kontekst wypowiedzi.</w:t>
            </w:r>
          </w:p>
          <w:p w14:paraId="7FAEAB0E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znajduje proste informacje w wypowiedzi, przy wyszukiwaniu złożonych informacji zdarza mu się popełniać błędy.</w:t>
            </w:r>
          </w:p>
          <w:p w14:paraId="6AE53344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różnia formalny i nieformalny styl wypowiedzi.</w:t>
            </w:r>
          </w:p>
        </w:tc>
        <w:tc>
          <w:tcPr>
            <w:tcW w:w="2410" w:type="dxa"/>
          </w:tcPr>
          <w:p w14:paraId="75ECA93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łatwością rozumie ogólny sens zarówno prostych, jak i złożonych wypowiedzi.</w:t>
            </w:r>
          </w:p>
          <w:p w14:paraId="1324AA61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prawnie określa główną myśl wypowiedzi.</w:t>
            </w:r>
          </w:p>
          <w:p w14:paraId="00A90769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błędnie określa kontekst wypowiedzi.</w:t>
            </w:r>
          </w:p>
          <w:p w14:paraId="6F8DF52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3402A0E0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 trudu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wypowiedzi.</w:t>
            </w:r>
          </w:p>
        </w:tc>
        <w:tc>
          <w:tcPr>
            <w:tcW w:w="3119" w:type="dxa"/>
          </w:tcPr>
          <w:p w14:paraId="63E2904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ez problemu rozumie ogólny sens zarówno prostych, jak i złożonych wypowiedzi.</w:t>
            </w:r>
          </w:p>
          <w:p w14:paraId="05C705D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 poprawnie określa główną myśl wypowiedzi.</w:t>
            </w:r>
          </w:p>
          <w:p w14:paraId="3F38969F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odzielnie i z łatwością określa kontekst wypowiedzi.</w:t>
            </w:r>
          </w:p>
          <w:p w14:paraId="78F7397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samodzielnie i poprawnie znajduje w wypowiedzi proste i złożone informacje.</w:t>
            </w:r>
          </w:p>
          <w:p w14:paraId="3F644CB1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</w:t>
            </w:r>
            <w:r w:rsidR="00442963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.</w:t>
            </w:r>
          </w:p>
        </w:tc>
      </w:tr>
      <w:tr w:rsidR="00A73A93" w:rsidRPr="007968BC" w14:paraId="6F079280" w14:textId="77777777" w:rsidTr="00F22072">
        <w:trPr>
          <w:trHeight w:val="77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57283AFD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6BEA9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rozumieniem ogólnego sensu prostych tekstów lub</w:t>
            </w:r>
            <w:r w:rsidR="006D612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fragmentów tekstu.</w:t>
            </w:r>
          </w:p>
          <w:p w14:paraId="7013147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głównej myśli tekstu lub fragmentu tekstu.</w:t>
            </w:r>
          </w:p>
          <w:p w14:paraId="27051E3B" w14:textId="77777777" w:rsidR="009179B8" w:rsidRPr="007968BC" w:rsidRDefault="009179B8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trudności z określeniem kontekstu tekstu.</w:t>
            </w:r>
          </w:p>
          <w:p w14:paraId="0A6580CC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trudnością znajduje w prostym tekście określone informacje.</w:t>
            </w:r>
          </w:p>
          <w:p w14:paraId="730AD0E6" w14:textId="77777777" w:rsidR="009179B8" w:rsidRPr="00A271A0" w:rsidRDefault="009179B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poznaje związki między poszczególnymi częściami tekstu.</w:t>
            </w:r>
          </w:p>
          <w:p w14:paraId="00FCE9A4" w14:textId="77777777" w:rsidR="00A271A0" w:rsidRPr="007968BC" w:rsidRDefault="00A271A0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problem z poprawnym ułożeniem informacji w określonym porządku.</w:t>
            </w:r>
          </w:p>
          <w:p w14:paraId="019BE337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zadko rozróżnia formalny i nieformalny styl tekstu.</w:t>
            </w:r>
          </w:p>
        </w:tc>
        <w:tc>
          <w:tcPr>
            <w:tcW w:w="2370" w:type="dxa"/>
          </w:tcPr>
          <w:p w14:paraId="5468760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ważnie rozumie ogólny sens prostych tekstów lub fragmentów tekstu.</w:t>
            </w:r>
          </w:p>
          <w:p w14:paraId="4684764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ie zawsze poprawnie określa główną myśl tekstu lub fragmentu tekstu.</w:t>
            </w:r>
          </w:p>
          <w:p w14:paraId="62B9F521" w14:textId="77777777" w:rsidR="009179B8" w:rsidRPr="007968BC" w:rsidRDefault="009179B8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a pewne trudności z określeniem kontekstu tekstu.</w:t>
            </w:r>
          </w:p>
          <w:p w14:paraId="12FDD872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na ogół znajduje w tekście określone informacje.</w:t>
            </w:r>
          </w:p>
          <w:p w14:paraId="2F653EA5" w14:textId="77777777" w:rsidR="009179B8" w:rsidRPr="007B25A7" w:rsidRDefault="009179B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niewielką pomocą przeważnie rozpoznaje związki między poszczególnymi częściami tekstu.</w:t>
            </w:r>
          </w:p>
          <w:p w14:paraId="5A210061" w14:textId="77777777" w:rsidR="007B25A7" w:rsidRPr="007968BC" w:rsidRDefault="007B25A7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ie zawsz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3F186B2C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asami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  <w:p w14:paraId="26D439F9" w14:textId="77777777" w:rsidR="0015160E" w:rsidRPr="007968BC" w:rsidRDefault="0015160E" w:rsidP="0015160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</w:tcPr>
          <w:p w14:paraId="36C0C7C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umie sens prostych tekstów lub fragmentów tekstu.</w:t>
            </w:r>
          </w:p>
          <w:p w14:paraId="1CBCA0E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wykle poprawnie określa główną myśl tekstu lub fragmentu tekstu.</w:t>
            </w:r>
          </w:p>
          <w:p w14:paraId="0B7519E2" w14:textId="77777777" w:rsidR="009179B8" w:rsidRPr="007968BC" w:rsidRDefault="009179B8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Na ogół prawidłowo określa kontekst tekstu.</w:t>
            </w:r>
          </w:p>
          <w:p w14:paraId="266E986B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7BDA05E0" w14:textId="77777777" w:rsidR="009179B8" w:rsidRPr="009D5AE0" w:rsidRDefault="009179B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azwyczaj rozpoznaje związki między poszczególnymi częściami tekstu.</w:t>
            </w:r>
          </w:p>
          <w:p w14:paraId="76206DBD" w14:textId="77777777" w:rsidR="009D5AE0" w:rsidRPr="007968BC" w:rsidRDefault="009D5AE0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wykl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551EE62B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wykl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</w:tc>
        <w:tc>
          <w:tcPr>
            <w:tcW w:w="2410" w:type="dxa"/>
          </w:tcPr>
          <w:p w14:paraId="1D70D8D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trudu rozumie ogólny sens prostych i złożonych tekstów oraz fragmentów tekstu.</w:t>
            </w:r>
          </w:p>
          <w:p w14:paraId="0D3C5694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rawnie określa główną myśl tekstu lub fragmentu tekstu.</w:t>
            </w:r>
          </w:p>
          <w:p w14:paraId="5ED21965" w14:textId="77777777" w:rsidR="009179B8" w:rsidRPr="007968BC" w:rsidRDefault="009179B8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awidłowo określa kontekst tekstu.</w:t>
            </w:r>
          </w:p>
          <w:p w14:paraId="3D25294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 tekście określone informacje.</w:t>
            </w:r>
          </w:p>
          <w:p w14:paraId="55AD9715" w14:textId="77777777" w:rsidR="009179B8" w:rsidRPr="007968BC" w:rsidRDefault="009179B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 problemu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poznaje związki między poszczególnymi częściami tekstu.</w:t>
            </w:r>
          </w:p>
          <w:p w14:paraId="7F89D7FE" w14:textId="77777777" w:rsidR="00A73A93" w:rsidRPr="007968BC" w:rsidRDefault="00DA4B87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</w:p>
          <w:p w14:paraId="66302388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Bez trudu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</w:tc>
        <w:tc>
          <w:tcPr>
            <w:tcW w:w="3119" w:type="dxa"/>
          </w:tcPr>
          <w:p w14:paraId="5FD006C6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ez żadnych problemów rozumie ogólny sens prostych i złożonych tekstów oraz fragmentów tekstu.</w:t>
            </w:r>
          </w:p>
          <w:p w14:paraId="4AA0C91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 łatwością i poprawnie określa główną myśl tekstu lub fragmentu tekstu.</w:t>
            </w:r>
          </w:p>
          <w:p w14:paraId="15509962" w14:textId="77777777" w:rsidR="009179B8" w:rsidRPr="007968BC" w:rsidRDefault="009179B8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 samodzielnie i poprawnie określa kontekst tekstu.</w:t>
            </w:r>
          </w:p>
          <w:p w14:paraId="5019066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prawnie i bezbłęd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6B16F03C" w14:textId="77777777" w:rsidR="009179B8" w:rsidRPr="007968BC" w:rsidRDefault="009179B8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amodzielnie z łatwością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poznaje związki między poszczególnymi częściami tekstu.</w:t>
            </w:r>
          </w:p>
          <w:p w14:paraId="6A0B19B1" w14:textId="77777777" w:rsidR="00A73A93" w:rsidRPr="007968BC" w:rsidRDefault="00FC6196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i bezbłędnie </w:t>
            </w:r>
            <w:r>
              <w:rPr>
                <w:rFonts w:ascii="Times New Roman" w:eastAsia="Times New Roman" w:hAnsi="Times New Roman"/>
              </w:rPr>
              <w:t>układa informacje w określonym porządku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E58AB8" w14:textId="77777777" w:rsidR="00B73ED5" w:rsidRPr="007968BC" w:rsidRDefault="00B73ED5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amodzielnie i bezbłędni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rozróżnia formalny i nieformalny styl tekstu.</w:t>
            </w:r>
          </w:p>
        </w:tc>
      </w:tr>
      <w:tr w:rsidR="00A73A93" w:rsidRPr="007968BC" w14:paraId="659C98BE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108C3AA7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B2DFC6" w14:textId="77777777" w:rsidR="00A73A93" w:rsidRPr="007968BC" w:rsidRDefault="00A73A93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opisuje przedmioty i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zjawiska, opowiada o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opinie, stosuje formalny lub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ytuacji. </w:t>
            </w:r>
          </w:p>
        </w:tc>
        <w:tc>
          <w:tcPr>
            <w:tcW w:w="2370" w:type="dxa"/>
          </w:tcPr>
          <w:p w14:paraId="5F3F973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 pewnym trudem tworzy proste wypowiedzi ustne, błędy czasem zaburzają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komunikację: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opisuje</w:t>
            </w:r>
            <w:proofErr w:type="spellEnd"/>
            <w:proofErr w:type="gramEnd"/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rzedmioty i zjawiska, opowiada o czynnościach i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B570AC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opinie, stosuje formalny lub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49" w:type="dxa"/>
          </w:tcPr>
          <w:p w14:paraId="25998648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nie zaburzające komunikacji: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opisuje przedmioty i zjawiska, opowiada o czynnościach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opinie, stosuje formalny lub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10" w:type="dxa"/>
          </w:tcPr>
          <w:p w14:paraId="0DC1357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6D612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, ewentualne drobne błędy nie zaburzają komunikacji: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opisuje przedmioty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zjawiska, opowiada o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czynnościach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opinie, stosuje formalny lub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3119" w:type="dxa"/>
          </w:tcPr>
          <w:p w14:paraId="482C469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 tworzy proste i</w:t>
            </w:r>
            <w:r w:rsidR="006D612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iej złożone wypowiedzi ustne: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opisuje przedmioty i zjawiska, opowiada o czynnościach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doświadczeniach z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teraźniejszości i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zeszłości, opisuje upodobania, wyraża opinie, stosuje formalny lub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484042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</w:tr>
      <w:tr w:rsidR="00A73A93" w:rsidRPr="007968BC" w14:paraId="1F94C543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439CB054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25514B" w14:textId="77777777" w:rsidR="00A73A93" w:rsidRPr="007968BC" w:rsidRDefault="00A73A93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mimo pomocy popełnia liczne błędy zakłócające komunikację tworząc bardzo proste wypowiedzi pisemne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: pisze zaproszenie, opowiada 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doświadczeniach i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wydarzeniach, przedstawia fakty, wyraża opinie, stosuje formalnego lub nieformalnego stylu wypowiedzi adekwatnie d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370" w:type="dxa"/>
          </w:tcPr>
          <w:p w14:paraId="4BAC8EB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, częściowo zaburzające </w:t>
            </w:r>
            <w:r w:rsidRPr="007968BC">
              <w:rPr>
                <w:rFonts w:ascii="Times New Roman" w:eastAsia="Times New Roman" w:hAnsi="Times New Roman" w:cs="Times New Roman"/>
              </w:rPr>
              <w:t>zrozumieni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błędy, tworzy bardzo proste w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ypowiedzi pisemn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pisze zaproszenie, opowiada 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doświadczeniach i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wydarzeniach, przedstawia fakty, wyraża opinie, stosuje formalnego lub nieformalnego stylu wypowiedzi adekwatnie d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49" w:type="dxa"/>
          </w:tcPr>
          <w:p w14:paraId="35EC3F60" w14:textId="77777777" w:rsidR="00A73A93" w:rsidRPr="007968BC" w:rsidRDefault="00A73A93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, two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rzy krótkie wypowiedzi pisemn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pisze zaproszenie, opowiada 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doświadczeniach i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wydarzeniach, przedstawia fakty, wyraża opinie, stosuje formalnego lub nieformalnego stylu wypowiedzi adekwatnie d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2410" w:type="dxa"/>
          </w:tcPr>
          <w:p w14:paraId="43481C7E" w14:textId="77777777" w:rsidR="00A73A93" w:rsidRPr="007968BC" w:rsidRDefault="00A73A93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, a </w:t>
            </w:r>
            <w:r w:rsidRPr="007968BC"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pisze zaproszenie, opowiada 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doświadczeniach i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wydarzeniach, przedstawia fakty, wyraża opinie, stosuje formalnego lub nieformalnego stylu wypowiedzi adekwatnie d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  <w:tc>
          <w:tcPr>
            <w:tcW w:w="3119" w:type="dxa"/>
          </w:tcPr>
          <w:p w14:paraId="4079E6B7" w14:textId="77777777" w:rsidR="00A73A93" w:rsidRPr="007968BC" w:rsidRDefault="00A73A93" w:rsidP="009179B8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 i stosując bogate słownictwo, tworzy krótkie wypowiedzi pisemne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pisze zaproszenie, opowiada o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doświadczeniach i</w:t>
            </w:r>
            <w:r w:rsidR="00484042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wydarzeniach, przedstawia fakty, wyraża opinie, stosuje formalnego lub nieformalnego stylu wypowiedzi adekwatnie do</w:t>
            </w:r>
            <w:r w:rsidR="00726596" w:rsidRPr="007968BC">
              <w:rPr>
                <w:rFonts w:ascii="Times New Roman" w:eastAsia="Times New Roman" w:hAnsi="Times New Roman" w:cs="Times New Roman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</w:tr>
      <w:tr w:rsidR="00A73A93" w:rsidRPr="007968BC" w14:paraId="2BF1BA8E" w14:textId="77777777" w:rsidTr="00555B80">
        <w:tc>
          <w:tcPr>
            <w:tcW w:w="1242" w:type="dxa"/>
            <w:shd w:val="clear" w:color="auto" w:fill="D9D9D9"/>
            <w:textDirection w:val="btLr"/>
            <w:vAlign w:val="center"/>
          </w:tcPr>
          <w:p w14:paraId="29605975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54A73B" w14:textId="77777777" w:rsidR="00A73A93" w:rsidRPr="007968BC" w:rsidRDefault="00A73A93" w:rsidP="009179B8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reaguje w prostych sytuacjach, popełniając błędy zakłócające komunikację: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wyraża upodobania i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agnienia, zgadza się lub nie zgadza się z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piniami, wyraża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podobania,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prasza, 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>proponuje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, przyjmuje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odrzuca propozycje, pyta o pozwolenie, udziela pozwolenia</w:t>
            </w:r>
            <w:r w:rsidR="009179B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, udziela rad,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instruuje, stosuje zwroty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370" w:type="dxa"/>
          </w:tcPr>
          <w:p w14:paraId="7AA07871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Reaguje w prostych sytuacjach, </w:t>
            </w:r>
            <w:r w:rsidRPr="007968BC">
              <w:rPr>
                <w:rFonts w:ascii="Times New Roman" w:eastAsia="Times New Roman" w:hAnsi="Times New Roman" w:cs="Times New Roman"/>
              </w:rPr>
              <w:t>czasam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zaburzające </w:t>
            </w:r>
            <w:proofErr w:type="spellStart"/>
            <w:proofErr w:type="gramStart"/>
            <w:r w:rsidRPr="007968BC">
              <w:rPr>
                <w:rFonts w:ascii="Times New Roman" w:eastAsia="Times New Roman" w:hAnsi="Times New Roman" w:cs="Times New Roman"/>
              </w:rPr>
              <w:t>komunikację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uzyskuje</w:t>
            </w:r>
            <w:proofErr w:type="spellEnd"/>
            <w:proofErr w:type="gramEnd"/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rzekazuje informacje, wyraża opinie, wyraża upodobania i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agnienia, zgadza się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ub nie zgadza się z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opiniami, wyraża upodobania, zaprasza, proponuje, przyjmuje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odrzuca propozycje, pyta o pozwolenie, udziela pozwolenia, udziela rad, instruuje, stosuje zwroty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449" w:type="dxa"/>
          </w:tcPr>
          <w:p w14:paraId="79398A8C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wykle poprawnie </w:t>
            </w:r>
            <w:r w:rsidRPr="007968BC">
              <w:rPr>
                <w:rFonts w:ascii="Times New Roman" w:eastAsia="Times New Roman" w:hAnsi="Times New Roman" w:cs="Times New Roman"/>
              </w:rPr>
              <w:t>r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eaguje w prostych i złożonych sytuacjach a drobne błędy nie zaburzają komunikacj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: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wyraża upodobania i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pragnienia, zgadza się lub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 zgadz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ię z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opiniami, wyraża upodobania, zaprasza, proponuje, przyjmuje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odrzuca propozycje, pyta o pozwolenie, udziela pozwolenia, udziela rad, instruuje, stosuje zwroty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2410" w:type="dxa"/>
          </w:tcPr>
          <w:p w14:paraId="2F8514AC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4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wobodnie reaguje w prostych i złożonych sytuacjach: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uzyskuje i</w:t>
            </w:r>
            <w:r w:rsidR="00726596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przekazuje informacje, wyraża opinie, wyraża upodobania i pragnienia, zgadza się lub nie zgadza się z opiniami, wyraż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podobania, zaprasza, proponuje, przyjmuje i odrzuca propozycje, pyta o pozwolenie, udziela pozwolenia, udziela rad, instruuje, stosuje zwroty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  <w:tc>
          <w:tcPr>
            <w:tcW w:w="3119" w:type="dxa"/>
          </w:tcPr>
          <w:p w14:paraId="1F76CF0C" w14:textId="77777777" w:rsidR="00A73A93" w:rsidRPr="007968BC" w:rsidRDefault="00A73A93" w:rsidP="00721309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tosownie i swobodnie reaguje w prostych i złożonych sytuacjach: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uzyskuje i przekazuje informacje, wyraża opinie, wyraża upodobania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pragnienia, zgadza się lub nie zgadza się z opiniami, wyraża upodobania, zaprasza, proponuje, przyjmuje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drzuca propozycje, pyta o pozwolenie,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dziela pozwolenia, udziela rad, instruuje, stosuje zwroty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formy grzecznościowe.</w:t>
            </w:r>
          </w:p>
        </w:tc>
      </w:tr>
      <w:tr w:rsidR="00A73A93" w:rsidRPr="007968BC" w14:paraId="5144968A" w14:textId="77777777" w:rsidTr="00555B80">
        <w:trPr>
          <w:trHeight w:val="2693"/>
        </w:trPr>
        <w:tc>
          <w:tcPr>
            <w:tcW w:w="1242" w:type="dxa"/>
            <w:shd w:val="clear" w:color="auto" w:fill="D9D9D9"/>
            <w:textDirection w:val="btLr"/>
            <w:vAlign w:val="center"/>
          </w:tcPr>
          <w:p w14:paraId="738EA017" w14:textId="77777777" w:rsidR="00A73A93" w:rsidRPr="007968BC" w:rsidRDefault="00A73A93" w:rsidP="00721309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A08FA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 języku angielskim informacji zawartych w materiałach wizualnych, popełnia liczne błędy.</w:t>
            </w:r>
          </w:p>
          <w:p w14:paraId="47B32EA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przekazuje w języku angielskim informacje sformułowane w tym języku.</w:t>
            </w:r>
          </w:p>
          <w:p w14:paraId="4012106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ind w:left="293" w:hanging="141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y z przekazaniem w języku angielskim informacji sformułowanych w języku polskim, popełnia liczne błędy.</w:t>
            </w:r>
          </w:p>
        </w:tc>
        <w:tc>
          <w:tcPr>
            <w:tcW w:w="2370" w:type="dxa"/>
          </w:tcPr>
          <w:p w14:paraId="100C987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rzekazuje w języku angielskim informacje zawarte w materiałach wizualnych, popełniając dość liczne błędy.</w:t>
            </w:r>
          </w:p>
          <w:p w14:paraId="4E42AF0D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, przekazuje w języku angielskim informacje sformułowane w tym języku.</w:t>
            </w:r>
          </w:p>
          <w:p w14:paraId="6F42760A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zekazuje w języku angielskim informacje sformułowane w języku polskim, popełniając liczne błędy.</w:t>
            </w:r>
          </w:p>
        </w:tc>
        <w:tc>
          <w:tcPr>
            <w:tcW w:w="2449" w:type="dxa"/>
          </w:tcPr>
          <w:p w14:paraId="63B7422F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zawarte w materiałach wizualnych.</w:t>
            </w:r>
          </w:p>
          <w:p w14:paraId="0872FC4A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przekazuje w języku angielskim informacje sformułowane w tym języku.</w:t>
            </w:r>
          </w:p>
          <w:p w14:paraId="3E4555FC" w14:textId="77777777" w:rsidR="00A73A93" w:rsidRPr="007968BC" w:rsidRDefault="00A73A93" w:rsidP="00721309">
            <w:pPr>
              <w:pStyle w:val="Normalny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przekazuje w języku angielskim informacje sformułowane w języku polskim.</w:t>
            </w:r>
          </w:p>
        </w:tc>
        <w:tc>
          <w:tcPr>
            <w:tcW w:w="2410" w:type="dxa"/>
          </w:tcPr>
          <w:p w14:paraId="050079BF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poprawnie przekazuje w języku angielskim informacje zawarte w materiałach wizualnych.</w:t>
            </w:r>
          </w:p>
          <w:p w14:paraId="7E4B35A7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problemów przekazuje w języku angielskim informacje sformułowane w tym języku.</w:t>
            </w:r>
          </w:p>
          <w:p w14:paraId="26563A63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przekazuje w języku angielskim informacje sformułowane w języku polskim.</w:t>
            </w:r>
          </w:p>
        </w:tc>
        <w:tc>
          <w:tcPr>
            <w:tcW w:w="3119" w:type="dxa"/>
          </w:tcPr>
          <w:p w14:paraId="550A9F0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 bezbłędnie przekazuje w języku angielskim informacje zawarte w materiałach wizualnych.</w:t>
            </w:r>
          </w:p>
          <w:p w14:paraId="13840985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 samodzielnie przekazuje w języku angielskim informacje sformułowane w tym języku.</w:t>
            </w:r>
          </w:p>
          <w:p w14:paraId="4B6DE059" w14:textId="77777777" w:rsidR="00A73A93" w:rsidRPr="007968BC" w:rsidRDefault="00A73A93" w:rsidP="00721309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z łatwością przekazuje w języku angielskim informacje sformułowane w języku polskim.</w:t>
            </w:r>
          </w:p>
        </w:tc>
      </w:tr>
    </w:tbl>
    <w:p w14:paraId="4F500EAA" w14:textId="77777777" w:rsidR="003B4A27" w:rsidRPr="007968BC" w:rsidRDefault="003B4A27" w:rsidP="00F8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963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D4F6420" w14:textId="77777777" w:rsidR="00A73A93" w:rsidRDefault="00A73A93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79C10DB1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7E3738FB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791F4CA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2568A9C0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3B44DF5A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C3946CD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1C5E0EC6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F6995C6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70A3B095" w14:textId="77777777" w:rsidR="00BD7A17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p w14:paraId="52BA344C" w14:textId="77777777" w:rsidR="00BD7A17" w:rsidRPr="007968BC" w:rsidRDefault="00BD7A17" w:rsidP="00F84E34">
      <w:pPr>
        <w:spacing w:after="0"/>
        <w:ind w:left="-142" w:hanging="2"/>
        <w:rPr>
          <w:rFonts w:ascii="Times New Roman" w:hAnsi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409"/>
        <w:gridCol w:w="2410"/>
        <w:gridCol w:w="3119"/>
      </w:tblGrid>
      <w:tr w:rsidR="00B5217D" w:rsidRPr="007968BC" w14:paraId="00731236" w14:textId="77777777" w:rsidTr="00555B80">
        <w:trPr>
          <w:cantSplit/>
          <w:trHeight w:val="64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C751E4D" w14:textId="77777777" w:rsidR="009A71DF" w:rsidRDefault="009A71DF" w:rsidP="009A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UNIT</w:t>
            </w:r>
            <w:r w:rsidR="008F361A"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968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  <w:p w14:paraId="44184FE2" w14:textId="77777777" w:rsidR="00A63EF1" w:rsidRPr="007968BC" w:rsidRDefault="00546A94" w:rsidP="009A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HOLIDAY TIME!</w:t>
            </w:r>
          </w:p>
          <w:p w14:paraId="73BD57C2" w14:textId="77777777" w:rsidR="00A73A93" w:rsidRPr="007968BC" w:rsidRDefault="00A73A93" w:rsidP="009A71DF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DC9255" w14:textId="77777777" w:rsidR="00A73A93" w:rsidRPr="007968BC" w:rsidRDefault="00546A94" w:rsidP="00F84E34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PUSZCZAJĄCA</w:t>
            </w:r>
          </w:p>
        </w:tc>
        <w:tc>
          <w:tcPr>
            <w:tcW w:w="2410" w:type="dxa"/>
            <w:vAlign w:val="center"/>
          </w:tcPr>
          <w:p w14:paraId="45E68D3D" w14:textId="77777777" w:rsidR="00546A94" w:rsidRDefault="00546A94" w:rsidP="00546A94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C52624" w14:textId="77777777" w:rsidR="00546A94" w:rsidRDefault="00546A94" w:rsidP="00546A94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11BB">
              <w:rPr>
                <w:rFonts w:ascii="Times New Roman" w:eastAsia="Times New Roman" w:hAnsi="Times New Roman"/>
                <w:sz w:val="20"/>
                <w:szCs w:val="20"/>
              </w:rPr>
              <w:t>DOSTATECZNA</w:t>
            </w:r>
          </w:p>
          <w:p w14:paraId="7E5509C4" w14:textId="77777777" w:rsidR="00A73A93" w:rsidRPr="007968BC" w:rsidRDefault="00A73A93" w:rsidP="00F84E34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F64AA7A" w14:textId="77777777" w:rsidR="00A73A93" w:rsidRPr="007968BC" w:rsidRDefault="00546A94" w:rsidP="00F84E34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DOBRA</w:t>
            </w:r>
          </w:p>
        </w:tc>
        <w:tc>
          <w:tcPr>
            <w:tcW w:w="2410" w:type="dxa"/>
            <w:vAlign w:val="center"/>
          </w:tcPr>
          <w:p w14:paraId="73ECD0FA" w14:textId="77777777" w:rsidR="00A73A93" w:rsidRPr="007968BC" w:rsidRDefault="00546A94" w:rsidP="00F84E34">
            <w:pPr>
              <w:spacing w:after="0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BARDZO DOBRA</w:t>
            </w:r>
          </w:p>
        </w:tc>
        <w:tc>
          <w:tcPr>
            <w:tcW w:w="3119" w:type="dxa"/>
            <w:vAlign w:val="center"/>
          </w:tcPr>
          <w:p w14:paraId="5F19EBAC" w14:textId="77777777" w:rsidR="00A73A93" w:rsidRPr="007968BC" w:rsidRDefault="00546A94" w:rsidP="00F84E34">
            <w:pPr>
              <w:spacing w:after="0"/>
              <w:ind w:hanging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56E1">
              <w:rPr>
                <w:rFonts w:ascii="Times New Roman" w:eastAsia="Times New Roman" w:hAnsi="Times New Roman"/>
                <w:sz w:val="20"/>
                <w:szCs w:val="20"/>
              </w:rPr>
              <w:t>CELUJĄCA</w:t>
            </w:r>
          </w:p>
        </w:tc>
      </w:tr>
      <w:tr w:rsidR="00B5217D" w:rsidRPr="007968BC" w14:paraId="7ED41F59" w14:textId="77777777" w:rsidTr="00555B80"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598E443C" w14:textId="77777777" w:rsidR="00A73A93" w:rsidRPr="007968BC" w:rsidRDefault="00A73A93" w:rsidP="008F361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DC887E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nazwy rodzajów wyjazdów wakacyjnych oraz obiektów noclegowych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z trudem się nim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posługuje.</w:t>
            </w:r>
          </w:p>
          <w:p w14:paraId="446D0EC8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i z trudem nazyw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znane miejsca, zabytki i inne charakterystyczne budowle na świecie.</w:t>
            </w:r>
          </w:p>
          <w:p w14:paraId="26DCF3A9" w14:textId="77777777" w:rsidR="00A73A93" w:rsidRPr="007968BC" w:rsidRDefault="00A73A93" w:rsidP="003F72D8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łabo zna zasady tworzeni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regularnych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regularnych </w:t>
            </w:r>
            <w:r w:rsidR="003F72D8" w:rsidRPr="007968BC">
              <w:rPr>
                <w:rFonts w:ascii="Times New Roman" w:eastAsia="Times New Roman" w:hAnsi="Times New Roman" w:cs="Times New Roman"/>
              </w:rPr>
              <w:t>form przymiotników w stopniu wyższym i najwyższym</w:t>
            </w:r>
            <w:r w:rsidRPr="007968BC">
              <w:rPr>
                <w:rFonts w:ascii="Times New Roman" w:eastAsia="Times New Roman" w:hAnsi="Times New Roman" w:cs="Times New Roman"/>
              </w:rPr>
              <w:t>i</w:t>
            </w:r>
            <w:r w:rsidR="006D612B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z</w:t>
            </w:r>
            <w:r w:rsidR="00391DA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trudem je buduje.</w:t>
            </w:r>
          </w:p>
          <w:p w14:paraId="057C6E8B" w14:textId="77777777" w:rsidR="003F72D8" w:rsidRPr="007968BC" w:rsidRDefault="003F72D8" w:rsidP="003F72D8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Mimo pomocy, buduje zdania porównawcze ze spój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than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</w:t>
            </w:r>
            <w:r w:rsidR="0084586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konstrukcją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(not) as … as</w:t>
            </w:r>
            <w:r w:rsidRPr="007968BC">
              <w:rPr>
                <w:rFonts w:ascii="Times New Roman" w:eastAsia="Times New Roman" w:hAnsi="Times New Roman" w:cs="Times New Roman"/>
              </w:rPr>
              <w:t>, popełniając liczne błędy.</w:t>
            </w:r>
          </w:p>
          <w:p w14:paraId="11A97D4D" w14:textId="77777777" w:rsidR="003F72D8" w:rsidRPr="007968BC" w:rsidRDefault="003F72D8" w:rsidP="003F72D8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lang w:val="en-GB"/>
              </w:rPr>
            </w:pP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Ma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trudności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 z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użyciemczasów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perfect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futur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orazkonstrukcji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b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going to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410" w:type="dxa"/>
          </w:tcPr>
          <w:p w14:paraId="2E38AC4B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zn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nazwy rodzajów wyjazdów wakacyjnych oraz obiektów noclegowych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i posługuje się nim</w:t>
            </w:r>
            <w:r w:rsidR="003F72D8" w:rsidRPr="007968BC">
              <w:rPr>
                <w:rFonts w:ascii="Times New Roman" w:eastAsia="Times New Roman" w:hAnsi="Times New Roman" w:cs="Times New Roman"/>
              </w:rPr>
              <w:t>i</w:t>
            </w:r>
            <w:r w:rsidRPr="007968BC">
              <w:rPr>
                <w:rFonts w:ascii="Times New Roman" w:eastAsia="Times New Roman" w:hAnsi="Times New Roman" w:cs="Times New Roman"/>
              </w:rPr>
              <w:t>, popełniając dość liczne błędy.</w:t>
            </w:r>
          </w:p>
          <w:p w14:paraId="4F36915C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Częściowo zna i nazywa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znane miejsca, zabytki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inne charakterystyczne budowle na świecie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7B7367A3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Częściowo zna zasady 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>tworzenia regularnych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F72D8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regularnych </w:t>
            </w:r>
            <w:r w:rsidR="003F72D8" w:rsidRPr="007968BC">
              <w:rPr>
                <w:rFonts w:ascii="Times New Roman" w:eastAsia="Times New Roman" w:hAnsi="Times New Roman" w:cs="Times New Roman"/>
              </w:rPr>
              <w:t>form przymiotników w stopniu wyższym i najwyższy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nie zawsze poprawnie je 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buduje.</w:t>
            </w:r>
          </w:p>
          <w:p w14:paraId="155BC3AA" w14:textId="77777777" w:rsidR="003F72D8" w:rsidRPr="007968BC" w:rsidRDefault="003F72D8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, buduje zdania porównawcze ze</w:t>
            </w:r>
            <w:r w:rsidR="0084586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spój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than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</w:t>
            </w:r>
            <w:r w:rsidR="002F386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konstrukcją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(not) as … as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7C6E1683" w14:textId="77777777" w:rsidR="003F72D8" w:rsidRPr="007968BC" w:rsidRDefault="003F72D8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Ni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zawszepoprawnieużywaczasów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perfect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futur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orazkonstrukcji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b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going to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409" w:type="dxa"/>
          </w:tcPr>
          <w:p w14:paraId="2662A3EA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ść dobrze zna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zwy rodzajów wyjazdów wakacyjnych oraz obiektów </w:t>
            </w:r>
            <w:proofErr w:type="spellStart"/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noclegowych</w:t>
            </w:r>
            <w:r w:rsidRPr="007968B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 na</w:t>
            </w:r>
            <w:r w:rsidR="00391DA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ogół poprawnie się nim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posługuje.</w:t>
            </w:r>
          </w:p>
          <w:p w14:paraId="31371975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na i na ogół poprawnie nazywa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znane miejsca, zabytki i inne charakterystyczne budowle na świecie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29D861FD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na zasady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tworzenia regularnych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regularnych 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form przymiotników w stopniu wyższym i najwyższy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je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D34017F" w14:textId="77777777" w:rsidR="00F12B42" w:rsidRPr="007968BC" w:rsidRDefault="00F12B42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zwyczaj poprawnie </w:t>
            </w:r>
            <w:r w:rsidRPr="007968BC">
              <w:rPr>
                <w:rFonts w:ascii="Times New Roman" w:eastAsia="Times New Roman" w:hAnsi="Times New Roman" w:cs="Times New Roman"/>
              </w:rPr>
              <w:t>buduje zdania porównawcze ze</w:t>
            </w:r>
            <w:r w:rsidR="0084586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spój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than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</w:t>
            </w:r>
            <w:r w:rsidR="0084586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konstrukcją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(not) as … as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7F2A5620" w14:textId="77777777" w:rsidR="00F12B42" w:rsidRPr="007968BC" w:rsidRDefault="00F12B42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lang w:val="en-GB"/>
              </w:rPr>
            </w:pP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Z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niewielkimibłędamiużywaczasów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perfect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futur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orazkonstrukcji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b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going to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410" w:type="dxa"/>
          </w:tcPr>
          <w:p w14:paraId="16370689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na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azwy rodzajów wyjazdów wakacyjnych oraz obiektów </w:t>
            </w:r>
            <w:proofErr w:type="spellStart"/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noclegowych</w:t>
            </w:r>
            <w:r w:rsidRPr="007968B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> poprawnie się nim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i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posługuje.</w:t>
            </w:r>
          </w:p>
          <w:p w14:paraId="58026174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Dobrze zna i poprawnie nazywa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znane miejsca, zabytki i inne charakterystyczne budowle na świecie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6E617502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Dobrze zna zasady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tworzenia regularnych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regularnych 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form przymiotników w stopniu wyższym i najwyższy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łatwością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je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D2ADB6" w14:textId="77777777" w:rsidR="00F12B42" w:rsidRPr="007968BC" w:rsidRDefault="00F12B42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mal bezbłędnie 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buduje zdania porównawcze ze spój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than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</w:t>
            </w:r>
            <w:r w:rsidR="0084586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konstrukcją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(not) as … as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4C5EECD1" w14:textId="77777777" w:rsidR="00F12B42" w:rsidRPr="007968BC" w:rsidRDefault="00F12B42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Prawidłowoużywaczasów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perfect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futur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orazkonstrukcji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b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going to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3119" w:type="dxa"/>
          </w:tcPr>
          <w:p w14:paraId="70AFF5A0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o dobrze zna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nazwy rodzajów wyjazdów wakacyjnych oraz obiektów noclegowych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 i z</w:t>
            </w:r>
            <w:r w:rsidR="006D612B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łatwością się nim posługuje.</w:t>
            </w:r>
          </w:p>
          <w:p w14:paraId="296EE3F4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wobodnie i poprawnie nazywa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znane miejsca, zabytki i inne charakterystyczne budowle na świecie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1E2BBF9D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ardzo dobrze zna zasady 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>tworzenia regularnych i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12B42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nieregularnych </w:t>
            </w:r>
            <w:r w:rsidR="00F12B42" w:rsidRPr="007968BC">
              <w:rPr>
                <w:rFonts w:ascii="Times New Roman" w:eastAsia="Times New Roman" w:hAnsi="Times New Roman" w:cs="Times New Roman"/>
              </w:rPr>
              <w:t>form przymiotników w stopniu wyższym i najwyższym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i z</w:t>
            </w:r>
            <w:r w:rsidR="00391DA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łatwością samodzielni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jebuduj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F62B7D0" w14:textId="77777777" w:rsidR="00F12B42" w:rsidRPr="007968BC" w:rsidRDefault="00F12B42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błędnie i sprawnie </w:t>
            </w:r>
            <w:r w:rsidRPr="007968BC">
              <w:rPr>
                <w:rFonts w:ascii="Times New Roman" w:eastAsia="Times New Roman" w:hAnsi="Times New Roman" w:cs="Times New Roman"/>
              </w:rPr>
              <w:t>buduje zdania porównawcze ze</w:t>
            </w:r>
            <w:r w:rsidR="00845864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spójnikiem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</w:rPr>
              <w:t>than</w:t>
            </w:r>
            <w:proofErr w:type="spellEnd"/>
            <w:r w:rsidRPr="007968BC">
              <w:rPr>
                <w:rFonts w:ascii="Times New Roman" w:eastAsia="Times New Roman" w:hAnsi="Times New Roman" w:cs="Times New Roman"/>
              </w:rPr>
              <w:t xml:space="preserve"> i</w:t>
            </w:r>
            <w:r w:rsidR="00391DA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konstrukcją </w:t>
            </w:r>
            <w:r w:rsidRPr="007968BC">
              <w:rPr>
                <w:rFonts w:ascii="Times New Roman" w:eastAsia="Times New Roman" w:hAnsi="Times New Roman" w:cs="Times New Roman"/>
                <w:i/>
              </w:rPr>
              <w:t>(not) as … as</w:t>
            </w:r>
            <w:r w:rsidRPr="007968BC">
              <w:rPr>
                <w:rFonts w:ascii="Times New Roman" w:eastAsia="Times New Roman" w:hAnsi="Times New Roman" w:cs="Times New Roman"/>
              </w:rPr>
              <w:t>.</w:t>
            </w:r>
          </w:p>
          <w:p w14:paraId="59326EDE" w14:textId="77777777" w:rsidR="00F12B42" w:rsidRPr="007968BC" w:rsidRDefault="00F12B42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968BC">
              <w:rPr>
                <w:rFonts w:ascii="Times New Roman" w:eastAsia="Times New Roman" w:hAnsi="Times New Roman" w:cs="Times New Roman"/>
                <w:lang w:val="en-GB"/>
              </w:rPr>
              <w:t>Samodzielnieibezbłędnieużywaczasów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ast continuous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present perfect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future </w:t>
            </w:r>
            <w:proofErr w:type="spellStart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simple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orazkonstrukcji</w:t>
            </w:r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>be</w:t>
            </w:r>
            <w:proofErr w:type="spellEnd"/>
            <w:r w:rsidRPr="007968BC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going to</w:t>
            </w:r>
            <w:r w:rsidRPr="007968BC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</w:tr>
      <w:tr w:rsidR="00B5217D" w:rsidRPr="007968BC" w14:paraId="4CF544F3" w14:textId="77777777" w:rsidTr="00546A94">
        <w:trPr>
          <w:trHeight w:val="726"/>
        </w:trPr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2AC39E55" w14:textId="77777777" w:rsidR="00A73A93" w:rsidRPr="007968BC" w:rsidRDefault="00A73A93" w:rsidP="00CF275B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9DE63E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1D969751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Ma trudności z określeniem głównej myśli wypowiedzi.</w:t>
            </w:r>
          </w:p>
          <w:p w14:paraId="3537BA25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imo pomocy, z trudem znajduje proste informacje w wypowiedzi, przy wyszukiwaniu złożonych informacji popełnia liczne błędy.</w:t>
            </w:r>
          </w:p>
          <w:p w14:paraId="35ECEE5D" w14:textId="77777777" w:rsidR="00F12B42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Rzadko rozróżnia formalny i nieformalny styl wypowiedzi.</w:t>
            </w:r>
          </w:p>
        </w:tc>
        <w:tc>
          <w:tcPr>
            <w:tcW w:w="2410" w:type="dxa"/>
          </w:tcPr>
          <w:p w14:paraId="5D814637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Rozumie ogólny sens prostych wypowiedzi.</w:t>
            </w:r>
          </w:p>
          <w:p w14:paraId="436FA36B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poprawnie określa główną myśl wypowiedzi.</w:t>
            </w:r>
          </w:p>
          <w:p w14:paraId="2CDD07E1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niewielką pomocą znajduje proste informacje w wypowiedzi, przy wyszukiwaniu złożonych informacji popełnia dość liczne błędy.</w:t>
            </w:r>
          </w:p>
          <w:p w14:paraId="36840B92" w14:textId="77777777" w:rsidR="00A73A93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rozróżnia formalny i nieformalny styl wypowiedzi.</w:t>
            </w:r>
          </w:p>
        </w:tc>
        <w:tc>
          <w:tcPr>
            <w:tcW w:w="2409" w:type="dxa"/>
          </w:tcPr>
          <w:p w14:paraId="02BCA8CC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Rozumie ogólny sens prostych i bardziej złożonych wypowiedzi.</w:t>
            </w:r>
          </w:p>
          <w:p w14:paraId="1AA45BE6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azwyczaj poprawnie określa główną myśl wypowiedzi.</w:t>
            </w:r>
          </w:p>
          <w:p w14:paraId="2E664C77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25904DC5" w14:textId="77777777" w:rsidR="00A73A93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zwyczaj rozróżnia formalny i nieformalny styl wypowiedzi.</w:t>
            </w:r>
          </w:p>
        </w:tc>
        <w:tc>
          <w:tcPr>
            <w:tcW w:w="2410" w:type="dxa"/>
          </w:tcPr>
          <w:p w14:paraId="2C043E8F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 rozumie ogólny sens zarówno prostych, jak i złożonych wypowiedzi.</w:t>
            </w:r>
          </w:p>
          <w:p w14:paraId="39E0AC12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 łatwością określa główną myśl wypowiedzi.</w:t>
            </w:r>
          </w:p>
          <w:p w14:paraId="7B360A3F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znajduje w</w:t>
            </w:r>
            <w:r w:rsidR="006D612B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wypowiedzi proste i złożone informacje.</w:t>
            </w:r>
          </w:p>
          <w:p w14:paraId="63341FAD" w14:textId="77777777" w:rsidR="00A73A93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Bez problemu </w:t>
            </w:r>
            <w:r w:rsidRPr="007968BC">
              <w:rPr>
                <w:rFonts w:ascii="Times New Roman" w:eastAsia="Times New Roman" w:hAnsi="Times New Roman" w:cs="Times New Roman"/>
              </w:rPr>
              <w:t>rozróżnia formalny i nieformalny styl wypowiedzi.</w:t>
            </w:r>
          </w:p>
        </w:tc>
        <w:tc>
          <w:tcPr>
            <w:tcW w:w="3119" w:type="dxa"/>
          </w:tcPr>
          <w:p w14:paraId="61B01560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Bez trudu prawidłowo rozumie ogólny sens zarówno prostych, jak i złożonych wypowiedzi.</w:t>
            </w:r>
          </w:p>
          <w:p w14:paraId="3B30E26F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awsze bez problemu prawidłowo określa główną myśl wypowiedzi.</w:t>
            </w:r>
          </w:p>
          <w:p w14:paraId="5D6B9F01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 samodzielnie i bezbłędnie znajduje w wypowiedzi proste i złożone informacje.</w:t>
            </w:r>
          </w:p>
          <w:p w14:paraId="04BFCBAC" w14:textId="77777777" w:rsidR="00A73A93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Zawsze samodzielnie </w:t>
            </w:r>
            <w:r w:rsidRPr="007968BC">
              <w:rPr>
                <w:rFonts w:ascii="Times New Roman" w:eastAsia="Times New Roman" w:hAnsi="Times New Roman" w:cs="Times New Roman"/>
              </w:rPr>
              <w:t>rozróżnia formalny i</w:t>
            </w:r>
            <w:r w:rsidR="00391DA0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nieformalny styl wypowiedzi.</w:t>
            </w:r>
          </w:p>
        </w:tc>
      </w:tr>
    </w:tbl>
    <w:p w14:paraId="7862F258" w14:textId="77777777" w:rsidR="00F12B42" w:rsidRPr="007968BC" w:rsidRDefault="00F12B42">
      <w:pPr>
        <w:rPr>
          <w:rFonts w:ascii="Times New Roman" w:hAnsi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370"/>
        <w:gridCol w:w="2449"/>
        <w:gridCol w:w="2410"/>
        <w:gridCol w:w="3119"/>
      </w:tblGrid>
      <w:tr w:rsidR="00A73A93" w:rsidRPr="007968BC" w14:paraId="59AD3045" w14:textId="77777777" w:rsidTr="00BD71C0">
        <w:trPr>
          <w:trHeight w:val="5372"/>
        </w:trPr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06F81288" w14:textId="77777777" w:rsidR="00A73A93" w:rsidRPr="007968BC" w:rsidRDefault="00A73A93" w:rsidP="00CF275B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EBA8EB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trudności z rozumieniem ogólnego sensu prostych tekstów lub fragmentów tekstu.</w:t>
            </w:r>
          </w:p>
          <w:p w14:paraId="6CBC4471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imo pomocy, z trudem określa główną myśl tekstu.</w:t>
            </w:r>
          </w:p>
          <w:p w14:paraId="0D9A93AC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nością znajduje w prostym tekście określone informacje.</w:t>
            </w:r>
          </w:p>
          <w:p w14:paraId="7E1FE142" w14:textId="77777777" w:rsidR="00F12B42" w:rsidRPr="007968BC" w:rsidRDefault="00F12B42" w:rsidP="00F12B42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Ma problem z poprawnym rozpoznaniem związków między poszczególnymi częściami tekstu.</w:t>
            </w:r>
          </w:p>
          <w:p w14:paraId="28118E86" w14:textId="77777777" w:rsidR="00A73A93" w:rsidRPr="007968BC" w:rsidRDefault="00BD71C0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tyczących  przeczytaneg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ekstu w określony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zad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9573BC" w14:textId="77777777" w:rsidR="00F12B42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Rzadko rozróżnia formalny i nieformalny styl tekstu.</w:t>
            </w:r>
          </w:p>
        </w:tc>
        <w:tc>
          <w:tcPr>
            <w:tcW w:w="2370" w:type="dxa"/>
          </w:tcPr>
          <w:p w14:paraId="3485D0F5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0CAE22CB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ie zawsze poprawnie określa główną myśl tekstu.</w:t>
            </w:r>
          </w:p>
          <w:p w14:paraId="0F798CC8" w14:textId="77777777" w:rsidR="00A73A93" w:rsidRPr="007968BC" w:rsidRDefault="00A73A93" w:rsidP="00633704">
            <w:pPr>
              <w:pStyle w:val="Normalny1"/>
              <w:numPr>
                <w:ilvl w:val="0"/>
                <w:numId w:val="1"/>
              </w:numPr>
              <w:ind w:left="226" w:hanging="266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niewielką pomocą na</w:t>
            </w:r>
            <w:r w:rsidR="00852BE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ogół znajduje w tekście określone informacje.</w:t>
            </w:r>
          </w:p>
          <w:p w14:paraId="451A8FA0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Nie zawsze poprawnie rozpoznaje związki między poszczególnymi częściami tekstu. </w:t>
            </w:r>
          </w:p>
          <w:p w14:paraId="2704C518" w14:textId="77777777" w:rsidR="00F12B42" w:rsidRPr="007968BC" w:rsidRDefault="00191C8F" w:rsidP="00F12B42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układa informacje dotyczące przeczytanego tekstu w określonym porządku.</w:t>
            </w:r>
          </w:p>
          <w:p w14:paraId="7D09E6A2" w14:textId="77777777" w:rsidR="00F12B42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Czasami rozróżnia formalny i nieformalny styl tekstu.</w:t>
            </w:r>
          </w:p>
        </w:tc>
        <w:tc>
          <w:tcPr>
            <w:tcW w:w="2449" w:type="dxa"/>
          </w:tcPr>
          <w:p w14:paraId="7FE1C88A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Rozumie sens prostych tekstów lub fragmentów tekstu.</w:t>
            </w:r>
          </w:p>
          <w:p w14:paraId="13D7415C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poprawnie określa główną myśl tekstu.</w:t>
            </w:r>
          </w:p>
          <w:p w14:paraId="43F31733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5FCDE2E1" w14:textId="77777777" w:rsidR="00F12B42" w:rsidRDefault="00F12B42" w:rsidP="00F12B42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wykle poprawnie rozpoznaje związki między poszczególnymi częściami tekstu.</w:t>
            </w:r>
          </w:p>
          <w:p w14:paraId="7885CC65" w14:textId="77777777" w:rsidR="00BD501F" w:rsidRPr="007968BC" w:rsidRDefault="00BD501F" w:rsidP="00F12B42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</w:t>
            </w:r>
            <w:r>
              <w:rPr>
                <w:rFonts w:ascii="Times New Roman" w:eastAsia="Times New Roman" w:hAnsi="Times New Roman"/>
              </w:rPr>
              <w:t>poprawnie układa informacje dotyczące przeczytanego tekstu w określonym porządku.</w:t>
            </w:r>
          </w:p>
          <w:p w14:paraId="3FFF25CB" w14:textId="77777777" w:rsidR="00F12B42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rozróżnia formalny i nieformalny styl tekstu.</w:t>
            </w:r>
          </w:p>
        </w:tc>
        <w:tc>
          <w:tcPr>
            <w:tcW w:w="2410" w:type="dxa"/>
          </w:tcPr>
          <w:p w14:paraId="3A59B430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rozumie ogólny sens prostych i złożonych tekstów oraz fragmentów tekstu.</w:t>
            </w:r>
          </w:p>
          <w:p w14:paraId="1E626E4E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problemu określa główną myśl tekstu.</w:t>
            </w:r>
          </w:p>
          <w:p w14:paraId="412E6A25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znajduje w tekście określone informacje.</w:t>
            </w:r>
          </w:p>
          <w:p w14:paraId="2CAAF60B" w14:textId="77777777" w:rsidR="00466BAF" w:rsidRPr="007968BC" w:rsidRDefault="00466BAF" w:rsidP="00466BAF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rozpoznaje związki między poszczególnymi częściami tekstu.</w:t>
            </w:r>
          </w:p>
          <w:p w14:paraId="35ADCD5A" w14:textId="77777777" w:rsidR="00A73A93" w:rsidRPr="007968BC" w:rsidRDefault="00ED44C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Poprawnie układa informacje dotyczące przeczytanego tekstu w określonym porządku.</w:t>
            </w:r>
          </w:p>
          <w:p w14:paraId="67ABC8DD" w14:textId="77777777" w:rsidR="00F12B42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rozróżnia formalny i nieformalny styl tekstu.</w:t>
            </w:r>
          </w:p>
        </w:tc>
        <w:tc>
          <w:tcPr>
            <w:tcW w:w="3119" w:type="dxa"/>
          </w:tcPr>
          <w:p w14:paraId="4445B7F4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żadnych problemów rozumie ogólny sens prostych i złożonych tekstów oraz fragmentów tekstu.</w:t>
            </w:r>
          </w:p>
          <w:p w14:paraId="41AED42C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Samodzielnie i z łatwością określa główną myśl tekstu.</w:t>
            </w:r>
          </w:p>
          <w:p w14:paraId="6B0E6F3A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samodzielnie znajduje w tekście określone informacje.</w:t>
            </w:r>
          </w:p>
          <w:p w14:paraId="23CDFCB5" w14:textId="77777777" w:rsidR="00466BAF" w:rsidRDefault="00466BAF" w:rsidP="00466BAF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 bezbłędnie rozpoznaje związki między poszczególnymi częściami tekstu.</w:t>
            </w:r>
          </w:p>
          <w:p w14:paraId="30647051" w14:textId="77777777" w:rsidR="00B010EB" w:rsidRPr="007968BC" w:rsidRDefault="00B010EB" w:rsidP="00466BAF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poprawnie </w:t>
            </w:r>
            <w:proofErr w:type="spellStart"/>
            <w:r>
              <w:rPr>
                <w:rFonts w:ascii="Times New Roman" w:eastAsia="Times New Roman" w:hAnsi="Times New Roman"/>
              </w:rPr>
              <w:t>poprawn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układa informacje dotyczące przeczytanego tekstu w określonym porządku.</w:t>
            </w:r>
          </w:p>
          <w:p w14:paraId="18358E9F" w14:textId="77777777" w:rsidR="00F12B42" w:rsidRPr="007968BC" w:rsidRDefault="00F12B42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wsze samodzielnie rozróżnia formalny i nieformalny styl tekstu.</w:t>
            </w:r>
          </w:p>
        </w:tc>
      </w:tr>
      <w:tr w:rsidR="00A73A93" w:rsidRPr="007968BC" w14:paraId="04CF994A" w14:textId="77777777" w:rsidTr="00BD71C0"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64219DFB" w14:textId="77777777" w:rsidR="00A73A93" w:rsidRPr="007968BC" w:rsidRDefault="00A73A93" w:rsidP="00CF275B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B69AFE" w14:textId="77777777" w:rsidR="00A73A93" w:rsidRPr="007968BC" w:rsidRDefault="00A73A93" w:rsidP="00466BAF">
            <w:pPr>
              <w:pStyle w:val="Normalny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5" w:hanging="284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Pomimo pomocy z trudem tworzy proste wypowiedzi ustne, popełniając błędy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>zaburzające komunikację:</w:t>
            </w:r>
            <w:r w:rsidR="00466BAF" w:rsidRPr="007968BC">
              <w:rPr>
                <w:rFonts w:ascii="Times New Roman" w:eastAsia="Times New Roman" w:hAnsi="Times New Roman" w:cs="Times New Roman"/>
              </w:rPr>
              <w:t xml:space="preserve"> opisuje przedmioty i</w:t>
            </w:r>
            <w:r w:rsidR="00520C79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miejsca, opowiada o</w:t>
            </w:r>
            <w:r w:rsidR="00520C79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520C79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doświadczeniach, przedstawia fakty, przedstawia intencje i</w:t>
            </w:r>
            <w:r w:rsidR="00520C79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marzenia na przyszłość, opisuje upodobania, wyraża i uzasadnia swoje opinie, stosuje formalny lub nieformalny styl wypowiedzi adekwatnie do sytuacji.</w:t>
            </w:r>
          </w:p>
        </w:tc>
        <w:tc>
          <w:tcPr>
            <w:tcW w:w="2370" w:type="dxa"/>
          </w:tcPr>
          <w:p w14:paraId="1065094C" w14:textId="77777777" w:rsidR="00A73A93" w:rsidRPr="007968BC" w:rsidRDefault="00A73A93" w:rsidP="00F13D7A">
            <w:pPr>
              <w:pStyle w:val="Normalny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44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Z pewnym trudem tworzy proste wypowiedzi ustne, błędy czasem zaburzają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komunikację: 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opisuje przedmioty i miejsca, opowiada o czynnościach i</w:t>
            </w:r>
            <w:r w:rsidR="00520C79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doświadczeniach, przedstawia fakty, przedstawia intencje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marzenia na przyszłość, opisuje upodobania, wyraża i uzasadnia swoje opinie, stosuje formalny lub nieformalny styl wypowiedzi adekwatnie do sytuacji.</w:t>
            </w:r>
          </w:p>
        </w:tc>
        <w:tc>
          <w:tcPr>
            <w:tcW w:w="2449" w:type="dxa"/>
          </w:tcPr>
          <w:p w14:paraId="0F226860" w14:textId="77777777" w:rsidR="00A73A93" w:rsidRPr="007968BC" w:rsidRDefault="00A73A93" w:rsidP="00F13D7A">
            <w:pPr>
              <w:pStyle w:val="Normalny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4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Tworzy proste wypowiedzi ustne, popełniając błędy nie zaburzające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komunikacji: 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opisuje przedmioty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miejsca, opowiada o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doświadczeniach, przedstawia fakty, przedstawia intencje i marzenia na przyszłość, opisuje upodobania, wyraża i uzasadnia swoje opinie, stosuje formalny lub nieformalny styl wypowiedzi adekwatnie do sytuacji.</w:t>
            </w:r>
          </w:p>
        </w:tc>
        <w:tc>
          <w:tcPr>
            <w:tcW w:w="2410" w:type="dxa"/>
          </w:tcPr>
          <w:p w14:paraId="360AF475" w14:textId="77777777" w:rsidR="00A73A93" w:rsidRPr="007968BC" w:rsidRDefault="00A73A93" w:rsidP="00F13D7A">
            <w:pPr>
              <w:pStyle w:val="Normalny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 w:hanging="282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Swobodnie tworzy proste i</w:t>
            </w:r>
            <w:r w:rsidR="00F13D7A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bardziej złożone wypowiedzi ustne, ewentualne </w:t>
            </w:r>
            <w:r w:rsidRPr="007968BC">
              <w:rPr>
                <w:rFonts w:ascii="Times New Roman" w:eastAsia="Times New Roman" w:hAnsi="Times New Roman" w:cs="Times New Roman"/>
              </w:rPr>
              <w:lastRenderedPageBreak/>
              <w:t xml:space="preserve">drobne błędy nie zaburzają komunikacji: 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opisuje przedmioty i miejsca, opowiada o czynnościach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doświadczeniach, przedstawia fakty, przedstawia intencje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marzenia na przyszłość, opisuje upodobania, wyraża i uzasadnia swoje opinie, stosuje formalny lub nieformalny styl wypowiedzi adekwatnie do sytuacji.</w:t>
            </w:r>
          </w:p>
        </w:tc>
        <w:tc>
          <w:tcPr>
            <w:tcW w:w="3119" w:type="dxa"/>
          </w:tcPr>
          <w:p w14:paraId="5D50EE37" w14:textId="77777777" w:rsidR="00A73A93" w:rsidRPr="007968BC" w:rsidRDefault="00A73A93" w:rsidP="00F13D7A">
            <w:pPr>
              <w:pStyle w:val="Normalny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hanging="23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lastRenderedPageBreak/>
              <w:t>Samodzielnie i</w:t>
            </w:r>
            <w:r w:rsidR="00F13D7A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z</w:t>
            </w:r>
            <w:r w:rsidR="00F13D7A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łatwością tworzy proste i bardziej złożone wypowiedzi ustne: 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opisuje przedmioty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 xml:space="preserve">miejsca, opowiada </w:t>
            </w:r>
            <w:r w:rsidR="00466BAF" w:rsidRPr="007968BC">
              <w:rPr>
                <w:rFonts w:ascii="Times New Roman" w:eastAsia="Times New Roman" w:hAnsi="Times New Roman" w:cs="Times New Roman"/>
              </w:rPr>
              <w:lastRenderedPageBreak/>
              <w:t>o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czynnościach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doświadczeniach, przedstawia fakty, przedstawia intencje i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marzenia na przyszłość, opisuje upodobania, wyraża i uzasadnia swoje opinie, stosuje formalny lub nieformalny styl wypowiedzi adekwatnie do</w:t>
            </w:r>
            <w:r w:rsidR="00F2677A" w:rsidRPr="007968BC">
              <w:rPr>
                <w:rFonts w:ascii="Times New Roman" w:eastAsia="Times New Roman" w:hAnsi="Times New Roman" w:cs="Times New Roman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sytuacji.</w:t>
            </w:r>
          </w:p>
        </w:tc>
      </w:tr>
      <w:tr w:rsidR="00A73A93" w:rsidRPr="007968BC" w14:paraId="3318F6DE" w14:textId="77777777" w:rsidTr="00BD71C0"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2B384F2D" w14:textId="77777777" w:rsidR="00A73A93" w:rsidRPr="007968BC" w:rsidRDefault="00A73A93" w:rsidP="00CF275B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423A08" w14:textId="77777777" w:rsidR="00A73A93" w:rsidRPr="007968BC" w:rsidRDefault="00A73A93" w:rsidP="00466BAF">
            <w:pPr>
              <w:pStyle w:val="Normalny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Mimo pomocy, popełniając liczne błędy, z trudem tworzy bardzo pro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ste wypowiedzi pisemn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miejsca do zwiedzania w swoim miejscu zamieszkania, opisuje miejsca, opowiada o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E9273B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, przedstawia plany na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yszłość, przedstawia intencje i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marzenia, opisuje upodobania, wyraża i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 nieformalny styl wypowiedzi adekwatnie do sytuacji.</w:t>
            </w:r>
          </w:p>
        </w:tc>
        <w:tc>
          <w:tcPr>
            <w:tcW w:w="2370" w:type="dxa"/>
          </w:tcPr>
          <w:p w14:paraId="49B8FFBA" w14:textId="77777777" w:rsidR="00A73A93" w:rsidRPr="007968BC" w:rsidRDefault="00A73A93" w:rsidP="00466BAF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Samodzielnie lub z pomocą nauczyciela tworzy bardzo proste wypowiedzi pisemne: 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miejsca do zwiedzania w swoim miejscu zamieszkania, opisuje miejsca, opowiada o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F2677A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, przedstawia plany na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yszłość, przedstawia intencje i marzenia, opisuje upodobania, wyraża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49" w:type="dxa"/>
          </w:tcPr>
          <w:p w14:paraId="59374C99" w14:textId="77777777" w:rsidR="00A73A93" w:rsidRPr="007968BC" w:rsidRDefault="00A73A93" w:rsidP="00F13D7A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hanging="192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Popełniając nieliczne błędy niezakłócające komunikacji, tworzy proste i bardz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iej złożone wypowiedzi pisemn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opisuje w e-mailu miejsca do zwiedzania w swoim miejscu zamieszkania, opisuje miejsca, opowiada o czynnościach, doświadczeniach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, przedstawia plany na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yszłość, przedstawia intencje i marzenia, opisuje upodobania, wyraża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2410" w:type="dxa"/>
          </w:tcPr>
          <w:p w14:paraId="3982751B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amodzielnie, stosując urozmaicone słownictwo, tworzy proste i bardziej zł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ożone wypowiedzi </w:t>
            </w:r>
            <w:proofErr w:type="spellStart"/>
            <w:proofErr w:type="gramStart"/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isemn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opisuje</w:t>
            </w:r>
            <w:proofErr w:type="spellEnd"/>
            <w:proofErr w:type="gramEnd"/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e-mailu miejsca do zwiedzania w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swoim miejscu zamieszkania, opisuje miejsca, opowiada o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, przedstawia plany na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yszłość, przedstawia intencje i marzenia, opisuje upodobania, wyraża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  <w:tc>
          <w:tcPr>
            <w:tcW w:w="3119" w:type="dxa"/>
          </w:tcPr>
          <w:p w14:paraId="5CD35962" w14:textId="77777777" w:rsidR="00A73A93" w:rsidRPr="007968BC" w:rsidRDefault="00A73A93" w:rsidP="00123C3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Swobodnie, bez pomocy nauczyciela i stosując urozmaicone słownictwo, tworzy proste i bardziej złożone wypowiedzi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isemne</w:t>
            </w:r>
            <w:r w:rsidRPr="007968B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opisuje</w:t>
            </w:r>
            <w:proofErr w:type="spellEnd"/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 xml:space="preserve"> w e-mailu miejsca do zwiedzania w swoim miejscu zamieszkania, opisuje miejsca, opowiada o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czynnościach, doświadczeniach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wydarzeniach z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eszłości i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teraźniejszości, przedstawia fakty, przedstawia plany na</w:t>
            </w:r>
            <w:r w:rsidR="00CA7130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przyszłość, przedstawia intencje i marzenia, opisuje upodobania, wyraża i</w:t>
            </w:r>
            <w:r w:rsidR="00BA1388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uzasadnia swoje opinie, stosuje formalny lub</w:t>
            </w:r>
            <w:r w:rsidR="00BA1388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nieformalny styl wypowiedzi adekwatnie do</w:t>
            </w:r>
            <w:r w:rsidR="00BA1388" w:rsidRPr="00796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66BAF" w:rsidRPr="007968BC">
              <w:rPr>
                <w:rFonts w:ascii="Times New Roman" w:eastAsia="Times New Roman" w:hAnsi="Times New Roman" w:cs="Times New Roman"/>
                <w:color w:val="000000"/>
              </w:rPr>
              <w:t>sytuacji.</w:t>
            </w:r>
          </w:p>
        </w:tc>
      </w:tr>
      <w:tr w:rsidR="00A73A93" w:rsidRPr="007968BC" w14:paraId="1F15809D" w14:textId="77777777" w:rsidTr="00BD71C0">
        <w:trPr>
          <w:trHeight w:val="566"/>
        </w:trPr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5FC37C90" w14:textId="77777777" w:rsidR="00A73A93" w:rsidRPr="007968BC" w:rsidRDefault="00A73A93" w:rsidP="008F361A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8E78F3" w14:textId="77777777" w:rsidR="00A73A93" w:rsidRPr="007968BC" w:rsidRDefault="00A73A93" w:rsidP="00466BAF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trudem reaguje w prostych sytuacjach, popełniając błędy zakłócające komunikację: </w:t>
            </w:r>
            <w:r w:rsidR="00466BAF" w:rsidRPr="007968BC">
              <w:rPr>
                <w:rFonts w:ascii="Times New Roman" w:eastAsia="Times New Roman" w:hAnsi="Times New Roman" w:cs="Times New Roman"/>
              </w:rPr>
              <w:t>uzyskuje i przekazuje informacje i wyjaśnienia, wyrażanie opinie, wyraża upodobania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, intenc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agnienia, proponu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zyjmuje propozycje, udziela rady, stosuje formy i zwroty grzecznościowe.</w:t>
            </w:r>
          </w:p>
        </w:tc>
        <w:tc>
          <w:tcPr>
            <w:tcW w:w="2370" w:type="dxa"/>
          </w:tcPr>
          <w:p w14:paraId="19C2FDE9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uzyskuje i przekazuje informacje i wyjaśnienia, wyrażanie opinie, wyraża upodobania, intenc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agnienia, proponu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zyjmuje propozycje, udziela rady, stosuje formy i zwroty grzecznościowe.</w:t>
            </w:r>
          </w:p>
        </w:tc>
        <w:tc>
          <w:tcPr>
            <w:tcW w:w="2449" w:type="dxa"/>
          </w:tcPr>
          <w:p w14:paraId="6893A23E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wykle poprawnie reaguje w prostych i złożonych sytuacjach a drobne błędy nie zaburzają komunikacji: 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uzyskuje i przekazuje informacje i wyjaśnienia, wyrażanie opinie, wyraża upodobania, intenc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agnienia, proponu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zyjmuje propozycje, udziela rady, stosuje formy i zwroty grzecznościowe.</w:t>
            </w:r>
          </w:p>
        </w:tc>
        <w:tc>
          <w:tcPr>
            <w:tcW w:w="2410" w:type="dxa"/>
          </w:tcPr>
          <w:p w14:paraId="02C4131F" w14:textId="77777777" w:rsidR="00A73A93" w:rsidRPr="007968BC" w:rsidRDefault="00A73A93" w:rsidP="00A73A93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wobodnie reaguje w prostych i złożonych sytuacjach: 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uzysku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zekazuje informac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wyjaśnienia, wyrażanie opinie, wyraża upodobania, intencje i pragnienia, proponuje i przyjmuje propozycje, udziela rady, stosuje formy i zwroty grzecznościowe.</w:t>
            </w:r>
          </w:p>
        </w:tc>
        <w:tc>
          <w:tcPr>
            <w:tcW w:w="3119" w:type="dxa"/>
          </w:tcPr>
          <w:p w14:paraId="371E43A2" w14:textId="77777777" w:rsidR="00A73A93" w:rsidRPr="007968BC" w:rsidRDefault="00A73A93" w:rsidP="00BA1388">
            <w:pPr>
              <w:pStyle w:val="Normalny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Z łatwością i zawsze prawidłowo reaguje w prostych i złożonych sytuacjach: 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uzysku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przekazuje informacje i</w:t>
            </w:r>
            <w:r w:rsidR="00BA1388" w:rsidRPr="007968BC">
              <w:rPr>
                <w:rFonts w:ascii="Times New Roman" w:eastAsia="Times New Roman" w:hAnsi="Times New Roman" w:cs="Times New Roman"/>
              </w:rPr>
              <w:t> </w:t>
            </w:r>
            <w:r w:rsidR="00D71A5E" w:rsidRPr="007968BC">
              <w:rPr>
                <w:rFonts w:ascii="Times New Roman" w:eastAsia="Times New Roman" w:hAnsi="Times New Roman" w:cs="Times New Roman"/>
              </w:rPr>
              <w:t>wyjaśnienia, wyrażanie opinie, wyraża upodobania, intencje i pragnienia, proponuje i przyjmuje propozycje, udziela rady, stosuje formy i zwroty grzecznościowe.</w:t>
            </w:r>
          </w:p>
        </w:tc>
      </w:tr>
      <w:tr w:rsidR="00A73A93" w:rsidRPr="007968BC" w14:paraId="2D068881" w14:textId="77777777" w:rsidTr="00BD71C0">
        <w:tc>
          <w:tcPr>
            <w:tcW w:w="1242" w:type="dxa"/>
            <w:shd w:val="clear" w:color="auto" w:fill="D9D9D9" w:themeFill="background1" w:themeFillShade="D9"/>
            <w:textDirection w:val="btLr"/>
            <w:vAlign w:val="center"/>
          </w:tcPr>
          <w:p w14:paraId="16F3BA97" w14:textId="77777777" w:rsidR="00A73A93" w:rsidRPr="007968BC" w:rsidRDefault="00A73A93" w:rsidP="00CF275B">
            <w:pPr>
              <w:ind w:hanging="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49E522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em przekazuje w języku angielskim informacje zawarte w materiałach wizualnych, popełniając liczne błędy.</w:t>
            </w:r>
          </w:p>
          <w:p w14:paraId="70E81E9E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liczne błędy, przekazuje w języku angielskim informacje sformułowane w tym języku.</w:t>
            </w:r>
          </w:p>
          <w:p w14:paraId="13EB885D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trudnością, popełniając liczne błędy, przekazuje w języku angielskim informacje sformułowane w</w:t>
            </w:r>
            <w:r w:rsidR="000D2C9F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polskim.</w:t>
            </w:r>
          </w:p>
        </w:tc>
        <w:tc>
          <w:tcPr>
            <w:tcW w:w="2370" w:type="dxa"/>
          </w:tcPr>
          <w:p w14:paraId="4DDB2017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6A6AF70F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rzekazuje w języku angielskim informacje sformułowane w tym języku, popełniając dość liczne błędy.</w:t>
            </w:r>
          </w:p>
          <w:p w14:paraId="2494D916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ełniając dość liczne błędy, przekazuje w języku angielskim informacje sformułowane w języku polskim.</w:t>
            </w:r>
          </w:p>
        </w:tc>
        <w:tc>
          <w:tcPr>
            <w:tcW w:w="2449" w:type="dxa"/>
          </w:tcPr>
          <w:p w14:paraId="7D58E446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563A55FA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Na ogół poprawnie przekazuje w języku angielskim informacje sformułowane w tym języku.</w:t>
            </w:r>
          </w:p>
          <w:p w14:paraId="17013E1A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azwyczaj prawidłowo przekazuje w języku angielskim informacje sformułowane w języku polskim.</w:t>
            </w:r>
          </w:p>
        </w:tc>
        <w:tc>
          <w:tcPr>
            <w:tcW w:w="2410" w:type="dxa"/>
          </w:tcPr>
          <w:p w14:paraId="25B81C9A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trudu przekazuje w</w:t>
            </w:r>
            <w:r w:rsidR="00852BE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zawarte w</w:t>
            </w:r>
            <w:r w:rsidR="00852BE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 xml:space="preserve">materiałach wizualnych </w:t>
            </w:r>
          </w:p>
          <w:p w14:paraId="232DF96B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przekazuje w</w:t>
            </w:r>
            <w:r w:rsidR="00852BE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tym języku.</w:t>
            </w:r>
          </w:p>
          <w:p w14:paraId="35C63D90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Poprawnie przekazuje w</w:t>
            </w:r>
            <w:r w:rsidR="00852BE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języku angielskim informacje sformułowane w języku polskim.</w:t>
            </w:r>
          </w:p>
        </w:tc>
        <w:tc>
          <w:tcPr>
            <w:tcW w:w="3119" w:type="dxa"/>
          </w:tcPr>
          <w:p w14:paraId="11347FED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 xml:space="preserve">Swobodnie i bezbłędnie przekazuje w języku angielskim informacje zawarte w materiałach wizualnych </w:t>
            </w:r>
          </w:p>
          <w:p w14:paraId="261C6CEF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Bez żadnych problemów, z</w:t>
            </w:r>
            <w:r w:rsidR="00852BE7" w:rsidRPr="007968BC">
              <w:rPr>
                <w:rFonts w:ascii="Times New Roman" w:eastAsia="Times New Roman" w:hAnsi="Times New Roman" w:cs="Times New Roman"/>
              </w:rPr>
              <w:t> </w:t>
            </w:r>
            <w:r w:rsidRPr="007968BC">
              <w:rPr>
                <w:rFonts w:ascii="Times New Roman" w:eastAsia="Times New Roman" w:hAnsi="Times New Roman" w:cs="Times New Roman"/>
              </w:rPr>
              <w:t>łatwością przekazuje w języku angielskim informacje sformułowane w tym języku.</w:t>
            </w:r>
          </w:p>
          <w:p w14:paraId="2B8BCB64" w14:textId="77777777" w:rsidR="00A73A93" w:rsidRPr="007968BC" w:rsidRDefault="00A73A93" w:rsidP="00A73A93">
            <w:pPr>
              <w:pStyle w:val="Normalny1"/>
              <w:numPr>
                <w:ilvl w:val="0"/>
                <w:numId w:val="1"/>
              </w:numP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007968BC">
              <w:rPr>
                <w:rFonts w:ascii="Times New Roman" w:eastAsia="Times New Roman" w:hAnsi="Times New Roman" w:cs="Times New Roman"/>
              </w:rPr>
              <w:t>Z łatwością i swobodnie przekazuje w języku angielskim informacje sformułowane w języku polskim.</w:t>
            </w:r>
          </w:p>
        </w:tc>
      </w:tr>
    </w:tbl>
    <w:p w14:paraId="6EAF9A25" w14:textId="77777777" w:rsidR="00A73A93" w:rsidRDefault="00A73A93" w:rsidP="00C942F7">
      <w:pPr>
        <w:rPr>
          <w:rFonts w:ascii="Times New Roman" w:hAnsi="Times New Roman"/>
          <w:sz w:val="20"/>
          <w:szCs w:val="20"/>
        </w:rPr>
      </w:pPr>
    </w:p>
    <w:p w14:paraId="033D3580" w14:textId="77777777" w:rsidR="00D54340" w:rsidRDefault="00D54340" w:rsidP="00C942F7">
      <w:pPr>
        <w:rPr>
          <w:rFonts w:ascii="Times New Roman" w:hAnsi="Times New Roman"/>
          <w:sz w:val="20"/>
          <w:szCs w:val="20"/>
        </w:rPr>
      </w:pPr>
    </w:p>
    <w:p w14:paraId="394B288A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>Sposoby sprawdzania osiągnięć edukacyjnych:</w:t>
      </w:r>
    </w:p>
    <w:p w14:paraId="135EFD9E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>·        odpowiedź ustna – bieżący materiał lub podczas lekcji powtórzeniowej,</w:t>
      </w:r>
    </w:p>
    <w:p w14:paraId="3E3454D0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>·        praca wykonana na lekcji,</w:t>
      </w:r>
    </w:p>
    <w:p w14:paraId="78A6952A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 xml:space="preserve">·        projekty indywidualne i grupowe – prezentacje multimedialne, plakaty, </w:t>
      </w:r>
    </w:p>
    <w:p w14:paraId="29B551CA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>·        kartkówka – materiał z ostatniej lekcji, nie musi być zapowiedziana,</w:t>
      </w:r>
    </w:p>
    <w:p w14:paraId="2C0F6AA8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lastRenderedPageBreak/>
        <w:t>·        sprawdzian – materiał z trzech ostatnich tematów, zapowiedziany na trzy dni przed terminem,</w:t>
      </w:r>
    </w:p>
    <w:p w14:paraId="667B7251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 xml:space="preserve">·        praca klasowa po zakończeniu każdego działu, zapowiedziana na tydzień przed i wpisana do </w:t>
      </w:r>
      <w:proofErr w:type="gramStart"/>
      <w:r w:rsidRPr="00D54340">
        <w:rPr>
          <w:rFonts w:ascii="Times New Roman" w:hAnsi="Times New Roman"/>
          <w:sz w:val="20"/>
          <w:szCs w:val="20"/>
        </w:rPr>
        <w:t>terminarza .</w:t>
      </w:r>
      <w:proofErr w:type="gramEnd"/>
    </w:p>
    <w:p w14:paraId="28DD6B9D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 xml:space="preserve">·        </w:t>
      </w:r>
      <w:proofErr w:type="gramStart"/>
      <w:r w:rsidRPr="00D54340">
        <w:rPr>
          <w:rFonts w:ascii="Times New Roman" w:hAnsi="Times New Roman"/>
          <w:sz w:val="20"/>
          <w:szCs w:val="20"/>
        </w:rPr>
        <w:t>udział  w</w:t>
      </w:r>
      <w:proofErr w:type="gramEnd"/>
      <w:r w:rsidRPr="00D54340">
        <w:rPr>
          <w:rFonts w:ascii="Times New Roman" w:hAnsi="Times New Roman"/>
          <w:sz w:val="20"/>
          <w:szCs w:val="20"/>
        </w:rPr>
        <w:t xml:space="preserve"> projektach edukacyjnych i programach międzynarodowych,</w:t>
      </w:r>
    </w:p>
    <w:p w14:paraId="517625E0" w14:textId="77777777" w:rsidR="00D54340" w:rsidRPr="00D54340" w:rsidRDefault="00D54340" w:rsidP="00D54340">
      <w:pPr>
        <w:rPr>
          <w:rFonts w:ascii="Times New Roman" w:hAnsi="Times New Roman"/>
          <w:sz w:val="20"/>
          <w:szCs w:val="20"/>
        </w:rPr>
      </w:pPr>
      <w:r w:rsidRPr="00D54340">
        <w:rPr>
          <w:rFonts w:ascii="Times New Roman" w:hAnsi="Times New Roman"/>
          <w:sz w:val="20"/>
          <w:szCs w:val="20"/>
        </w:rPr>
        <w:t xml:space="preserve">·        </w:t>
      </w:r>
      <w:proofErr w:type="gramStart"/>
      <w:r w:rsidRPr="00D54340">
        <w:rPr>
          <w:rFonts w:ascii="Times New Roman" w:hAnsi="Times New Roman"/>
          <w:sz w:val="20"/>
          <w:szCs w:val="20"/>
        </w:rPr>
        <w:t>udział  w</w:t>
      </w:r>
      <w:proofErr w:type="gramEnd"/>
      <w:r w:rsidRPr="00D54340">
        <w:rPr>
          <w:rFonts w:ascii="Times New Roman" w:hAnsi="Times New Roman"/>
          <w:sz w:val="20"/>
          <w:szCs w:val="20"/>
        </w:rPr>
        <w:t xml:space="preserve"> konkursach przedmiotowych szkolnych i pozaszkolnych.</w:t>
      </w:r>
    </w:p>
    <w:p w14:paraId="74BC00C1" w14:textId="77777777" w:rsidR="00D54340" w:rsidRPr="007968BC" w:rsidRDefault="00D54340" w:rsidP="00C942F7">
      <w:pPr>
        <w:rPr>
          <w:rFonts w:ascii="Times New Roman" w:hAnsi="Times New Roman"/>
          <w:sz w:val="20"/>
          <w:szCs w:val="20"/>
        </w:rPr>
      </w:pPr>
    </w:p>
    <w:sectPr w:rsidR="00D54340" w:rsidRPr="007968BC" w:rsidSect="00C3303E">
      <w:headerReference w:type="default" r:id="rId11"/>
      <w:footerReference w:type="default" r:id="rId12"/>
      <w:type w:val="continuous"/>
      <w:pgSz w:w="16838" w:h="11906" w:orient="landscape" w:code="9"/>
      <w:pgMar w:top="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48E3" w14:textId="77777777" w:rsidR="00720D20" w:rsidRDefault="00720D20" w:rsidP="006D6D79">
      <w:pPr>
        <w:spacing w:after="0" w:line="240" w:lineRule="auto"/>
      </w:pPr>
      <w:r>
        <w:separator/>
      </w:r>
    </w:p>
  </w:endnote>
  <w:endnote w:type="continuationSeparator" w:id="0">
    <w:p w14:paraId="47249C3D" w14:textId="77777777" w:rsidR="00720D20" w:rsidRDefault="00720D20" w:rsidP="006D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DFA7" w14:textId="77777777" w:rsidR="001C7E4D" w:rsidRPr="005660D7" w:rsidRDefault="001C7E4D" w:rsidP="005660D7">
    <w:pPr>
      <w:pStyle w:val="Stopka"/>
      <w:jc w:val="right"/>
      <w:rPr>
        <w:iCs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8ECA" w14:textId="77777777" w:rsidR="00720D20" w:rsidRDefault="00720D20" w:rsidP="006D6D79">
      <w:pPr>
        <w:spacing w:after="0" w:line="240" w:lineRule="auto"/>
      </w:pPr>
      <w:r>
        <w:separator/>
      </w:r>
    </w:p>
  </w:footnote>
  <w:footnote w:type="continuationSeparator" w:id="0">
    <w:p w14:paraId="5B9C4C0C" w14:textId="77777777" w:rsidR="00720D20" w:rsidRDefault="00720D20" w:rsidP="006D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A1BE" w14:textId="77777777" w:rsidR="001C7E4D" w:rsidRDefault="001C7E4D" w:rsidP="005660D7">
    <w:pPr>
      <w:pStyle w:val="Nagwek"/>
      <w:ind w:right="-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10D"/>
    <w:multiLevelType w:val="multilevel"/>
    <w:tmpl w:val="A4201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31779E"/>
    <w:multiLevelType w:val="multilevel"/>
    <w:tmpl w:val="80C47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382625"/>
    <w:multiLevelType w:val="multilevel"/>
    <w:tmpl w:val="3AECB7D2"/>
    <w:lvl w:ilvl="0">
      <w:start w:val="1"/>
      <w:numFmt w:val="bullet"/>
      <w:lvlText w:val="●"/>
      <w:lvlJc w:val="left"/>
      <w:pPr>
        <w:ind w:left="419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0276203"/>
    <w:multiLevelType w:val="multilevel"/>
    <w:tmpl w:val="A4201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B7B7DF8"/>
    <w:multiLevelType w:val="multilevel"/>
    <w:tmpl w:val="D8166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B89148E"/>
    <w:multiLevelType w:val="multilevel"/>
    <w:tmpl w:val="70C80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55"/>
    <w:rsid w:val="0001178F"/>
    <w:rsid w:val="0001387E"/>
    <w:rsid w:val="0001627E"/>
    <w:rsid w:val="0003536F"/>
    <w:rsid w:val="00047EEF"/>
    <w:rsid w:val="000523CB"/>
    <w:rsid w:val="00052E7B"/>
    <w:rsid w:val="00052F35"/>
    <w:rsid w:val="00054CFE"/>
    <w:rsid w:val="00064CCD"/>
    <w:rsid w:val="00065C74"/>
    <w:rsid w:val="00075D03"/>
    <w:rsid w:val="00080DE0"/>
    <w:rsid w:val="000826B9"/>
    <w:rsid w:val="00093559"/>
    <w:rsid w:val="000B7E15"/>
    <w:rsid w:val="000D2C9F"/>
    <w:rsid w:val="000E2CDD"/>
    <w:rsid w:val="000E6BF4"/>
    <w:rsid w:val="000F03DE"/>
    <w:rsid w:val="000F11C8"/>
    <w:rsid w:val="000F5CBF"/>
    <w:rsid w:val="000F7256"/>
    <w:rsid w:val="00101C7C"/>
    <w:rsid w:val="001123CD"/>
    <w:rsid w:val="00123C33"/>
    <w:rsid w:val="00132F18"/>
    <w:rsid w:val="001334BC"/>
    <w:rsid w:val="00135AE7"/>
    <w:rsid w:val="001420E8"/>
    <w:rsid w:val="0015160E"/>
    <w:rsid w:val="00154D23"/>
    <w:rsid w:val="00163BB2"/>
    <w:rsid w:val="00165E3B"/>
    <w:rsid w:val="0018469B"/>
    <w:rsid w:val="0018729C"/>
    <w:rsid w:val="00191C8F"/>
    <w:rsid w:val="001A03F2"/>
    <w:rsid w:val="001A60F6"/>
    <w:rsid w:val="001A70F7"/>
    <w:rsid w:val="001B387D"/>
    <w:rsid w:val="001C2423"/>
    <w:rsid w:val="001C7B1D"/>
    <w:rsid w:val="001C7E4D"/>
    <w:rsid w:val="001D4BA5"/>
    <w:rsid w:val="001E5534"/>
    <w:rsid w:val="001F0D28"/>
    <w:rsid w:val="001F1396"/>
    <w:rsid w:val="001F55AA"/>
    <w:rsid w:val="00200F9F"/>
    <w:rsid w:val="00204C54"/>
    <w:rsid w:val="002213EF"/>
    <w:rsid w:val="00237B30"/>
    <w:rsid w:val="0024214A"/>
    <w:rsid w:val="00243631"/>
    <w:rsid w:val="002508AC"/>
    <w:rsid w:val="00260CE1"/>
    <w:rsid w:val="00273006"/>
    <w:rsid w:val="00285E73"/>
    <w:rsid w:val="0028660A"/>
    <w:rsid w:val="002879AA"/>
    <w:rsid w:val="002A1B7C"/>
    <w:rsid w:val="002A4412"/>
    <w:rsid w:val="002A7B83"/>
    <w:rsid w:val="002B0611"/>
    <w:rsid w:val="002B1624"/>
    <w:rsid w:val="002B1992"/>
    <w:rsid w:val="002B59CA"/>
    <w:rsid w:val="002B7F94"/>
    <w:rsid w:val="002C14ED"/>
    <w:rsid w:val="002C35CD"/>
    <w:rsid w:val="002D2200"/>
    <w:rsid w:val="002D3E91"/>
    <w:rsid w:val="002E141A"/>
    <w:rsid w:val="002E38D7"/>
    <w:rsid w:val="002F2D72"/>
    <w:rsid w:val="002F386F"/>
    <w:rsid w:val="00300BA5"/>
    <w:rsid w:val="00304C05"/>
    <w:rsid w:val="00312018"/>
    <w:rsid w:val="003151A6"/>
    <w:rsid w:val="00323620"/>
    <w:rsid w:val="003236E8"/>
    <w:rsid w:val="00341C53"/>
    <w:rsid w:val="003445B6"/>
    <w:rsid w:val="00357349"/>
    <w:rsid w:val="003609FF"/>
    <w:rsid w:val="00374365"/>
    <w:rsid w:val="00384E12"/>
    <w:rsid w:val="00391DA0"/>
    <w:rsid w:val="003A14B1"/>
    <w:rsid w:val="003A6A5C"/>
    <w:rsid w:val="003B4A27"/>
    <w:rsid w:val="003C16B0"/>
    <w:rsid w:val="003C39EA"/>
    <w:rsid w:val="003D5D04"/>
    <w:rsid w:val="003E20A0"/>
    <w:rsid w:val="003E595D"/>
    <w:rsid w:val="003F34B9"/>
    <w:rsid w:val="003F72D8"/>
    <w:rsid w:val="004033A4"/>
    <w:rsid w:val="00406D15"/>
    <w:rsid w:val="004106A7"/>
    <w:rsid w:val="00421053"/>
    <w:rsid w:val="00431003"/>
    <w:rsid w:val="00431A99"/>
    <w:rsid w:val="00432733"/>
    <w:rsid w:val="00442963"/>
    <w:rsid w:val="00442EF4"/>
    <w:rsid w:val="004610F9"/>
    <w:rsid w:val="004620A1"/>
    <w:rsid w:val="00463B13"/>
    <w:rsid w:val="00466BAF"/>
    <w:rsid w:val="00470A83"/>
    <w:rsid w:val="004713D5"/>
    <w:rsid w:val="00476EF6"/>
    <w:rsid w:val="00477B03"/>
    <w:rsid w:val="00480031"/>
    <w:rsid w:val="00484042"/>
    <w:rsid w:val="004A0373"/>
    <w:rsid w:val="004A7DF7"/>
    <w:rsid w:val="004B64FD"/>
    <w:rsid w:val="004C08A9"/>
    <w:rsid w:val="004D07ED"/>
    <w:rsid w:val="004D4519"/>
    <w:rsid w:val="005073C2"/>
    <w:rsid w:val="005076BE"/>
    <w:rsid w:val="00516651"/>
    <w:rsid w:val="00520C79"/>
    <w:rsid w:val="00525CDC"/>
    <w:rsid w:val="00546A94"/>
    <w:rsid w:val="00551BA4"/>
    <w:rsid w:val="00555B80"/>
    <w:rsid w:val="00557131"/>
    <w:rsid w:val="005572BD"/>
    <w:rsid w:val="005660D7"/>
    <w:rsid w:val="00570E0D"/>
    <w:rsid w:val="00572671"/>
    <w:rsid w:val="005728A6"/>
    <w:rsid w:val="005731FE"/>
    <w:rsid w:val="0057393F"/>
    <w:rsid w:val="00597D0E"/>
    <w:rsid w:val="005B61B9"/>
    <w:rsid w:val="005B633C"/>
    <w:rsid w:val="005B6852"/>
    <w:rsid w:val="005C4CDD"/>
    <w:rsid w:val="005C56E1"/>
    <w:rsid w:val="005C5B99"/>
    <w:rsid w:val="005D534D"/>
    <w:rsid w:val="005E6680"/>
    <w:rsid w:val="005F0A40"/>
    <w:rsid w:val="005F18B1"/>
    <w:rsid w:val="005F191B"/>
    <w:rsid w:val="005F588C"/>
    <w:rsid w:val="006021AE"/>
    <w:rsid w:val="00633704"/>
    <w:rsid w:val="00647C28"/>
    <w:rsid w:val="00647C51"/>
    <w:rsid w:val="006665C9"/>
    <w:rsid w:val="00670F9D"/>
    <w:rsid w:val="00671ADC"/>
    <w:rsid w:val="00685C00"/>
    <w:rsid w:val="00686F4A"/>
    <w:rsid w:val="00687FD5"/>
    <w:rsid w:val="00690C62"/>
    <w:rsid w:val="006913D8"/>
    <w:rsid w:val="00693BCE"/>
    <w:rsid w:val="006D612B"/>
    <w:rsid w:val="006D6D79"/>
    <w:rsid w:val="006E2B16"/>
    <w:rsid w:val="00711385"/>
    <w:rsid w:val="00711A7A"/>
    <w:rsid w:val="00712550"/>
    <w:rsid w:val="007129CA"/>
    <w:rsid w:val="00715014"/>
    <w:rsid w:val="00720D20"/>
    <w:rsid w:val="00721309"/>
    <w:rsid w:val="00726596"/>
    <w:rsid w:val="00733D22"/>
    <w:rsid w:val="0074213B"/>
    <w:rsid w:val="0075138C"/>
    <w:rsid w:val="007624CB"/>
    <w:rsid w:val="00787CD6"/>
    <w:rsid w:val="00791350"/>
    <w:rsid w:val="007968BC"/>
    <w:rsid w:val="0079779F"/>
    <w:rsid w:val="007A2E3B"/>
    <w:rsid w:val="007B25A7"/>
    <w:rsid w:val="007B606B"/>
    <w:rsid w:val="007C09EC"/>
    <w:rsid w:val="007C275B"/>
    <w:rsid w:val="007C488B"/>
    <w:rsid w:val="007F16D0"/>
    <w:rsid w:val="007F2239"/>
    <w:rsid w:val="007F35F4"/>
    <w:rsid w:val="007F49EE"/>
    <w:rsid w:val="00816676"/>
    <w:rsid w:val="0081676D"/>
    <w:rsid w:val="0081758D"/>
    <w:rsid w:val="0082539B"/>
    <w:rsid w:val="00826CC9"/>
    <w:rsid w:val="00831AAF"/>
    <w:rsid w:val="00832CF4"/>
    <w:rsid w:val="00844B4E"/>
    <w:rsid w:val="00845864"/>
    <w:rsid w:val="008469B1"/>
    <w:rsid w:val="00852BE7"/>
    <w:rsid w:val="00856966"/>
    <w:rsid w:val="00862680"/>
    <w:rsid w:val="00880625"/>
    <w:rsid w:val="00883264"/>
    <w:rsid w:val="008A272F"/>
    <w:rsid w:val="008B3FF1"/>
    <w:rsid w:val="008B79E6"/>
    <w:rsid w:val="008D4BE8"/>
    <w:rsid w:val="008D5F41"/>
    <w:rsid w:val="008D6D2C"/>
    <w:rsid w:val="008D72BF"/>
    <w:rsid w:val="008E2097"/>
    <w:rsid w:val="008E6621"/>
    <w:rsid w:val="008F1B27"/>
    <w:rsid w:val="008F361A"/>
    <w:rsid w:val="008F5B6F"/>
    <w:rsid w:val="009018CD"/>
    <w:rsid w:val="00910236"/>
    <w:rsid w:val="009179B8"/>
    <w:rsid w:val="009223C1"/>
    <w:rsid w:val="00924A52"/>
    <w:rsid w:val="00943750"/>
    <w:rsid w:val="009527B7"/>
    <w:rsid w:val="0096015F"/>
    <w:rsid w:val="00967172"/>
    <w:rsid w:val="009775C0"/>
    <w:rsid w:val="009A71DF"/>
    <w:rsid w:val="009B2C1B"/>
    <w:rsid w:val="009B6162"/>
    <w:rsid w:val="009C03CD"/>
    <w:rsid w:val="009D4880"/>
    <w:rsid w:val="009D5AE0"/>
    <w:rsid w:val="009F5920"/>
    <w:rsid w:val="00A039E9"/>
    <w:rsid w:val="00A07AE4"/>
    <w:rsid w:val="00A1731F"/>
    <w:rsid w:val="00A271A0"/>
    <w:rsid w:val="00A27495"/>
    <w:rsid w:val="00A47C8F"/>
    <w:rsid w:val="00A55DBC"/>
    <w:rsid w:val="00A63EF1"/>
    <w:rsid w:val="00A718EA"/>
    <w:rsid w:val="00A73A93"/>
    <w:rsid w:val="00A86E86"/>
    <w:rsid w:val="00A877AC"/>
    <w:rsid w:val="00A91630"/>
    <w:rsid w:val="00AB3955"/>
    <w:rsid w:val="00AC0D72"/>
    <w:rsid w:val="00AD4AF2"/>
    <w:rsid w:val="00AD648C"/>
    <w:rsid w:val="00AD6E4C"/>
    <w:rsid w:val="00AE1B8E"/>
    <w:rsid w:val="00AE2AAE"/>
    <w:rsid w:val="00AE5088"/>
    <w:rsid w:val="00AF1BEC"/>
    <w:rsid w:val="00B010EB"/>
    <w:rsid w:val="00B0413B"/>
    <w:rsid w:val="00B3216E"/>
    <w:rsid w:val="00B5217D"/>
    <w:rsid w:val="00B570AC"/>
    <w:rsid w:val="00B572D9"/>
    <w:rsid w:val="00B61B5A"/>
    <w:rsid w:val="00B73C76"/>
    <w:rsid w:val="00B73D81"/>
    <w:rsid w:val="00B73ED5"/>
    <w:rsid w:val="00B75689"/>
    <w:rsid w:val="00B97E7C"/>
    <w:rsid w:val="00BA1388"/>
    <w:rsid w:val="00BA254E"/>
    <w:rsid w:val="00BA550D"/>
    <w:rsid w:val="00BB6E70"/>
    <w:rsid w:val="00BD4A50"/>
    <w:rsid w:val="00BD501F"/>
    <w:rsid w:val="00BD71C0"/>
    <w:rsid w:val="00BD7A17"/>
    <w:rsid w:val="00BE28F6"/>
    <w:rsid w:val="00BF5657"/>
    <w:rsid w:val="00C06E45"/>
    <w:rsid w:val="00C31D14"/>
    <w:rsid w:val="00C3303E"/>
    <w:rsid w:val="00C40D1F"/>
    <w:rsid w:val="00C4263E"/>
    <w:rsid w:val="00C42883"/>
    <w:rsid w:val="00C445E8"/>
    <w:rsid w:val="00C45E5A"/>
    <w:rsid w:val="00C506CF"/>
    <w:rsid w:val="00C542D9"/>
    <w:rsid w:val="00C61037"/>
    <w:rsid w:val="00C61186"/>
    <w:rsid w:val="00C66BB1"/>
    <w:rsid w:val="00C67AA7"/>
    <w:rsid w:val="00C737CF"/>
    <w:rsid w:val="00C942F7"/>
    <w:rsid w:val="00CA7130"/>
    <w:rsid w:val="00CB7E50"/>
    <w:rsid w:val="00CC28B5"/>
    <w:rsid w:val="00CC6080"/>
    <w:rsid w:val="00CD45EF"/>
    <w:rsid w:val="00CD6E9B"/>
    <w:rsid w:val="00CD7D4A"/>
    <w:rsid w:val="00CF14A1"/>
    <w:rsid w:val="00CF275B"/>
    <w:rsid w:val="00CF3531"/>
    <w:rsid w:val="00D0392C"/>
    <w:rsid w:val="00D161AC"/>
    <w:rsid w:val="00D20F17"/>
    <w:rsid w:val="00D210BB"/>
    <w:rsid w:val="00D23A10"/>
    <w:rsid w:val="00D23AF0"/>
    <w:rsid w:val="00D26ED0"/>
    <w:rsid w:val="00D32CEE"/>
    <w:rsid w:val="00D37675"/>
    <w:rsid w:val="00D37C70"/>
    <w:rsid w:val="00D42F56"/>
    <w:rsid w:val="00D53227"/>
    <w:rsid w:val="00D54340"/>
    <w:rsid w:val="00D5768A"/>
    <w:rsid w:val="00D71A5E"/>
    <w:rsid w:val="00D8046D"/>
    <w:rsid w:val="00D865B2"/>
    <w:rsid w:val="00D97E5A"/>
    <w:rsid w:val="00DA390D"/>
    <w:rsid w:val="00DA4B87"/>
    <w:rsid w:val="00DB3E8C"/>
    <w:rsid w:val="00DC318D"/>
    <w:rsid w:val="00DC344D"/>
    <w:rsid w:val="00DE123D"/>
    <w:rsid w:val="00DE6966"/>
    <w:rsid w:val="00E0662A"/>
    <w:rsid w:val="00E11B1B"/>
    <w:rsid w:val="00E14D5B"/>
    <w:rsid w:val="00E236EA"/>
    <w:rsid w:val="00E25B07"/>
    <w:rsid w:val="00E30907"/>
    <w:rsid w:val="00E65EC0"/>
    <w:rsid w:val="00E71026"/>
    <w:rsid w:val="00E72DAB"/>
    <w:rsid w:val="00E7629F"/>
    <w:rsid w:val="00E77DAD"/>
    <w:rsid w:val="00E860DE"/>
    <w:rsid w:val="00E906DC"/>
    <w:rsid w:val="00E9273B"/>
    <w:rsid w:val="00E95AA9"/>
    <w:rsid w:val="00EB09F1"/>
    <w:rsid w:val="00EC6553"/>
    <w:rsid w:val="00ED44C2"/>
    <w:rsid w:val="00ED51F6"/>
    <w:rsid w:val="00EE1BDC"/>
    <w:rsid w:val="00EF77BC"/>
    <w:rsid w:val="00F017F6"/>
    <w:rsid w:val="00F12B42"/>
    <w:rsid w:val="00F13D7A"/>
    <w:rsid w:val="00F16027"/>
    <w:rsid w:val="00F21483"/>
    <w:rsid w:val="00F22072"/>
    <w:rsid w:val="00F253BE"/>
    <w:rsid w:val="00F2677A"/>
    <w:rsid w:val="00F4654F"/>
    <w:rsid w:val="00F54B2F"/>
    <w:rsid w:val="00F56A55"/>
    <w:rsid w:val="00F66B8A"/>
    <w:rsid w:val="00F77F39"/>
    <w:rsid w:val="00F811BB"/>
    <w:rsid w:val="00F84E34"/>
    <w:rsid w:val="00FA1E1F"/>
    <w:rsid w:val="00FB3513"/>
    <w:rsid w:val="00FC3EA6"/>
    <w:rsid w:val="00FC451F"/>
    <w:rsid w:val="00FC5F64"/>
    <w:rsid w:val="00FC6196"/>
    <w:rsid w:val="00FD2A38"/>
    <w:rsid w:val="00FE2B50"/>
    <w:rsid w:val="00FF1D5B"/>
    <w:rsid w:val="00FF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0A10"/>
  <w15:docId w15:val="{E5AFA1A5-6B56-4C9E-BAEC-D11C8F7D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95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3955"/>
    <w:rPr>
      <w:rFonts w:cs="Calibri"/>
    </w:rPr>
  </w:style>
  <w:style w:type="character" w:styleId="Odwoaniedokomentarza">
    <w:name w:val="annotation reference"/>
    <w:uiPriority w:val="99"/>
    <w:semiHidden/>
    <w:unhideWhenUsed/>
    <w:rsid w:val="00461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1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0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0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10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D79"/>
  </w:style>
  <w:style w:type="paragraph" w:styleId="Stopka">
    <w:name w:val="footer"/>
    <w:basedOn w:val="Normalny"/>
    <w:link w:val="StopkaZnak"/>
    <w:uiPriority w:val="99"/>
    <w:unhideWhenUsed/>
    <w:rsid w:val="006D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D79"/>
  </w:style>
  <w:style w:type="character" w:styleId="Uwydatnienie">
    <w:name w:val="Emphasis"/>
    <w:uiPriority w:val="20"/>
    <w:qFormat/>
    <w:rsid w:val="006D6D79"/>
    <w:rPr>
      <w:i/>
      <w:iCs/>
    </w:rPr>
  </w:style>
  <w:style w:type="paragraph" w:styleId="Poprawka">
    <w:name w:val="Revision"/>
    <w:hidden/>
    <w:uiPriority w:val="99"/>
    <w:semiHidden/>
    <w:rsid w:val="00D8046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5F64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e1ea5-9e33-412c-a410-80a81afd6585">
      <Terms xmlns="http://schemas.microsoft.com/office/infopath/2007/PartnerControls"/>
    </lcf76f155ced4ddcb4097134ff3c332f>
    <TaxCatchAll xmlns="ef2ab1bc-994a-4670-98b5-2fb2ade60db6" xsi:nil="true"/>
    <_Flow_SignoffStatus xmlns="ea7e1ea5-9e33-412c-a410-80a81afd65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430F147E4A4692ADDB06B8A17AE3" ma:contentTypeVersion="16" ma:contentTypeDescription="Utwórz nowy dokument." ma:contentTypeScope="" ma:versionID="a650673045baae157f967c2a523ecd38">
  <xsd:schema xmlns:xsd="http://www.w3.org/2001/XMLSchema" xmlns:xs="http://www.w3.org/2001/XMLSchema" xmlns:p="http://schemas.microsoft.com/office/2006/metadata/properties" xmlns:ns2="ea7e1ea5-9e33-412c-a410-80a81afd6585" xmlns:ns3="ef2ab1bc-994a-4670-98b5-2fb2ade60db6" targetNamespace="http://schemas.microsoft.com/office/2006/metadata/properties" ma:root="true" ma:fieldsID="90f13d719ed1f9fffc1deae5e80fe93c" ns2:_="" ns3:_="">
    <xsd:import namespace="ea7e1ea5-9e33-412c-a410-80a81afd6585"/>
    <xsd:import namespace="ef2ab1bc-994a-4670-98b5-2fb2ade6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1ea5-9e33-412c-a410-80a81afd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b1bc-994a-4670-98b5-2fb2ade6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e32bc2-442b-47df-823d-b1528614d0d3}" ma:internalName="TaxCatchAll" ma:showField="CatchAllData" ma:web="ef2ab1bc-994a-4670-98b5-2fb2ade6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DEB0-FD92-40C5-A8B5-9E9EC96A25F9}">
  <ds:schemaRefs>
    <ds:schemaRef ds:uri="http://www.w3.org/XML/1998/namespace"/>
    <ds:schemaRef ds:uri="http://schemas.microsoft.com/office/2006/metadata/properties"/>
    <ds:schemaRef ds:uri="ef2ab1bc-994a-4670-98b5-2fb2ade60db6"/>
    <ds:schemaRef ds:uri="http://purl.org/dc/elements/1.1/"/>
    <ds:schemaRef ds:uri="ea7e1ea5-9e33-412c-a410-80a81afd6585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8C11FC-82AE-4CEC-B259-C35BD11E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1ea5-9e33-412c-a410-80a81afd6585"/>
    <ds:schemaRef ds:uri="ef2ab1bc-994a-4670-98b5-2fb2ade6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E9892-AF3F-4D87-87B3-7EFF4F8E8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8280B-D149-49FE-BE50-A27428B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417</Words>
  <Characters>98503</Characters>
  <Application>Microsoft Office Word</Application>
  <DocSecurity>0</DocSecurity>
  <Lines>820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1</CharactersWithSpaces>
  <SharedDoc>false</SharedDoc>
  <HLinks>
    <vt:vector size="6" baseType="variant"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Bidzińska</cp:lastModifiedBy>
  <cp:revision>2</cp:revision>
  <dcterms:created xsi:type="dcterms:W3CDTF">2025-09-01T07:59:00Z</dcterms:created>
  <dcterms:modified xsi:type="dcterms:W3CDTF">2025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430F147E4A4692ADDB06B8A17AE3</vt:lpwstr>
  </property>
  <property fmtid="{D5CDD505-2E9C-101B-9397-08002B2CF9AE}" pid="3" name="MediaServiceImageTags">
    <vt:lpwstr/>
  </property>
</Properties>
</file>